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729353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5AFAAB01" w14:textId="77777777" w:rsidR="00402580" w:rsidRPr="009B4072" w:rsidRDefault="00A45B51" w:rsidP="001F4893">
          <w:r>
            <w:rPr>
              <w:noProof/>
              <w:lang w:bidi="ar-SA"/>
            </w:rPr>
            <mc:AlternateContent>
              <mc:Choice Requires="wpc">
                <w:drawing>
                  <wp:anchor distT="0" distB="0" distL="114300" distR="114300" simplePos="0" relativeHeight="251675648" behindDoc="0" locked="0" layoutInCell="1" allowOverlap="1" wp14:anchorId="531DF184" wp14:editId="3EC74100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-567690</wp:posOffset>
                    </wp:positionV>
                    <wp:extent cx="1325880" cy="2096770"/>
                    <wp:effectExtent l="0" t="0" r="0" b="0"/>
                    <wp:wrapSquare wrapText="bothSides"/>
                    <wp:docPr id="20" name="Canvas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17" name="Picture 17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325" y="65700"/>
                                <a:ext cx="1116965" cy="1929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2EA62" id="Canvas 20" o:spid="_x0000_s1026" editas="canvas" style="position:absolute;margin-left:-13.7pt;margin-top:-44.7pt;width:104.4pt;height:165.1pt;z-index:251675648" coordsize="13258,209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3258;height:20967;visibility:visible;mso-wrap-style:square">
                      <v:fill o:detectmouseclick="t"/>
                      <v:path o:connecttype="none"/>
                    </v:shape>
                    <v:shape id="Picture 17" o:spid="_x0000_s1028" type="#_x0000_t75" style="position:absolute;left:1133;top:657;width:11169;height:19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">
                      <v:imagedata r:id="rId10" o:title="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D1573FD" wp14:editId="3B0FACB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2667000"/>
                    <wp:effectExtent l="8255" t="0" r="1905" b="6350"/>
                    <wp:wrapNone/>
                    <wp:docPr id="1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4345" cy="2667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BFF215" w14:textId="77777777" w:rsidR="00A55FF4" w:rsidRPr="00402580" w:rsidRDefault="00A55FF4" w:rsidP="0040258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7D1573FD" id="Rectangle 6" o:spid="_x0000_s1026" style="position:absolute;left:0;text-align:left;margin-left:186.15pt;margin-top:0;width:237.35pt;height:210pt;z-index:251672576;visibility:visible;mso-wrap-style:square;mso-width-percent:400;mso-height-percent:250;mso-wrap-distance-left:9pt;mso-wrap-distance-top:0;mso-wrap-distance-right:9pt;mso-wrap-distance-bottom:0;mso-position-horizontal:right;mso-position-horizontal-relative:page;mso-position-vertical:top;mso-position-vertical-relative:page;mso-width-percent:400;mso-height-percent:2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" o:allowincell="f" fillcolor="#b6dde8 [1304]" stroked="f" strokecolor="white [3212]" strokeweight="1pt">
                    <v:fill opacity="52428f"/>
                    <v:shadow color="#d8d8d8 [2732]" offset="3pt,3pt"/>
                    <v:textbox inset="28.8pt,14.4pt,14.4pt,14.4pt">
                      <w:txbxContent>
                        <w:p w14:paraId="37BFF215" w14:textId="77777777" w:rsidR="00A55FF4" w:rsidRPr="00402580" w:rsidRDefault="00A55FF4" w:rsidP="00402580">
                          <w:pPr>
                            <w:pStyle w:val="NoSpacing"/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 wp14:anchorId="6360DED6" wp14:editId="16519E1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10692130"/>
                    <wp:effectExtent l="8255" t="0" r="1905" b="635"/>
                    <wp:wrapNone/>
                    <wp:docPr id="8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4345" cy="10692130"/>
                              <a:chOff x="7560" y="0"/>
                              <a:chExt cx="4700" cy="15840"/>
                            </a:xfrm>
                          </wpg:grpSpPr>
                          <wps:wsp>
                            <wps:cNvPr id="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5" y="0"/>
                                <a:ext cx="4505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5142258" id="Group 3" o:spid="_x0000_s1026" style="position:absolute;margin-left:186.15pt;margin-top:0;width:237.35pt;height:841.9pt;z-index:251671552;mso-width-percent:400;mso-height-percent:1000;mso-position-horizontal:right;mso-position-horizontal-relative:page;mso-position-vertical:top;mso-position-vertical-relative:page;mso-width-percent:400;mso-height-percent:10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" o:allowincell="f">
                    <v:rect id="Rectangle 4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" fillcolor="#b6dde8 [1304]" stroked="f" strokecolor="#d8d8d8 [2732]"/>
                    <v:rect id="Rectangle 5" o:spid="_x0000_s1028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" fillcolor="#b6dde8 [1304]" stroked="f" strokecolor="white [3212]" strokeweight="1pt">
                      <v:fill opacity="52428f"/>
                      <v:shadow color="#d8d8d8 [2732]" offset="3pt,3pt"/>
                    </v:rect>
                    <w10:wrap anchorx="page" anchory="page"/>
                  </v:group>
                </w:pict>
              </mc:Fallback>
            </mc:AlternateContent>
          </w:r>
        </w:p>
        <w:p w14:paraId="5D7F335B" w14:textId="77777777" w:rsidR="008E6B36" w:rsidRPr="009B4072" w:rsidRDefault="003048F4" w:rsidP="00364F80">
          <w:pPr>
            <w:bidi w:val="0"/>
            <w:rPr>
              <w:rtl/>
            </w:rPr>
          </w:pPr>
          <w:r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542ADD34" wp14:editId="0B74EF9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456940</wp:posOffset>
                    </wp:positionV>
                    <wp:extent cx="6787515" cy="1261872"/>
                    <wp:effectExtent l="0" t="0" r="15240" b="33655"/>
                    <wp:wrapNone/>
                    <wp:docPr id="4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7515" cy="1261872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466E2" w14:textId="77777777" w:rsidR="00A55FF4" w:rsidRPr="000A3FDF" w:rsidRDefault="00A55FF4" w:rsidP="00855B54">
                                <w:pPr>
                                  <w:spacing w:after="0" w:line="240" w:lineRule="auto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44"/>
                                    <w:szCs w:val="160"/>
                                  </w:rPr>
                                </w:pPr>
                                <w:r w:rsidRPr="000A3FDF"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96"/>
                                    <w:rtl/>
                                  </w:rPr>
                                  <w:t>پروژه</w:t>
                                </w:r>
                                <w:r w:rsidRPr="000A3FDF">
                                  <w:rPr>
                                    <w:rFonts w:hint="cs"/>
                                    <w:color w:val="FFFFFF" w:themeColor="background1"/>
                                    <w:sz w:val="144"/>
                                    <w:szCs w:val="160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96"/>
                                      <w:rtl/>
                                    </w:rPr>
                                    <w:alias w:val="Subject"/>
                                    <w:id w:val="7011856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267D" w:rsidRPr="000A3FDF">
                                      <w:rPr>
                                        <w:rFonts w:hint="cs"/>
                                        <w:color w:val="FFFFFF" w:themeColor="background1"/>
                                        <w:sz w:val="56"/>
                                        <w:szCs w:val="96"/>
                                        <w:rtl/>
                                      </w:rPr>
                                      <w:t>شبکه اجتماعی</w:t>
                                    </w:r>
                                    <w:r w:rsidR="00E76348" w:rsidRPr="000A3FDF">
                                      <w:rPr>
                                        <w:rFonts w:hint="cs"/>
                                        <w:color w:val="FFFFFF" w:themeColor="background1"/>
                                        <w:sz w:val="56"/>
                                        <w:szCs w:val="96"/>
                                        <w:rtl/>
                                      </w:rPr>
                                      <w:t xml:space="preserve"> </w:t>
                                    </w:r>
                                    <w:r w:rsidR="000E121B" w:rsidRPr="000A3FDF">
                                      <w:rPr>
                                        <w:rFonts w:hint="cs"/>
                                        <w:color w:val="FFFFFF" w:themeColor="background1"/>
                                        <w:sz w:val="56"/>
                                        <w:szCs w:val="96"/>
                                        <w:rtl/>
                                      </w:rPr>
                                      <w:t>خبری</w:t>
                                    </w:r>
                                    <w:r w:rsidR="005261CA" w:rsidRPr="000A3FDF">
                                      <w:rPr>
                                        <w:rFonts w:hint="cs"/>
                                        <w:color w:val="FFFFFF" w:themeColor="background1"/>
                                        <w:sz w:val="56"/>
                                        <w:szCs w:val="96"/>
                                        <w:rtl/>
                                      </w:rPr>
                                      <w:t xml:space="preserve"> </w:t>
                                    </w:r>
                                    <w:r w:rsidR="00855B54" w:rsidRPr="000A3FDF">
                                      <w:rPr>
                                        <w:rFonts w:hint="cs"/>
                                        <w:color w:val="FFFFFF" w:themeColor="background1"/>
                                        <w:sz w:val="56"/>
                                        <w:szCs w:val="96"/>
                                        <w:rtl/>
                                      </w:rPr>
                                      <w:t>سه‌نو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2ADD34" id="Rectangle 15" o:spid="_x0000_s1027" style="position:absolute;left:0;text-align:left;margin-left:0;margin-top:272.2pt;width:534.45pt;height:99.35pt;z-index:25167462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" o:allowincell="f" fillcolor="#4bacc6 [3208]" stroked="f" strokecolor="#f2f2f2 [3041]" strokeweight="3pt">
                    <v:shadow on="t" color="#205867 [1608]" opacity=".5" offset="1pt"/>
                    <v:textbox inset="14.4pt,,14.4pt">
                      <w:txbxContent>
                        <w:p w14:paraId="5A2466E2" w14:textId="77777777" w:rsidR="00A55FF4" w:rsidRPr="000A3FDF" w:rsidRDefault="00A55FF4" w:rsidP="00855B54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color w:val="FFFFFF" w:themeColor="background1"/>
                              <w:sz w:val="144"/>
                              <w:szCs w:val="160"/>
                            </w:rPr>
                          </w:pPr>
                          <w:r w:rsidRPr="000A3FDF">
                            <w:rPr>
                              <w:rFonts w:hint="cs"/>
                              <w:color w:val="FFFFFF" w:themeColor="background1"/>
                              <w:sz w:val="72"/>
                              <w:szCs w:val="96"/>
                              <w:rtl/>
                            </w:rPr>
                            <w:t>پروژه</w:t>
                          </w:r>
                          <w:r w:rsidRPr="000A3FDF">
                            <w:rPr>
                              <w:rFonts w:hint="cs"/>
                              <w:color w:val="FFFFFF" w:themeColor="background1"/>
                              <w:sz w:val="144"/>
                              <w:szCs w:val="160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96"/>
                                <w:rtl/>
                              </w:rPr>
                              <w:alias w:val="Subject"/>
                              <w:id w:val="7011856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A267D" w:rsidRPr="000A3FDF">
                                <w:rPr>
                                  <w:rFonts w:hint="cs"/>
                                  <w:color w:val="FFFFFF" w:themeColor="background1"/>
                                  <w:sz w:val="56"/>
                                  <w:szCs w:val="96"/>
                                  <w:rtl/>
                                </w:rPr>
                                <w:t>شبکه اجتماعی</w:t>
                              </w:r>
                              <w:r w:rsidR="00E76348" w:rsidRPr="000A3FDF">
                                <w:rPr>
                                  <w:rFonts w:hint="cs"/>
                                  <w:color w:val="FFFFFF" w:themeColor="background1"/>
                                  <w:sz w:val="56"/>
                                  <w:szCs w:val="96"/>
                                  <w:rtl/>
                                </w:rPr>
                                <w:t xml:space="preserve"> </w:t>
                              </w:r>
                              <w:r w:rsidR="000E121B" w:rsidRPr="000A3FDF">
                                <w:rPr>
                                  <w:rFonts w:hint="cs"/>
                                  <w:color w:val="FFFFFF" w:themeColor="background1"/>
                                  <w:sz w:val="56"/>
                                  <w:szCs w:val="96"/>
                                  <w:rtl/>
                                </w:rPr>
                                <w:t>خبری</w:t>
                              </w:r>
                              <w:r w:rsidR="005261CA" w:rsidRPr="000A3FDF">
                                <w:rPr>
                                  <w:rFonts w:hint="cs"/>
                                  <w:color w:val="FFFFFF" w:themeColor="background1"/>
                                  <w:sz w:val="56"/>
                                  <w:szCs w:val="96"/>
                                  <w:rtl/>
                                </w:rPr>
                                <w:t xml:space="preserve"> </w:t>
                              </w:r>
                              <w:r w:rsidR="00855B54" w:rsidRPr="000A3FDF">
                                <w:rPr>
                                  <w:rFonts w:hint="cs"/>
                                  <w:color w:val="FFFFFF" w:themeColor="background1"/>
                                  <w:sz w:val="56"/>
                                  <w:szCs w:val="96"/>
                                  <w:rtl/>
                                </w:rPr>
                                <w:t>سه‌نو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C0707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2018CD60" wp14:editId="728B9AF6">
                    <wp:simplePos x="0" y="0"/>
                    <wp:positionH relativeFrom="page">
                      <wp:posOffset>4733925</wp:posOffset>
                    </wp:positionH>
                    <wp:positionV relativeFrom="margin">
                      <wp:posOffset>5905500</wp:posOffset>
                    </wp:positionV>
                    <wp:extent cx="2651760" cy="1323975"/>
                    <wp:effectExtent l="0" t="0" r="0" b="9525"/>
                    <wp:wrapNone/>
                    <wp:docPr id="1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60" cy="13239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alias w:val="Author"/>
                                  <w:id w:val="70118560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91CCA" w14:textId="77777777" w:rsidR="00A55FF4" w:rsidRPr="005625E5" w:rsidRDefault="000F0D15" w:rsidP="000F0D15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jc w:val="right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پردیس فنی مهندس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alias w:val="Company"/>
                                  <w:id w:val="70118560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68E23A23" w14:textId="77777777" w:rsidR="00A55FF4" w:rsidRPr="005625E5" w:rsidRDefault="00A55FF4" w:rsidP="005625E5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گروه </w:t>
                                    </w:r>
                                    <w:r w:rsidR="000F0D1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مهندسی </w:t>
                                    </w: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>کامپیوتر</w:t>
                                    </w:r>
                                  </w:p>
                                </w:sdtContent>
                              </w:sdt>
                              <w:p w14:paraId="49DD38DD" w14:textId="77777777" w:rsidR="00A55FF4" w:rsidRDefault="00A55FF4" w:rsidP="00086E5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18CD60" id="Rectangle 16" o:spid="_x0000_s1028" style="position:absolute;left:0;text-align:left;margin-left:372.75pt;margin-top:465pt;width:208.8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" o:allowincell="f" fillcolor="#b6dde8 [1304]" stroked="f" strokecolor="white [3212]" strokeweight="1pt">
                    <v:fill opacity="52428f"/>
                    <v:shadow color="#d8d8d8 [2732]" offset="3pt,3pt"/>
                    <v:textbox inset="0,0,0,0">
                      <w:txbxConten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alias w:val="Author"/>
                            <w:id w:val="70118560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2D491CCA" w14:textId="77777777" w:rsidR="00A55FF4" w:rsidRPr="005625E5" w:rsidRDefault="000F0D15" w:rsidP="000F0D15">
                              <w:pPr>
                                <w:pStyle w:val="NoSpacing"/>
                                <w:bidi/>
                                <w:spacing w:line="360" w:lineRule="auto"/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پردیس فنی مهندسی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8"/>
                              <w:szCs w:val="48"/>
                            </w:rPr>
                            <w:alias w:val="Company"/>
                            <w:id w:val="70118560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68E23A23" w14:textId="77777777" w:rsidR="00A55FF4" w:rsidRPr="005625E5" w:rsidRDefault="00A55FF4" w:rsidP="005625E5">
                              <w:pPr>
                                <w:pStyle w:val="NoSpacing"/>
                                <w:spacing w:line="360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گروه </w:t>
                              </w:r>
                              <w:r w:rsidR="000F0D1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مهندسی </w:t>
                              </w: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>کامپیوتر</w:t>
                              </w:r>
                            </w:p>
                          </w:sdtContent>
                        </w:sdt>
                        <w:p w14:paraId="49DD38DD" w14:textId="77777777" w:rsidR="00A55FF4" w:rsidRDefault="00A55FF4" w:rsidP="00086E51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0C4CD52" wp14:editId="4905A9AA">
                    <wp:simplePos x="0" y="0"/>
                    <wp:positionH relativeFrom="column">
                      <wp:posOffset>-1696720</wp:posOffset>
                    </wp:positionH>
                    <wp:positionV relativeFrom="paragraph">
                      <wp:posOffset>5452001</wp:posOffset>
                    </wp:positionV>
                    <wp:extent cx="3720465" cy="585470"/>
                    <wp:effectExtent l="0" t="0" r="0" b="5080"/>
                    <wp:wrapNone/>
                    <wp:docPr id="7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0465" cy="585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620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04"/>
                                </w:tblGrid>
                                <w:tr w:rsidR="00A55FF4" w:rsidRPr="00CA070D" w14:paraId="41B7D71A" w14:textId="77777777" w:rsidTr="00364F80">
                                  <w:trPr>
                                    <w:trHeight w:val="573"/>
                                  </w:trPr>
                                  <w:tc>
                                    <w:tcPr>
                                      <w:tcW w:w="6204" w:type="dxa"/>
                                      <w:vAlign w:val="center"/>
                                    </w:tcPr>
                                    <w:p w14:paraId="6960CD7B" w14:textId="77777777" w:rsidR="00A55FF4" w:rsidRPr="005625E5" w:rsidRDefault="00A55FF4" w:rsidP="00DE2358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5625E5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تهيه كننده: </w:t>
                                      </w:r>
                                      <w:r w:rsidR="00DE2358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>مهدی حسین‌زاده</w:t>
                                      </w:r>
                                    </w:p>
                                  </w:tc>
                                </w:tr>
                              </w:tbl>
                              <w:p w14:paraId="44C3DE1B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292C8D99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2D40ED9E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2EE8815E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28B7CB1E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2DF7FAD1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1D5DF141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37FD0F79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02476C07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C4CD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left:0;text-align:left;margin-left:-133.6pt;margin-top:429.3pt;width:292.95pt;height:4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" stroked="f">
                    <v:textbox inset="0,0,0,0">
                      <w:txbxContent>
                        <w:tbl>
                          <w:tblPr>
                            <w:tblStyle w:val="TableGrid"/>
                            <w:tblW w:w="62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204"/>
                          </w:tblGrid>
                          <w:tr w:rsidR="00A55FF4" w:rsidRPr="00CA070D" w14:paraId="41B7D71A" w14:textId="77777777" w:rsidTr="00364F80">
                            <w:trPr>
                              <w:trHeight w:val="573"/>
                            </w:trPr>
                            <w:tc>
                              <w:tcPr>
                                <w:tcW w:w="6204" w:type="dxa"/>
                                <w:vAlign w:val="center"/>
                              </w:tcPr>
                              <w:p w14:paraId="6960CD7B" w14:textId="77777777" w:rsidR="00A55FF4" w:rsidRPr="005625E5" w:rsidRDefault="00A55FF4" w:rsidP="00DE2358">
                                <w:pPr>
                                  <w:spacing w:line="240" w:lineRule="auto"/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625E5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 xml:space="preserve">تهيه كننده: </w:t>
                                </w:r>
                                <w:r w:rsidR="00DE2358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مهدی حسین‌زاده</w:t>
                                </w:r>
                              </w:p>
                            </w:tc>
                          </w:tr>
                        </w:tbl>
                        <w:p w14:paraId="44C3DE1B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292C8D99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2D40ED9E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2EE8815E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28B7CB1E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2DF7FAD1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1D5DF141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37FD0F79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02476C07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794AC7BB" wp14:editId="44DD3D21">
                    <wp:simplePos x="0" y="0"/>
                    <wp:positionH relativeFrom="page">
                      <wp:posOffset>2553970</wp:posOffset>
                    </wp:positionH>
                    <wp:positionV relativeFrom="margin">
                      <wp:posOffset>5245209</wp:posOffset>
                    </wp:positionV>
                    <wp:extent cx="1554480" cy="409904"/>
                    <wp:effectExtent l="0" t="0" r="7620" b="9525"/>
                    <wp:wrapNone/>
                    <wp:docPr id="6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4480" cy="409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5">
                                      <a:lumMod val="40000"/>
                                      <a:lumOff val="6000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</w:rPr>
                                  <w:alias w:val="Publish Date"/>
                                  <w:id w:val="7011856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/MM/dd"/>
                                    <w:lid w:val="fa-I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BDD919" w14:textId="26A2B28F" w:rsidR="00A55FF4" w:rsidRPr="005625E5" w:rsidRDefault="00A55FF4" w:rsidP="00120248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rPr>
                                        <w:rFonts w:cs="B Nazanin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</w:pPr>
                                    <w:r w:rsidRPr="005625E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 xml:space="preserve">نسخه  </w:t>
                                    </w:r>
                                    <w:r w:rsidR="00C444A4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5625E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  <w:p w14:paraId="183E4514" w14:textId="77777777" w:rsidR="00A55FF4" w:rsidRPr="00BD361D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7ECD2EB" w14:textId="77777777" w:rsidR="00A55FF4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4AC7BB" id="Rectangle 13" o:spid="_x0000_s1030" style="position:absolute;left:0;text-align:left;margin-left:201.1pt;margin-top:413pt;width:122.4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" o:allowincell="f" filled="f" fillcolor="#b6dde8 [1304]" stroked="f" strokecolor="white [3212]" strokeweight="1pt">
                    <v:fill opacity="52428f"/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alias w:val="Publish Date"/>
                            <w:id w:val="7011856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/MM/dd"/>
                              <w:lid w:val="fa-I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BDD919" w14:textId="26A2B28F" w:rsidR="00A55FF4" w:rsidRPr="005625E5" w:rsidRDefault="00A55FF4" w:rsidP="00120248">
                              <w:pPr>
                                <w:pStyle w:val="NoSpacing"/>
                                <w:bidi/>
                                <w:spacing w:line="360" w:lineRule="auto"/>
                                <w:rPr>
                                  <w:rFonts w:cs="B Nazanin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5625E5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 xml:space="preserve">نسخه  </w:t>
                              </w:r>
                              <w:r w:rsidR="00C444A4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2</w:t>
                              </w:r>
                              <w:r w:rsidRPr="005625E5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.0</w:t>
                              </w:r>
                            </w:p>
                          </w:sdtContent>
                        </w:sdt>
                        <w:p w14:paraId="183E4514" w14:textId="77777777" w:rsidR="00A55FF4" w:rsidRPr="00BD361D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7ECD2EB" w14:textId="77777777" w:rsidR="00A55FF4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A45B51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767EFFEA" wp14:editId="012CA78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4544695" cy="695325"/>
                    <wp:effectExtent l="0" t="0" r="27305" b="43815"/>
                    <wp:wrapNone/>
                    <wp:docPr id="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4695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245E9" w14:textId="77777777" w:rsidR="00A55FF4" w:rsidRPr="00F412FE" w:rsidRDefault="00B07FC1" w:rsidP="004D2619">
                                <w:pPr>
                                  <w:pStyle w:val="NoSpacing"/>
                                  <w:bidi/>
                                  <w:jc w:val="right"/>
                                  <w:rPr>
                                    <w:rFonts w:asciiTheme="majorHAnsi" w:eastAsiaTheme="majorEastAsia" w:hAnsiTheme="majorHAnsi" w:cs="B Nazanin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rtl/>
                                    </w:rPr>
                                    <w:alias w:val="Title"/>
                                    <w:id w:val="70118560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FF4">
                                      <w:rPr>
                                        <w:rFonts w:asciiTheme="majorHAnsi" w:eastAsiaTheme="majorEastAsia" w:hAnsiTheme="majorHAnsi" w:cs="B Nazanin" w:hint="cs"/>
                                        <w:b/>
                                        <w:bCs/>
                                        <w:color w:val="FFFFFF" w:themeColor="background1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مشخصات تجار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88000" tIns="0" rIns="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67EFFEA" id="Rectangle 14" o:spid="_x0000_s1031" style="position:absolute;left:0;text-align:left;margin-left:0;margin-top:0;width:357.85pt;height:54.75pt;z-index:251669504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" o:allowincell="f" fillcolor="#4bacc6 [3208]" stroked="f" strokecolor="#f2f2f2 [3041]" strokeweight="3pt">
                    <v:shadow on="t" color="#205867 [1608]" opacity=".5" offset="1pt"/>
                    <v:textbox style="mso-fit-shape-to-text:t" inset="8mm,0,0,0">
                      <w:txbxContent>
                        <w:p w14:paraId="76B245E9" w14:textId="77777777" w:rsidR="00A55FF4" w:rsidRPr="00F412FE" w:rsidRDefault="00B07FC1" w:rsidP="004D2619">
                          <w:pPr>
                            <w:pStyle w:val="NoSpacing"/>
                            <w:bidi/>
                            <w:jc w:val="right"/>
                            <w:rPr>
                              <w:rFonts w:asciiTheme="majorHAnsi" w:eastAsiaTheme="majorEastAsia" w:hAnsiTheme="majorHAnsi" w:cs="B Nazanin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  <w:alias w:val="Title"/>
                              <w:id w:val="70118560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5FF4">
                                <w:rPr>
                                  <w:rFonts w:asciiTheme="majorHAnsi" w:eastAsiaTheme="majorEastAsia" w:hAnsiTheme="majorHAnsi" w:cs="B Nazanin" w:hint="cs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مشخصات تجار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02580" w:rsidRPr="009B4072">
            <w:br w:type="page"/>
          </w:r>
        </w:p>
      </w:sdtContent>
    </w:sdt>
    <w:p w14:paraId="73E21CC5" w14:textId="77777777" w:rsidR="000522E9" w:rsidRDefault="000522E9" w:rsidP="001F4893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66"/>
        <w:gridCol w:w="7200"/>
        <w:gridCol w:w="1277"/>
      </w:tblGrid>
      <w:tr w:rsidR="00004AD8" w:rsidRPr="00425F5E" w14:paraId="204F29C3" w14:textId="77777777" w:rsidTr="00004AD8">
        <w:tc>
          <w:tcPr>
            <w:tcW w:w="414" w:type="pct"/>
            <w:vAlign w:val="center"/>
          </w:tcPr>
          <w:p w14:paraId="4476B54A" w14:textId="77777777" w:rsidR="00004AD8" w:rsidRPr="00425F5E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425F5E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3895" w:type="pct"/>
            <w:vAlign w:val="center"/>
          </w:tcPr>
          <w:p w14:paraId="1915BE50" w14:textId="77777777" w:rsidR="00004AD8" w:rsidRPr="00425F5E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425F5E">
              <w:rPr>
                <w:rFonts w:hint="cs"/>
                <w:b/>
                <w:bCs/>
                <w:rtl/>
              </w:rPr>
              <w:t>اصلاحات</w:t>
            </w:r>
          </w:p>
        </w:tc>
        <w:tc>
          <w:tcPr>
            <w:tcW w:w="691" w:type="pct"/>
            <w:vAlign w:val="center"/>
          </w:tcPr>
          <w:p w14:paraId="7232C226" w14:textId="77777777" w:rsidR="00004AD8" w:rsidRPr="00425F5E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425F5E">
              <w:rPr>
                <w:rFonts w:hint="cs"/>
                <w:b/>
                <w:bCs/>
                <w:rtl/>
              </w:rPr>
              <w:t>تاریخ</w:t>
            </w:r>
          </w:p>
        </w:tc>
      </w:tr>
      <w:tr w:rsidR="00004AD8" w:rsidRPr="00425F5E" w14:paraId="495F1D77" w14:textId="77777777" w:rsidTr="00004AD8">
        <w:tc>
          <w:tcPr>
            <w:tcW w:w="414" w:type="pct"/>
            <w:vAlign w:val="center"/>
          </w:tcPr>
          <w:p w14:paraId="1801DE5B" w14:textId="77777777" w:rsidR="00004AD8" w:rsidRPr="00425F5E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895" w:type="pct"/>
            <w:vAlign w:val="center"/>
          </w:tcPr>
          <w:p w14:paraId="1ABC0B99" w14:textId="77777777" w:rsidR="00004AD8" w:rsidRPr="00482A63" w:rsidRDefault="00004AD8" w:rsidP="00004AD8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تهیه قالب مشخصات تجاری برای استفاده دانشجویان درس مهندسی نرم‌افزار</w:t>
            </w:r>
          </w:p>
        </w:tc>
        <w:tc>
          <w:tcPr>
            <w:tcW w:w="691" w:type="pct"/>
            <w:vAlign w:val="center"/>
          </w:tcPr>
          <w:p w14:paraId="3B15AB73" w14:textId="77777777" w:rsidR="00004AD8" w:rsidRPr="00425F5E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/6/95</w:t>
            </w:r>
          </w:p>
        </w:tc>
      </w:tr>
      <w:tr w:rsidR="00004AD8" w:rsidRPr="00425F5E" w14:paraId="07D5E0C0" w14:textId="77777777" w:rsidTr="00004AD8">
        <w:tc>
          <w:tcPr>
            <w:tcW w:w="414" w:type="pct"/>
            <w:vAlign w:val="center"/>
          </w:tcPr>
          <w:p w14:paraId="60FA2B08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895" w:type="pct"/>
            <w:vAlign w:val="center"/>
          </w:tcPr>
          <w:p w14:paraId="7851B2B6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ایجاد نسخه‌ای جدید از مشخصات تجاری برای ثبت اهداف سیستم نرم‌افزاری</w:t>
            </w:r>
          </w:p>
        </w:tc>
        <w:tc>
          <w:tcPr>
            <w:tcW w:w="691" w:type="pct"/>
            <w:vAlign w:val="center"/>
          </w:tcPr>
          <w:p w14:paraId="7141E407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11/95</w:t>
            </w:r>
          </w:p>
        </w:tc>
      </w:tr>
      <w:tr w:rsidR="00004AD8" w:rsidRPr="00425F5E" w14:paraId="7609F3D5" w14:textId="77777777" w:rsidTr="00004AD8">
        <w:tc>
          <w:tcPr>
            <w:tcW w:w="414" w:type="pct"/>
            <w:vAlign w:val="center"/>
          </w:tcPr>
          <w:p w14:paraId="331BD122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95" w:type="pct"/>
            <w:vAlign w:val="center"/>
          </w:tcPr>
          <w:p w14:paraId="4D32E5B5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ایجاد نسخه‌ای جدید از مشخصات تجاری برای ثبت اهداف، ویژگی‌ها و موارد کاربری سیستم نرم‌افزاری</w:t>
            </w:r>
          </w:p>
        </w:tc>
        <w:tc>
          <w:tcPr>
            <w:tcW w:w="691" w:type="pct"/>
            <w:vAlign w:val="center"/>
          </w:tcPr>
          <w:p w14:paraId="34A34139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8/96</w:t>
            </w:r>
          </w:p>
        </w:tc>
      </w:tr>
      <w:tr w:rsidR="00004AD8" w:rsidRPr="00425F5E" w14:paraId="4DEE3B4E" w14:textId="77777777" w:rsidTr="00004AD8">
        <w:tc>
          <w:tcPr>
            <w:tcW w:w="414" w:type="pct"/>
            <w:vAlign w:val="center"/>
          </w:tcPr>
          <w:p w14:paraId="76DC2132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895" w:type="pct"/>
            <w:vAlign w:val="center"/>
          </w:tcPr>
          <w:p w14:paraId="75F26DE0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تهیه اهداف تجاری محصول در کلاس مهندسی نرم‌افزار</w:t>
            </w:r>
          </w:p>
        </w:tc>
        <w:tc>
          <w:tcPr>
            <w:tcW w:w="691" w:type="pct"/>
            <w:vAlign w:val="center"/>
          </w:tcPr>
          <w:p w14:paraId="706E2E2C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7/98</w:t>
            </w:r>
          </w:p>
        </w:tc>
      </w:tr>
      <w:tr w:rsidR="00004AD8" w:rsidRPr="00425F5E" w14:paraId="7C4FC319" w14:textId="77777777" w:rsidTr="00004AD8">
        <w:tc>
          <w:tcPr>
            <w:tcW w:w="414" w:type="pct"/>
            <w:vAlign w:val="center"/>
          </w:tcPr>
          <w:p w14:paraId="4765F9C6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895" w:type="pct"/>
            <w:vAlign w:val="center"/>
          </w:tcPr>
          <w:p w14:paraId="2E2C03FC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مرتب‌سازی و تدوین مواردی که به کمک دانشجویان درس مهندسی نرم‌افزار تهیه شده بود</w:t>
            </w:r>
          </w:p>
        </w:tc>
        <w:tc>
          <w:tcPr>
            <w:tcW w:w="691" w:type="pct"/>
            <w:vAlign w:val="center"/>
          </w:tcPr>
          <w:p w14:paraId="69A1B954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/7/98</w:t>
            </w:r>
          </w:p>
        </w:tc>
      </w:tr>
      <w:tr w:rsidR="00004AD8" w:rsidRPr="00425F5E" w14:paraId="3F765260" w14:textId="77777777" w:rsidTr="00004AD8">
        <w:tc>
          <w:tcPr>
            <w:tcW w:w="414" w:type="pct"/>
            <w:vAlign w:val="center"/>
          </w:tcPr>
          <w:p w14:paraId="1AFC9264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895" w:type="pct"/>
            <w:vAlign w:val="center"/>
          </w:tcPr>
          <w:p w14:paraId="6688C6FD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تکمیل مستند از منظر ویژگی‌ها و موارد کاربری جهت ارسال به خانم عاصی و دانشجویان مهندسی نرم‌افزار</w:t>
            </w:r>
          </w:p>
        </w:tc>
        <w:tc>
          <w:tcPr>
            <w:tcW w:w="691" w:type="pct"/>
            <w:vAlign w:val="center"/>
          </w:tcPr>
          <w:p w14:paraId="2846CEC0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/7/98</w:t>
            </w:r>
          </w:p>
        </w:tc>
      </w:tr>
      <w:tr w:rsidR="007A1713" w:rsidRPr="00425F5E" w14:paraId="146EA88D" w14:textId="77777777" w:rsidTr="00004AD8">
        <w:tc>
          <w:tcPr>
            <w:tcW w:w="414" w:type="pct"/>
            <w:vAlign w:val="center"/>
          </w:tcPr>
          <w:p w14:paraId="3942F050" w14:textId="77777777" w:rsidR="007A1713" w:rsidRPr="001432D4" w:rsidRDefault="007A1713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 w:themeColor="text1"/>
                <w:rtl/>
              </w:rPr>
            </w:pPr>
            <w:r w:rsidRPr="001432D4">
              <w:rPr>
                <w:rFonts w:hint="cs"/>
                <w:b/>
                <w:bCs/>
                <w:color w:val="000000" w:themeColor="text1"/>
                <w:rtl/>
              </w:rPr>
              <w:t>۷</w:t>
            </w:r>
          </w:p>
        </w:tc>
        <w:tc>
          <w:tcPr>
            <w:tcW w:w="3895" w:type="pct"/>
            <w:vAlign w:val="center"/>
          </w:tcPr>
          <w:p w14:paraId="5809F2D2" w14:textId="77777777" w:rsidR="007A1713" w:rsidRPr="001432D4" w:rsidRDefault="009B6FEF" w:rsidP="00A017CE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color w:val="000000" w:themeColor="text1"/>
                <w:rtl/>
              </w:rPr>
            </w:pPr>
            <w:r w:rsidRPr="001432D4">
              <w:rPr>
                <w:rStyle w:val="Strong"/>
                <w:rFonts w:hint="cs"/>
                <w:color w:val="000000" w:themeColor="text1"/>
                <w:rtl/>
              </w:rPr>
              <w:t>مشخص نمودن</w:t>
            </w:r>
            <w:r w:rsidR="007A1713" w:rsidRPr="001432D4">
              <w:rPr>
                <w:rStyle w:val="Strong"/>
                <w:rFonts w:hint="cs"/>
                <w:color w:val="000000" w:themeColor="text1"/>
                <w:rtl/>
              </w:rPr>
              <w:t xml:space="preserve"> کشنگران </w:t>
            </w:r>
            <w:r w:rsidR="00A017CE" w:rsidRPr="001432D4">
              <w:rPr>
                <w:rStyle w:val="Strong"/>
                <w:rFonts w:hint="cs"/>
                <w:color w:val="000000" w:themeColor="text1"/>
                <w:rtl/>
              </w:rPr>
              <w:t>محصول</w:t>
            </w:r>
            <w:r w:rsidR="007A1713" w:rsidRPr="001432D4">
              <w:rPr>
                <w:rStyle w:val="Strong"/>
                <w:rFonts w:hint="cs"/>
                <w:color w:val="000000" w:themeColor="text1"/>
                <w:rtl/>
              </w:rPr>
              <w:t xml:space="preserve"> و اهداف آن‌ها</w:t>
            </w:r>
            <w:r w:rsidR="00B13A4B" w:rsidRPr="001432D4">
              <w:rPr>
                <w:rStyle w:val="Strong"/>
                <w:rFonts w:hint="cs"/>
                <w:color w:val="000000" w:themeColor="text1"/>
                <w:rtl/>
              </w:rPr>
              <w:t xml:space="preserve"> از کار با </w:t>
            </w:r>
            <w:r w:rsidR="00A017CE" w:rsidRPr="001432D4">
              <w:rPr>
                <w:rStyle w:val="Strong"/>
                <w:rFonts w:hint="cs"/>
                <w:color w:val="000000" w:themeColor="text1"/>
                <w:rtl/>
              </w:rPr>
              <w:t>سیستم</w:t>
            </w:r>
          </w:p>
        </w:tc>
        <w:tc>
          <w:tcPr>
            <w:tcW w:w="691" w:type="pct"/>
            <w:vAlign w:val="center"/>
          </w:tcPr>
          <w:p w14:paraId="10B54041" w14:textId="77777777" w:rsidR="007A1713" w:rsidRPr="001432D4" w:rsidRDefault="007A1713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 w:themeColor="text1"/>
                <w:rtl/>
              </w:rPr>
            </w:pPr>
            <w:r w:rsidRPr="001432D4">
              <w:rPr>
                <w:rFonts w:hint="cs"/>
                <w:b/>
                <w:bCs/>
                <w:color w:val="000000" w:themeColor="text1"/>
                <w:rtl/>
              </w:rPr>
              <w:t>۲۹/7/98</w:t>
            </w:r>
          </w:p>
        </w:tc>
      </w:tr>
      <w:tr w:rsidR="00770A50" w:rsidRPr="00425F5E" w14:paraId="3AB61B48" w14:textId="77777777" w:rsidTr="00004AD8">
        <w:tc>
          <w:tcPr>
            <w:tcW w:w="414" w:type="pct"/>
            <w:vAlign w:val="center"/>
          </w:tcPr>
          <w:p w14:paraId="7444DFC5" w14:textId="77777777" w:rsidR="00770A50" w:rsidRPr="001432D4" w:rsidRDefault="00770A50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 w:themeColor="text1"/>
                <w:rtl/>
              </w:rPr>
            </w:pPr>
            <w:r w:rsidRPr="001432D4">
              <w:rPr>
                <w:rFonts w:hint="cs"/>
                <w:b/>
                <w:bCs/>
                <w:color w:val="000000" w:themeColor="text1"/>
                <w:rtl/>
              </w:rPr>
              <w:t>۸</w:t>
            </w:r>
          </w:p>
        </w:tc>
        <w:tc>
          <w:tcPr>
            <w:tcW w:w="3895" w:type="pct"/>
            <w:vAlign w:val="center"/>
          </w:tcPr>
          <w:p w14:paraId="11496B66" w14:textId="77777777" w:rsidR="00770A50" w:rsidRPr="001432D4" w:rsidRDefault="00770A50" w:rsidP="00A017CE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color w:val="000000" w:themeColor="text1"/>
                <w:rtl/>
              </w:rPr>
            </w:pPr>
            <w:r w:rsidRPr="001432D4">
              <w:rPr>
                <w:rStyle w:val="Strong"/>
                <w:rFonts w:hint="cs"/>
                <w:color w:val="000000" w:themeColor="text1"/>
                <w:rtl/>
              </w:rPr>
              <w:t>اصلاح و افزودن تعدادی اهداف دیگر</w:t>
            </w:r>
          </w:p>
        </w:tc>
        <w:tc>
          <w:tcPr>
            <w:tcW w:w="691" w:type="pct"/>
            <w:vAlign w:val="center"/>
          </w:tcPr>
          <w:p w14:paraId="48A9F202" w14:textId="77777777" w:rsidR="00770A50" w:rsidRPr="001432D4" w:rsidRDefault="00770A50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 w:themeColor="text1"/>
                <w:rtl/>
              </w:rPr>
            </w:pPr>
            <w:r w:rsidRPr="001432D4">
              <w:rPr>
                <w:rFonts w:hint="cs"/>
                <w:b/>
                <w:bCs/>
                <w:color w:val="000000" w:themeColor="text1"/>
                <w:rtl/>
              </w:rPr>
              <w:t>۲/۸/۹۸</w:t>
            </w:r>
          </w:p>
        </w:tc>
      </w:tr>
      <w:tr w:rsidR="001432D4" w:rsidRPr="00425F5E" w14:paraId="714760AB" w14:textId="77777777" w:rsidTr="00004AD8">
        <w:tc>
          <w:tcPr>
            <w:tcW w:w="414" w:type="pct"/>
            <w:vAlign w:val="center"/>
          </w:tcPr>
          <w:p w14:paraId="22ECAE52" w14:textId="5A548471" w:rsidR="001432D4" w:rsidRPr="00933185" w:rsidRDefault="001432D4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B050"/>
                <w:rtl/>
              </w:rPr>
            </w:pPr>
            <w:r w:rsidRPr="00933185">
              <w:rPr>
                <w:rFonts w:hint="cs"/>
                <w:b/>
                <w:bCs/>
                <w:color w:val="00B050"/>
                <w:rtl/>
              </w:rPr>
              <w:t>۹</w:t>
            </w:r>
          </w:p>
        </w:tc>
        <w:tc>
          <w:tcPr>
            <w:tcW w:w="3895" w:type="pct"/>
            <w:vAlign w:val="center"/>
          </w:tcPr>
          <w:p w14:paraId="6CE83669" w14:textId="705D2061" w:rsidR="001432D4" w:rsidRPr="00694E25" w:rsidRDefault="00694E25" w:rsidP="00A017CE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Fonts w:cs="Arial"/>
                <w:color w:val="00B050"/>
                <w:rtl/>
              </w:rPr>
            </w:pPr>
            <w:r>
              <w:rPr>
                <w:rStyle w:val="Strong"/>
                <w:rFonts w:hint="cs"/>
                <w:color w:val="00B050"/>
                <w:rtl/>
              </w:rPr>
              <w:t>افزودن ویژگی‌ها و موارد کاربری سیستم</w:t>
            </w:r>
          </w:p>
        </w:tc>
        <w:tc>
          <w:tcPr>
            <w:tcW w:w="691" w:type="pct"/>
            <w:vAlign w:val="center"/>
          </w:tcPr>
          <w:p w14:paraId="237C43F2" w14:textId="21485817" w:rsidR="001432D4" w:rsidRPr="00933185" w:rsidRDefault="001432D4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B050"/>
              </w:rPr>
            </w:pPr>
            <w:r w:rsidRPr="00933185">
              <w:rPr>
                <w:rFonts w:hint="cs"/>
                <w:b/>
                <w:bCs/>
                <w:color w:val="00B050"/>
                <w:rtl/>
              </w:rPr>
              <w:t>۲۷/۸/۹۸</w:t>
            </w:r>
          </w:p>
        </w:tc>
      </w:tr>
    </w:tbl>
    <w:p w14:paraId="774169DA" w14:textId="7AEE8593" w:rsidR="008C3B61" w:rsidRDefault="0056091D" w:rsidP="006C0707">
      <w:pPr>
        <w:pStyle w:val="Heading1"/>
        <w:rPr>
          <w:rtl/>
        </w:rPr>
      </w:pPr>
      <w:r>
        <w:rPr>
          <w:rtl/>
        </w:rPr>
        <w:br w:type="page"/>
      </w:r>
    </w:p>
    <w:p w14:paraId="5E38734C" w14:textId="77777777" w:rsidR="00194EE3" w:rsidRDefault="00194EE3" w:rsidP="00194EE3">
      <w:pPr>
        <w:spacing w:before="840"/>
        <w:jc w:val="center"/>
        <w:rPr>
          <w:rtl/>
        </w:rPr>
      </w:pPr>
    </w:p>
    <w:p w14:paraId="5F3717AE" w14:textId="0F654F18" w:rsidR="00194EE3" w:rsidRDefault="00194EE3" w:rsidP="00194EE3">
      <w:pPr>
        <w:spacing w:before="120"/>
        <w:jc w:val="center"/>
        <w:rPr>
          <w:b/>
          <w:bCs/>
          <w:sz w:val="30"/>
          <w:szCs w:val="30"/>
          <w:rtl/>
        </w:rPr>
      </w:pPr>
      <w:r w:rsidRPr="00E37970">
        <w:rPr>
          <w:rFonts w:hint="cs"/>
          <w:b/>
          <w:bCs/>
          <w:sz w:val="30"/>
          <w:szCs w:val="30"/>
          <w:rtl/>
        </w:rPr>
        <w:t>فهرست مطالب</w:t>
      </w:r>
    </w:p>
    <w:p w14:paraId="3C98136D" w14:textId="5105E546" w:rsidR="00E37970" w:rsidRPr="00E37970" w:rsidRDefault="00E37970" w:rsidP="00E37970">
      <w:pPr>
        <w:spacing w:before="120"/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 </w:t>
      </w:r>
      <w:r w:rsidRPr="00E37970">
        <w:rPr>
          <w:rFonts w:hint="cs"/>
          <w:sz w:val="24"/>
          <w:rtl/>
        </w:rPr>
        <w:t>عنوان</w:t>
      </w:r>
      <w:r w:rsidRPr="00E37970">
        <w:rPr>
          <w:sz w:val="24"/>
          <w:rtl/>
        </w:rPr>
        <w:tab/>
      </w:r>
      <w:r w:rsidRPr="00E37970">
        <w:rPr>
          <w:sz w:val="24"/>
          <w:rtl/>
        </w:rPr>
        <w:tab/>
      </w:r>
      <w:r w:rsidRPr="00E37970">
        <w:rPr>
          <w:sz w:val="24"/>
          <w:rtl/>
        </w:rPr>
        <w:tab/>
      </w:r>
      <w:r w:rsidRPr="00E37970">
        <w:rPr>
          <w:sz w:val="24"/>
          <w:rtl/>
        </w:rPr>
        <w:tab/>
      </w:r>
      <w:r w:rsidRPr="00E37970">
        <w:rPr>
          <w:sz w:val="24"/>
          <w:rtl/>
        </w:rPr>
        <w:tab/>
      </w:r>
      <w:r w:rsidRPr="00E37970">
        <w:rPr>
          <w:sz w:val="24"/>
          <w:rtl/>
        </w:rPr>
        <w:tab/>
      </w:r>
      <w:r w:rsidRPr="00E37970">
        <w:rPr>
          <w:sz w:val="24"/>
          <w:rtl/>
        </w:rPr>
        <w:tab/>
      </w:r>
      <w:r w:rsidRPr="00E37970">
        <w:rPr>
          <w:sz w:val="24"/>
          <w:rtl/>
        </w:rPr>
        <w:tab/>
      </w:r>
      <w:r w:rsidRPr="00E37970">
        <w:rPr>
          <w:sz w:val="24"/>
          <w:rtl/>
        </w:rPr>
        <w:tab/>
      </w:r>
      <w:r w:rsidRPr="00E37970">
        <w:rPr>
          <w:sz w:val="24"/>
          <w:rtl/>
        </w:rPr>
        <w:tab/>
      </w:r>
      <w:r>
        <w:rPr>
          <w:rFonts w:hint="cs"/>
          <w:sz w:val="24"/>
          <w:rtl/>
        </w:rPr>
        <w:t xml:space="preserve">           </w:t>
      </w:r>
      <w:bookmarkStart w:id="0" w:name="_GoBack"/>
      <w:bookmarkEnd w:id="0"/>
      <w:r w:rsidRPr="00E37970">
        <w:rPr>
          <w:rFonts w:hint="cs"/>
          <w:sz w:val="24"/>
          <w:rtl/>
        </w:rPr>
        <w:t>صفحه</w:t>
      </w:r>
    </w:p>
    <w:p w14:paraId="63BB2510" w14:textId="4DB45AFE" w:rsidR="008166D6" w:rsidRDefault="008166D6" w:rsidP="00E37970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r>
        <w:rPr>
          <w:rFonts w:cs="Times New Roman"/>
          <w:rtl/>
        </w:rPr>
        <w:fldChar w:fldCharType="begin"/>
      </w:r>
      <w:r>
        <w:rPr>
          <w:rFonts w:cs="Times New Roman"/>
          <w:rtl/>
        </w:rPr>
        <w:instrText xml:space="preserve"> </w:instrText>
      </w:r>
      <w:r>
        <w:rPr>
          <w:rFonts w:cs="Times New Roman"/>
        </w:rPr>
        <w:instrText>TOC</w:instrText>
      </w:r>
      <w:r>
        <w:rPr>
          <w:rFonts w:cs="Times New Roman"/>
          <w:rtl/>
        </w:rPr>
        <w:instrText xml:space="preserve"> \</w:instrText>
      </w:r>
      <w:r>
        <w:rPr>
          <w:rFonts w:cs="Times New Roman"/>
        </w:rPr>
        <w:instrText>o "1-3" \u</w:instrText>
      </w:r>
      <w:r>
        <w:rPr>
          <w:rFonts w:cs="Times New Roman"/>
          <w:rtl/>
        </w:rPr>
        <w:instrText xml:space="preserve"> </w:instrText>
      </w:r>
      <w:r>
        <w:rPr>
          <w:rFonts w:cs="Times New Roman"/>
          <w:rtl/>
        </w:rPr>
        <w:fldChar w:fldCharType="separate"/>
      </w:r>
      <w:r>
        <w:rPr>
          <w:noProof/>
          <w:rtl/>
        </w:rPr>
        <w:t>1</w:t>
      </w:r>
      <w:r>
        <w:rPr>
          <w:rFonts w:eastAsiaTheme="minorEastAsia" w:cstheme="minorBidi" w:hint="cs"/>
          <w:noProof/>
          <w:sz w:val="22"/>
          <w:szCs w:val="22"/>
          <w:rtl/>
          <w:lang w:bidi="ar-SA"/>
        </w:rPr>
        <w:t xml:space="preserve"> </w:t>
      </w:r>
      <w:r>
        <w:rPr>
          <w:noProof/>
          <w:rtl/>
        </w:rPr>
        <w:t>مقدمه</w:t>
      </w:r>
      <w:r w:rsidR="00E37970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4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4</w:t>
      </w:r>
      <w:r>
        <w:rPr>
          <w:noProof/>
        </w:rPr>
        <w:fldChar w:fldCharType="end"/>
      </w:r>
    </w:p>
    <w:p w14:paraId="1D89B1B5" w14:textId="1B139466" w:rsidR="008166D6" w:rsidRDefault="008166D6" w:rsidP="00E37970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r>
        <w:rPr>
          <w:noProof/>
          <w:rtl/>
        </w:rPr>
        <w:t>2</w:t>
      </w:r>
      <w:r>
        <w:rPr>
          <w:rFonts w:eastAsiaTheme="minorEastAsia" w:cstheme="minorBidi" w:hint="cs"/>
          <w:noProof/>
          <w:sz w:val="22"/>
          <w:szCs w:val="22"/>
          <w:rtl/>
          <w:lang w:bidi="ar-SA"/>
        </w:rPr>
        <w:t xml:space="preserve"> </w:t>
      </w:r>
      <w:r>
        <w:rPr>
          <w:noProof/>
          <w:rtl/>
        </w:rPr>
        <w:t>توص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ف</w:t>
      </w:r>
      <w:r>
        <w:rPr>
          <w:noProof/>
          <w:rtl/>
        </w:rPr>
        <w:t xml:space="preserve"> محصول نرم‌افزار</w:t>
      </w:r>
      <w:r>
        <w:rPr>
          <w:rFonts w:hint="cs"/>
          <w:noProof/>
          <w:rtl/>
        </w:rPr>
        <w:t>ی</w:t>
      </w:r>
      <w:r w:rsidR="00E37970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4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4</w:t>
      </w:r>
      <w:r>
        <w:rPr>
          <w:noProof/>
        </w:rPr>
        <w:fldChar w:fldCharType="end"/>
      </w:r>
    </w:p>
    <w:p w14:paraId="46731D88" w14:textId="5930C387" w:rsidR="008166D6" w:rsidRDefault="008166D6" w:rsidP="00E37970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r>
        <w:rPr>
          <w:noProof/>
          <w:rtl/>
        </w:rPr>
        <w:t>3</w:t>
      </w:r>
      <w:r>
        <w:rPr>
          <w:rFonts w:eastAsiaTheme="minorEastAsia" w:cstheme="minorBidi" w:hint="cs"/>
          <w:noProof/>
          <w:sz w:val="22"/>
          <w:szCs w:val="22"/>
          <w:rtl/>
          <w:lang w:bidi="ar-SA"/>
        </w:rPr>
        <w:t xml:space="preserve"> </w:t>
      </w:r>
      <w:r>
        <w:rPr>
          <w:noProof/>
          <w:rtl/>
        </w:rPr>
        <w:t>کنشگران و اهداف آنها</w:t>
      </w:r>
      <w:r w:rsidR="00E37970">
        <w:rPr>
          <w:rFonts w:hint="cs"/>
          <w:noProof/>
          <w:rtl/>
        </w:rPr>
        <w:t xml:space="preserve"> 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4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5</w:t>
      </w:r>
      <w:r>
        <w:rPr>
          <w:noProof/>
        </w:rPr>
        <w:fldChar w:fldCharType="end"/>
      </w:r>
    </w:p>
    <w:p w14:paraId="4940CDC3" w14:textId="6FCEA5E1" w:rsidR="008166D6" w:rsidRDefault="008166D6" w:rsidP="00E37970">
      <w:pPr>
        <w:pStyle w:val="TOC2"/>
        <w:rPr>
          <w:rFonts w:eastAsiaTheme="minorEastAsia" w:cstheme="minorBidi"/>
          <w:noProof/>
          <w:sz w:val="22"/>
          <w:szCs w:val="22"/>
          <w:lang w:bidi="ar-SA"/>
        </w:rPr>
      </w:pPr>
      <w:r>
        <w:rPr>
          <w:rFonts w:hint="cs"/>
          <w:noProof/>
          <w:rtl/>
        </w:rPr>
        <w:t>۱)</w:t>
      </w:r>
      <w:r>
        <w:rPr>
          <w:rFonts w:eastAsiaTheme="minorEastAsia" w:cstheme="minorBidi" w:hint="cs"/>
          <w:noProof/>
          <w:sz w:val="22"/>
          <w:szCs w:val="22"/>
          <w:rtl/>
          <w:lang w:bidi="ar-SA"/>
        </w:rPr>
        <w:t xml:space="preserve"> </w:t>
      </w:r>
      <w:r>
        <w:rPr>
          <w:noProof/>
          <w:rtl/>
        </w:rPr>
        <w:t>دنبال کنندگان وب‌س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</w:t>
      </w:r>
      <w:r>
        <w:rPr>
          <w:noProof/>
          <w:rtl/>
        </w:rPr>
        <w:t xml:space="preserve"> و افراد عاد</w:t>
      </w:r>
      <w:r>
        <w:rPr>
          <w:rFonts w:hint="cs"/>
          <w:noProof/>
          <w:rtl/>
        </w:rPr>
        <w:t>ی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4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5</w:t>
      </w:r>
      <w:r>
        <w:rPr>
          <w:noProof/>
        </w:rPr>
        <w:fldChar w:fldCharType="end"/>
      </w:r>
    </w:p>
    <w:p w14:paraId="56228622" w14:textId="65BE9D66" w:rsidR="008166D6" w:rsidRDefault="008166D6" w:rsidP="00E37970">
      <w:pPr>
        <w:pStyle w:val="TOC2"/>
        <w:rPr>
          <w:rFonts w:eastAsiaTheme="minorEastAsia" w:cstheme="minorBidi"/>
          <w:noProof/>
          <w:sz w:val="22"/>
          <w:szCs w:val="22"/>
          <w:lang w:bidi="ar-SA"/>
        </w:rPr>
      </w:pPr>
      <w:r>
        <w:rPr>
          <w:rFonts w:hint="cs"/>
          <w:noProof/>
          <w:rtl/>
        </w:rPr>
        <w:t>۲)</w:t>
      </w:r>
      <w:r>
        <w:rPr>
          <w:rFonts w:eastAsiaTheme="minorEastAsia" w:cstheme="minorBidi" w:hint="cs"/>
          <w:noProof/>
          <w:sz w:val="22"/>
          <w:szCs w:val="22"/>
          <w:rtl/>
          <w:lang w:bidi="ar-SA"/>
        </w:rPr>
        <w:t xml:space="preserve"> </w:t>
      </w:r>
      <w:r>
        <w:rPr>
          <w:noProof/>
          <w:rtl/>
        </w:rPr>
        <w:t>اعض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بکه اجتماع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 تو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کنندگان</w:t>
      </w:r>
      <w:r>
        <w:rPr>
          <w:noProof/>
          <w:rtl/>
        </w:rPr>
        <w:t xml:space="preserve"> محتوا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4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5</w:t>
      </w:r>
      <w:r>
        <w:rPr>
          <w:noProof/>
        </w:rPr>
        <w:fldChar w:fldCharType="end"/>
      </w:r>
    </w:p>
    <w:p w14:paraId="0580AD75" w14:textId="1F6C6D6C" w:rsidR="008166D6" w:rsidRDefault="008166D6" w:rsidP="00E37970">
      <w:pPr>
        <w:pStyle w:val="TOC2"/>
        <w:rPr>
          <w:rFonts w:eastAsiaTheme="minorEastAsia" w:cstheme="minorBidi"/>
          <w:noProof/>
          <w:sz w:val="22"/>
          <w:szCs w:val="22"/>
          <w:lang w:bidi="ar-SA"/>
        </w:rPr>
      </w:pPr>
      <w:r>
        <w:rPr>
          <w:rFonts w:hint="cs"/>
          <w:noProof/>
          <w:rtl/>
        </w:rPr>
        <w:t>۳)</w:t>
      </w:r>
      <w:r>
        <w:rPr>
          <w:rFonts w:eastAsiaTheme="minorEastAsia" w:cstheme="minorBidi" w:hint="cs"/>
          <w:noProof/>
          <w:sz w:val="22"/>
          <w:szCs w:val="22"/>
          <w:rtl/>
          <w:lang w:bidi="ar-SA"/>
        </w:rPr>
        <w:t xml:space="preserve"> </w:t>
      </w:r>
      <w:r>
        <w:rPr>
          <w:noProof/>
          <w:rtl/>
        </w:rPr>
        <w:t>باز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>‌ها (</w:t>
      </w:r>
      <w:r>
        <w:rPr>
          <w:noProof/>
        </w:rPr>
        <w:t>Moderators</w:t>
      </w:r>
      <w:r>
        <w:rPr>
          <w:noProof/>
          <w:rtl/>
        </w:rPr>
        <w:t>)</w:t>
      </w:r>
      <w:r w:rsidR="00E37970"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4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7</w:t>
      </w:r>
      <w:r>
        <w:rPr>
          <w:noProof/>
        </w:rPr>
        <w:fldChar w:fldCharType="end"/>
      </w:r>
    </w:p>
    <w:p w14:paraId="348B1295" w14:textId="391B4278" w:rsidR="008166D6" w:rsidRDefault="008166D6" w:rsidP="00E37970">
      <w:pPr>
        <w:pStyle w:val="TOC2"/>
        <w:rPr>
          <w:rFonts w:eastAsiaTheme="minorEastAsia" w:cstheme="minorBidi"/>
          <w:noProof/>
          <w:sz w:val="22"/>
          <w:szCs w:val="22"/>
          <w:lang w:bidi="ar-SA"/>
        </w:rPr>
      </w:pPr>
      <w:r>
        <w:rPr>
          <w:rFonts w:hint="cs"/>
          <w:noProof/>
          <w:rtl/>
        </w:rPr>
        <w:t>۴)</w:t>
      </w:r>
      <w:r>
        <w:rPr>
          <w:rFonts w:eastAsiaTheme="minorEastAsia" w:cstheme="minorBidi" w:hint="cs"/>
          <w:noProof/>
          <w:sz w:val="22"/>
          <w:szCs w:val="22"/>
          <w:rtl/>
          <w:lang w:bidi="ar-SA"/>
        </w:rPr>
        <w:t xml:space="preserve"> </w:t>
      </w:r>
      <w:r>
        <w:rPr>
          <w:noProof/>
          <w:rtl/>
        </w:rPr>
        <w:t>م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ان</w:t>
      </w:r>
      <w:r>
        <w:rPr>
          <w:noProof/>
          <w:rtl/>
        </w:rPr>
        <w:t xml:space="preserve"> 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تم</w:t>
      </w:r>
      <w:r w:rsidR="00E37970"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8</w:t>
      </w:r>
      <w:r>
        <w:rPr>
          <w:noProof/>
        </w:rPr>
        <w:fldChar w:fldCharType="end"/>
      </w:r>
    </w:p>
    <w:p w14:paraId="5654B6FE" w14:textId="0623F1A4" w:rsidR="008166D6" w:rsidRDefault="008166D6" w:rsidP="00E37970">
      <w:pPr>
        <w:pStyle w:val="TOC2"/>
        <w:rPr>
          <w:rFonts w:eastAsiaTheme="minorEastAsia" w:cstheme="minorBidi"/>
          <w:noProof/>
          <w:sz w:val="22"/>
          <w:szCs w:val="22"/>
          <w:lang w:bidi="ar-SA"/>
        </w:rPr>
      </w:pPr>
      <w:r>
        <w:rPr>
          <w:rFonts w:hint="cs"/>
          <w:noProof/>
          <w:rtl/>
        </w:rPr>
        <w:t>۵)</w:t>
      </w:r>
      <w:r>
        <w:rPr>
          <w:rFonts w:eastAsiaTheme="minorEastAsia" w:cstheme="minorBidi" w:hint="cs"/>
          <w:noProof/>
          <w:sz w:val="22"/>
          <w:szCs w:val="22"/>
          <w:rtl/>
          <w:lang w:bidi="ar-SA"/>
        </w:rPr>
        <w:t xml:space="preserve"> </w:t>
      </w:r>
      <w:r>
        <w:rPr>
          <w:noProof/>
          <w:rtl/>
        </w:rPr>
        <w:t>فروشندگان کالا و ارائه‌دهندگان خدمات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9</w:t>
      </w:r>
      <w:r>
        <w:rPr>
          <w:noProof/>
        </w:rPr>
        <w:fldChar w:fldCharType="end"/>
      </w:r>
    </w:p>
    <w:p w14:paraId="0AFD1873" w14:textId="697498EA" w:rsidR="008166D6" w:rsidRDefault="008166D6" w:rsidP="00E37970">
      <w:pPr>
        <w:pStyle w:val="TOC2"/>
        <w:rPr>
          <w:rFonts w:eastAsiaTheme="minorEastAsia" w:cstheme="minorBidi"/>
          <w:noProof/>
          <w:sz w:val="22"/>
          <w:szCs w:val="22"/>
          <w:lang w:bidi="ar-SA"/>
        </w:rPr>
      </w:pPr>
      <w:r>
        <w:rPr>
          <w:noProof/>
          <w:rtl/>
        </w:rPr>
        <w:t>6)</w:t>
      </w:r>
      <w:r>
        <w:rPr>
          <w:rFonts w:eastAsiaTheme="minorEastAsia" w:cstheme="minorBidi" w:hint="cs"/>
          <w:noProof/>
          <w:sz w:val="22"/>
          <w:szCs w:val="22"/>
          <w:rtl/>
          <w:lang w:bidi="ar-SA"/>
        </w:rPr>
        <w:t xml:space="preserve"> </w:t>
      </w:r>
      <w:r>
        <w:rPr>
          <w:noProof/>
          <w:rtl/>
        </w:rPr>
        <w:t>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گر</w:t>
      </w:r>
      <w:r>
        <w:rPr>
          <w:noProof/>
          <w:rtl/>
        </w:rPr>
        <w:t xml:space="preserve"> کنشگران</w:t>
      </w:r>
      <w:r w:rsidR="00E37970"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0</w:t>
      </w:r>
      <w:r>
        <w:rPr>
          <w:noProof/>
        </w:rPr>
        <w:fldChar w:fldCharType="end"/>
      </w:r>
    </w:p>
    <w:p w14:paraId="2A9FB604" w14:textId="4051AE3E" w:rsidR="008166D6" w:rsidRDefault="008166D6" w:rsidP="00E37970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r>
        <w:rPr>
          <w:noProof/>
          <w:rtl/>
        </w:rPr>
        <w:t>4</w:t>
      </w:r>
      <w:r>
        <w:rPr>
          <w:rFonts w:eastAsiaTheme="minorEastAsia" w:cstheme="minorBidi" w:hint="cs"/>
          <w:noProof/>
          <w:sz w:val="22"/>
          <w:szCs w:val="22"/>
          <w:rtl/>
          <w:lang w:bidi="ar-SA"/>
        </w:rPr>
        <w:t xml:space="preserve"> </w:t>
      </w:r>
      <w:r>
        <w:rPr>
          <w:noProof/>
          <w:rtl/>
        </w:rPr>
        <w:t>مراجع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0</w:t>
      </w:r>
      <w:r>
        <w:rPr>
          <w:noProof/>
        </w:rPr>
        <w:fldChar w:fldCharType="end"/>
      </w:r>
    </w:p>
    <w:p w14:paraId="55748CF4" w14:textId="4C1680CF" w:rsidR="009629AF" w:rsidRDefault="008166D6" w:rsidP="00E37970">
      <w:pPr>
        <w:pStyle w:val="TOC1"/>
        <w:rPr>
          <w:rtl/>
        </w:rPr>
      </w:pPr>
      <w:r>
        <w:rPr>
          <w:rtl/>
        </w:rPr>
        <w:fldChar w:fldCharType="end"/>
      </w:r>
    </w:p>
    <w:p w14:paraId="541C2E77" w14:textId="1DE7820A" w:rsidR="008C3B61" w:rsidRDefault="008C3B61" w:rsidP="009629AF">
      <w:pPr>
        <w:bidi w:val="0"/>
        <w:spacing w:line="240" w:lineRule="auto"/>
        <w:ind w:firstLine="0"/>
      </w:pPr>
      <w:r>
        <w:br w:type="page"/>
      </w:r>
    </w:p>
    <w:p w14:paraId="582F758D" w14:textId="4A393B16" w:rsidR="00386648" w:rsidRDefault="00A609D6" w:rsidP="00451719">
      <w:pPr>
        <w:pStyle w:val="Heading1"/>
        <w:numPr>
          <w:ilvl w:val="0"/>
          <w:numId w:val="2"/>
        </w:numPr>
        <w:rPr>
          <w:rtl/>
        </w:rPr>
      </w:pPr>
      <w:bookmarkStart w:id="1" w:name="_Toc423410237"/>
      <w:bookmarkStart w:id="2" w:name="_Toc24993288"/>
      <w:bookmarkStart w:id="3" w:name="_Toc24993422"/>
      <w:bookmarkStart w:id="4" w:name="_Toc24993613"/>
      <w:bookmarkStart w:id="5" w:name="_Toc24994023"/>
      <w:bookmarkStart w:id="6" w:name="_Toc425054503"/>
      <w:bookmarkEnd w:id="1"/>
      <w:r>
        <w:rPr>
          <w:rFonts w:hint="cs"/>
          <w:rtl/>
        </w:rPr>
        <w:t>مقدمه</w:t>
      </w:r>
      <w:bookmarkEnd w:id="2"/>
      <w:bookmarkEnd w:id="3"/>
      <w:bookmarkEnd w:id="4"/>
      <w:bookmarkEnd w:id="5"/>
    </w:p>
    <w:p w14:paraId="2FBD98C3" w14:textId="77777777" w:rsidR="004A513C" w:rsidRDefault="004A513C" w:rsidP="002F6945">
      <w:pPr>
        <w:ind w:firstLine="0"/>
        <w:rPr>
          <w:rtl/>
        </w:rPr>
      </w:pPr>
      <w:r>
        <w:rPr>
          <w:rFonts w:hint="cs"/>
          <w:rtl/>
        </w:rPr>
        <w:t>مستندات ارائه شده در این فایل به منظور شرح هدف پروژه و توصیف مشخصات آن می‌باشد. به علاوه راهنمایی است برای کسانی که به هر نحو با محصول ما مرتبط هستند و یا مایلند که در مورد آن بیشتر بدانند و یا در توسعه‌ی آن سهیم باشند.</w:t>
      </w:r>
      <w:r w:rsidRPr="004A513C">
        <w:rPr>
          <w:rFonts w:hint="cs"/>
          <w:rtl/>
        </w:rPr>
        <w:t xml:space="preserve"> </w:t>
      </w:r>
      <w:r>
        <w:rPr>
          <w:rFonts w:hint="cs"/>
          <w:rtl/>
        </w:rPr>
        <w:t>تمرکز در این مستند، بر اهداف، ویژگی‌ها، موارد کاربری و احتمالا قواعد کسب‌وکار برای موفقیت در پروژه است.</w:t>
      </w:r>
    </w:p>
    <w:p w14:paraId="179A31F5" w14:textId="77777777" w:rsidR="006D2C95" w:rsidRDefault="006D2C95" w:rsidP="00766825">
      <w:pPr>
        <w:rPr>
          <w:rtl/>
        </w:rPr>
      </w:pPr>
      <w:r>
        <w:rPr>
          <w:rFonts w:hint="cs"/>
          <w:rtl/>
        </w:rPr>
        <w:t xml:space="preserve">در ادامه ابتدا در فصل دوم، توصیفی خلاصه از این پروژه آورده می‌شود. سپس در فصل سوم، به معرفی و توصیف کنشگران، اهداف آنها، ویژگی‌های سیستم برای رسیدن کنشگران به اهداف و همچنین موارد کاربری برای بیان چگونگی انجام کارها در محصول نرم‌افزاری برای پوشش ویژگی‌ها می‌پردازیم. سپس در فصل چهارم، قواعد کسب‌وکار اصلی در این پروژه بیان می‌شود. </w:t>
      </w:r>
      <w:r w:rsidR="007C59FD">
        <w:rPr>
          <w:rFonts w:hint="cs"/>
          <w:rtl/>
        </w:rPr>
        <w:t xml:space="preserve">در </w:t>
      </w:r>
      <w:r w:rsidR="00766825">
        <w:rPr>
          <w:rFonts w:hint="cs"/>
          <w:rtl/>
        </w:rPr>
        <w:t>پایان</w:t>
      </w:r>
      <w:r w:rsidR="007C59FD">
        <w:rPr>
          <w:rFonts w:hint="cs"/>
          <w:rtl/>
        </w:rPr>
        <w:t>،</w:t>
      </w:r>
      <w:r>
        <w:rPr>
          <w:rFonts w:hint="cs"/>
          <w:rtl/>
        </w:rPr>
        <w:t xml:space="preserve"> برنامه زمان‌بندی انجام کارها در فصل پنجم آورده می‌شود.</w:t>
      </w:r>
    </w:p>
    <w:p w14:paraId="117B3190" w14:textId="148BDEAD" w:rsidR="00006ED4" w:rsidRDefault="00006ED4" w:rsidP="00451719">
      <w:pPr>
        <w:pStyle w:val="Heading1"/>
        <w:numPr>
          <w:ilvl w:val="0"/>
          <w:numId w:val="2"/>
        </w:numPr>
        <w:rPr>
          <w:rtl/>
        </w:rPr>
      </w:pPr>
      <w:bookmarkStart w:id="7" w:name="_Toc24993289"/>
      <w:bookmarkStart w:id="8" w:name="_Toc24993423"/>
      <w:bookmarkStart w:id="9" w:name="_Toc24993614"/>
      <w:bookmarkStart w:id="10" w:name="_Toc24994024"/>
      <w:r>
        <w:rPr>
          <w:rFonts w:hint="cs"/>
          <w:rtl/>
        </w:rPr>
        <w:t>توصیف محصول نرم‌افزاری</w:t>
      </w:r>
      <w:bookmarkEnd w:id="7"/>
      <w:bookmarkEnd w:id="8"/>
      <w:bookmarkEnd w:id="9"/>
      <w:bookmarkEnd w:id="10"/>
    </w:p>
    <w:p w14:paraId="3E292593" w14:textId="77777777" w:rsidR="002F6945" w:rsidRPr="002F6945" w:rsidRDefault="002F6945" w:rsidP="009D57D3">
      <w:pPr>
        <w:ind w:firstLine="0"/>
        <w:rPr>
          <w:rtl/>
        </w:rPr>
      </w:pPr>
      <w:r>
        <w:rPr>
          <w:rFonts w:hint="cs"/>
          <w:rtl/>
        </w:rPr>
        <w:t>شبکه اجتماعی خبر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، یک نوع وب‌سایت اینترنتی است که مطالب آن توسط کاربران منتشر می‌شود. این مطالب سپس از طریق رأی </w:t>
      </w:r>
      <w:r w:rsidR="0048757A">
        <w:rPr>
          <w:rFonts w:hint="cs"/>
          <w:rtl/>
        </w:rPr>
        <w:t xml:space="preserve">دیگر </w:t>
      </w:r>
      <w:r>
        <w:rPr>
          <w:rFonts w:hint="cs"/>
          <w:rtl/>
        </w:rPr>
        <w:t>کاربران و مدیران سیستم رتبه‌دهی شده و</w:t>
      </w:r>
      <w:r w:rsidR="002B2BCB">
        <w:rPr>
          <w:rFonts w:hint="cs"/>
          <w:rtl/>
        </w:rPr>
        <w:t xml:space="preserve"> پست‌های با بیشترین امتیاز</w:t>
      </w:r>
      <w:r>
        <w:rPr>
          <w:rFonts w:hint="cs"/>
          <w:rtl/>
        </w:rPr>
        <w:t xml:space="preserve"> در صفحه‌ی نخست وب‌سایت نمایش داده می‌شوند.</w:t>
      </w:r>
      <w:r>
        <w:t xml:space="preserve"> </w:t>
      </w:r>
      <w:r w:rsidR="00947EB0">
        <w:rPr>
          <w:rFonts w:hint="cs"/>
          <w:rtl/>
        </w:rPr>
        <w:t>محتوای ارس</w:t>
      </w:r>
      <w:r w:rsidR="002A3B69">
        <w:rPr>
          <w:rFonts w:hint="cs"/>
          <w:rtl/>
        </w:rPr>
        <w:t>الی از طرف کاربران می‌تواند لینک به مطالب دیگر و یا به صورت متنی، تصویری و یا ویدیویی باشد.</w:t>
      </w:r>
      <w:r w:rsidR="0036694D">
        <w:rPr>
          <w:rFonts w:hint="cs"/>
          <w:rtl/>
        </w:rPr>
        <w:t xml:space="preserve"> اعضای این وب‌سایت‌ها می‌توانند نظرات خود را در مورد مطالب بیان کنند که همانند خود مطالب</w:t>
      </w:r>
      <w:r w:rsidR="002B2BCB">
        <w:rPr>
          <w:rFonts w:hint="cs"/>
          <w:rtl/>
        </w:rPr>
        <w:t>،</w:t>
      </w:r>
      <w:r w:rsidR="0036694D">
        <w:rPr>
          <w:rFonts w:hint="cs"/>
          <w:rtl/>
        </w:rPr>
        <w:t xml:space="preserve"> توسط دیگر کاربران رأی و امتیازدهی می‌شوند. </w:t>
      </w:r>
      <w:r w:rsidR="00AF4B6F">
        <w:rPr>
          <w:rFonts w:hint="cs"/>
          <w:rtl/>
        </w:rPr>
        <w:t>بحث و گفتگو پیرامون موضوعات</w:t>
      </w:r>
      <w:r w:rsidR="002B2BCB">
        <w:rPr>
          <w:rFonts w:hint="cs"/>
          <w:rtl/>
        </w:rPr>
        <w:t xml:space="preserve"> مختلف،</w:t>
      </w:r>
      <w:r w:rsidR="00AF4B6F">
        <w:rPr>
          <w:rFonts w:hint="cs"/>
          <w:rtl/>
        </w:rPr>
        <w:t xml:space="preserve"> یکی دیگر از کارکردهای </w:t>
      </w:r>
      <w:r w:rsidR="002B2BCB">
        <w:rPr>
          <w:rFonts w:hint="cs"/>
          <w:rtl/>
        </w:rPr>
        <w:t xml:space="preserve">مورد نظر </w:t>
      </w:r>
      <w:r w:rsidR="00AF4B6F">
        <w:rPr>
          <w:rFonts w:hint="cs"/>
          <w:rtl/>
        </w:rPr>
        <w:t xml:space="preserve">این </w:t>
      </w:r>
      <w:r w:rsidR="00E87120">
        <w:rPr>
          <w:rFonts w:hint="cs"/>
          <w:rtl/>
        </w:rPr>
        <w:t xml:space="preserve">نوع </w:t>
      </w:r>
      <w:r w:rsidR="00AF4B6F">
        <w:rPr>
          <w:rFonts w:hint="cs"/>
          <w:rtl/>
        </w:rPr>
        <w:t>وب‌سایت</w:t>
      </w:r>
      <w:r w:rsidR="00E87120">
        <w:rPr>
          <w:rFonts w:hint="cs"/>
          <w:rtl/>
        </w:rPr>
        <w:t>‌ها</w:t>
      </w:r>
      <w:r w:rsidR="00AF4B6F">
        <w:rPr>
          <w:rFonts w:hint="cs"/>
          <w:rtl/>
        </w:rPr>
        <w:t xml:space="preserve"> می‌باشد. لازم به ذکر است </w:t>
      </w:r>
      <w:r w:rsidR="0036694D">
        <w:rPr>
          <w:rFonts w:hint="cs"/>
          <w:rtl/>
        </w:rPr>
        <w:t>شبکه‌های اجتماعی تجمیع‌کننده</w:t>
      </w:r>
      <w:r w:rsidR="0036694D">
        <w:rPr>
          <w:rStyle w:val="FootnoteReference"/>
          <w:rtl/>
        </w:rPr>
        <w:footnoteReference w:id="2"/>
      </w:r>
      <w:r w:rsidR="0036694D">
        <w:rPr>
          <w:rFonts w:hint="cs"/>
          <w:rtl/>
        </w:rPr>
        <w:t xml:space="preserve"> نوع </w:t>
      </w:r>
      <w:r w:rsidR="00AF4B6F">
        <w:rPr>
          <w:rFonts w:hint="cs"/>
          <w:rtl/>
        </w:rPr>
        <w:t>خاصی</w:t>
      </w:r>
      <w:r w:rsidR="0036694D">
        <w:rPr>
          <w:rFonts w:hint="cs"/>
          <w:rtl/>
        </w:rPr>
        <w:t xml:space="preserve"> از شبکه‌های اجتماعی خبری هستند که محتوای چندین شبکه‌ی اجتماعی را در یک</w:t>
      </w:r>
      <w:r w:rsidR="00680CFF">
        <w:rPr>
          <w:rFonts w:hint="cs"/>
          <w:rtl/>
        </w:rPr>
        <w:t xml:space="preserve"> محل</w:t>
      </w:r>
      <w:r w:rsidR="0036694D">
        <w:rPr>
          <w:rFonts w:hint="cs"/>
          <w:rtl/>
        </w:rPr>
        <w:t xml:space="preserve"> جمع‌آوری کرده و به علا‌قه‌مندان</w:t>
      </w:r>
      <w:r w:rsidR="00680CFF">
        <w:rPr>
          <w:rFonts w:hint="cs"/>
          <w:rtl/>
        </w:rPr>
        <w:t xml:space="preserve"> و دنبال‌کنندگان</w:t>
      </w:r>
      <w:r w:rsidR="0036694D">
        <w:rPr>
          <w:rFonts w:hint="cs"/>
          <w:rtl/>
        </w:rPr>
        <w:t xml:space="preserve"> </w:t>
      </w:r>
      <w:r w:rsidR="00680CFF">
        <w:rPr>
          <w:rFonts w:hint="cs"/>
          <w:rtl/>
        </w:rPr>
        <w:t>نمایش می‌دهند</w:t>
      </w:r>
      <w:r w:rsidR="009D57D3">
        <w:rPr>
          <w:rFonts w:hint="cs"/>
          <w:rtl/>
        </w:rPr>
        <w:t xml:space="preserve"> </w:t>
      </w:r>
      <w:r w:rsidR="009D57D3">
        <w:t>[1]</w:t>
      </w:r>
      <w:r w:rsidR="00680CFF">
        <w:rPr>
          <w:rFonts w:hint="cs"/>
          <w:rtl/>
        </w:rPr>
        <w:t>.</w:t>
      </w:r>
    </w:p>
    <w:p w14:paraId="4B933E16" w14:textId="77777777" w:rsidR="00430EAD" w:rsidRDefault="002F6945" w:rsidP="0036694D">
      <w:r>
        <w:rPr>
          <w:rFonts w:hint="cs"/>
          <w:rtl/>
        </w:rPr>
        <w:t>در حال حاضر شبکه‌های اجتماعی خبری و شبکه‌های اجتماعی تجمیع‌کننده</w:t>
      </w:r>
      <w:r w:rsidR="0036694D">
        <w:rPr>
          <w:rFonts w:hint="cs"/>
          <w:rtl/>
        </w:rPr>
        <w:t xml:space="preserve"> </w:t>
      </w:r>
      <w:r w:rsidR="00055548">
        <w:rPr>
          <w:rFonts w:hint="cs"/>
          <w:rtl/>
        </w:rPr>
        <w:t>یکی از پ</w:t>
      </w:r>
      <w:r>
        <w:rPr>
          <w:rFonts w:hint="cs"/>
          <w:rtl/>
        </w:rPr>
        <w:t>رطرفدارترین وب‌سایت‌های اینترنتی</w:t>
      </w:r>
      <w:r w:rsidR="00055548">
        <w:rPr>
          <w:rFonts w:hint="cs"/>
          <w:rtl/>
        </w:rPr>
        <w:t xml:space="preserve"> </w:t>
      </w:r>
      <w:r w:rsidR="00D4452F">
        <w:rPr>
          <w:rFonts w:hint="cs"/>
          <w:rtl/>
        </w:rPr>
        <w:t xml:space="preserve">هستند. </w:t>
      </w:r>
      <w:r w:rsidR="00676C9D">
        <w:rPr>
          <w:rFonts w:hint="cs"/>
          <w:rtl/>
        </w:rPr>
        <w:t xml:space="preserve">وب‌سایت‌هایی همانند </w:t>
      </w:r>
      <w:r w:rsidR="00676C9D">
        <w:t>reddit</w:t>
      </w:r>
      <w:r w:rsidR="00676C9D">
        <w:rPr>
          <w:rFonts w:hint="cs"/>
          <w:rtl/>
        </w:rPr>
        <w:t xml:space="preserve"> و </w:t>
      </w:r>
      <w:r w:rsidR="00676C9D">
        <w:t>BuzzFeed</w:t>
      </w:r>
      <w:r w:rsidR="00676C9D">
        <w:rPr>
          <w:rFonts w:hint="cs"/>
          <w:rtl/>
        </w:rPr>
        <w:t xml:space="preserve"> با رتبه‌ی الکسای تک رقمی و یا دو رقمی گواهی بر این ادعا </w:t>
      </w:r>
      <w:r w:rsidR="003A50E1">
        <w:rPr>
          <w:rFonts w:hint="cs"/>
          <w:rtl/>
        </w:rPr>
        <w:t>می‌باشند</w:t>
      </w:r>
      <w:r w:rsidR="00676C9D">
        <w:rPr>
          <w:rFonts w:hint="cs"/>
          <w:rtl/>
        </w:rPr>
        <w:t>.</w:t>
      </w:r>
    </w:p>
    <w:p w14:paraId="6AC1A8FB" w14:textId="77777777" w:rsidR="007679FE" w:rsidRDefault="000941BD" w:rsidP="007679FE">
      <w:pPr>
        <w:keepNext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2924834C" wp14:editId="78CDC17D">
            <wp:extent cx="3863664" cy="144839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146" cy="14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A0F8" w14:textId="77777777" w:rsidR="000941BD" w:rsidRDefault="007679FE" w:rsidP="007679FE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F6E15">
        <w:rPr>
          <w:noProof/>
          <w:rtl/>
        </w:rPr>
        <w:t>1</w:t>
      </w:r>
      <w:r>
        <w:rPr>
          <w:rtl/>
        </w:rPr>
        <w:fldChar w:fldCharType="end"/>
      </w:r>
      <w:r>
        <w:rPr>
          <w:noProof/>
        </w:rPr>
        <w:t xml:space="preserve"> </w:t>
      </w:r>
      <w:r w:rsidR="00EF6E15">
        <w:rPr>
          <w:rFonts w:hint="cs"/>
          <w:noProof/>
          <w:rtl/>
        </w:rPr>
        <w:t xml:space="preserve">نمایی از صفحه اول </w:t>
      </w:r>
      <w:r>
        <w:rPr>
          <w:rFonts w:hint="cs"/>
          <w:noProof/>
          <w:rtl/>
        </w:rPr>
        <w:t>سه‌نو</w:t>
      </w:r>
    </w:p>
    <w:p w14:paraId="22380045" w14:textId="77777777" w:rsidR="00D36B5F" w:rsidRPr="00676C9D" w:rsidRDefault="00D36B5F" w:rsidP="00A624E4">
      <w:pPr>
        <w:rPr>
          <w:rtl/>
        </w:rPr>
      </w:pPr>
      <w:r>
        <w:rPr>
          <w:rFonts w:hint="cs"/>
          <w:rtl/>
        </w:rPr>
        <w:t>ایده‌ی پیشنهادی این پروژه،</w:t>
      </w:r>
      <w:r w:rsidR="00A624E4">
        <w:rPr>
          <w:rFonts w:hint="cs"/>
          <w:rtl/>
        </w:rPr>
        <w:t xml:space="preserve"> سه‌نو (</w:t>
      </w:r>
      <w:r w:rsidR="00A624E4">
        <w:t>Ceno</w:t>
      </w:r>
      <w:r w:rsidR="00A624E4">
        <w:rPr>
          <w:rFonts w:hint="cs"/>
          <w:rtl/>
        </w:rPr>
        <w:t>)،</w:t>
      </w:r>
      <w:r>
        <w:rPr>
          <w:rFonts w:hint="cs"/>
          <w:rtl/>
        </w:rPr>
        <w:t xml:space="preserve"> وب‌سایتی است که ترکیبی است از </w:t>
      </w:r>
      <w:r w:rsidR="00474A6C">
        <w:rPr>
          <w:rFonts w:hint="cs"/>
          <w:rtl/>
        </w:rPr>
        <w:t xml:space="preserve">یک </w:t>
      </w:r>
      <w:r>
        <w:rPr>
          <w:rFonts w:hint="cs"/>
          <w:rtl/>
        </w:rPr>
        <w:t>شبکه‌ی اجتماعی خبری</w:t>
      </w:r>
      <w:r w:rsidR="00474A6C">
        <w:rPr>
          <w:rFonts w:hint="cs"/>
          <w:rtl/>
        </w:rPr>
        <w:t xml:space="preserve"> که در آن </w:t>
      </w:r>
      <w:r w:rsidR="009C6A7F">
        <w:rPr>
          <w:rFonts w:hint="cs"/>
          <w:rtl/>
        </w:rPr>
        <w:t>محتوا هم</w:t>
      </w:r>
      <w:r w:rsidR="00474A6C">
        <w:rPr>
          <w:rFonts w:hint="cs"/>
          <w:rtl/>
        </w:rPr>
        <w:t xml:space="preserve"> توسط کاربران و </w:t>
      </w:r>
      <w:r w:rsidR="009C6A7F">
        <w:rPr>
          <w:rFonts w:hint="cs"/>
          <w:rtl/>
        </w:rPr>
        <w:t xml:space="preserve">هم </w:t>
      </w:r>
      <w:r w:rsidR="00474A6C">
        <w:rPr>
          <w:rFonts w:hint="cs"/>
          <w:rtl/>
        </w:rPr>
        <w:t xml:space="preserve">توسط خود وب‌سایت تولید و نشر </w:t>
      </w:r>
      <w:r w:rsidR="00F7437B">
        <w:rPr>
          <w:rFonts w:hint="cs"/>
          <w:rtl/>
        </w:rPr>
        <w:t>می‌شو</w:t>
      </w:r>
      <w:r w:rsidR="00474A6C">
        <w:rPr>
          <w:rFonts w:hint="cs"/>
          <w:rtl/>
        </w:rPr>
        <w:t xml:space="preserve">د </w:t>
      </w:r>
      <w:r>
        <w:rPr>
          <w:rFonts w:hint="cs"/>
          <w:rtl/>
        </w:rPr>
        <w:t>و</w:t>
      </w:r>
      <w:r w:rsidR="00474A6C">
        <w:rPr>
          <w:rFonts w:hint="cs"/>
          <w:rtl/>
        </w:rPr>
        <w:t xml:space="preserve"> همچنین</w:t>
      </w:r>
      <w:r>
        <w:rPr>
          <w:rFonts w:hint="cs"/>
          <w:rtl/>
        </w:rPr>
        <w:t xml:space="preserve"> یک تالار گفتگو</w:t>
      </w:r>
      <w:r w:rsidR="00707B5D">
        <w:rPr>
          <w:rStyle w:val="FootnoteReference"/>
          <w:rtl/>
        </w:rPr>
        <w:footnoteReference w:id="3"/>
      </w:r>
      <w:r w:rsidR="009C6A7F">
        <w:rPr>
          <w:rFonts w:hint="cs"/>
          <w:rtl/>
        </w:rPr>
        <w:t xml:space="preserve"> که امکان بحث و </w:t>
      </w:r>
      <w:r w:rsidR="00F7437B">
        <w:rPr>
          <w:rFonts w:hint="cs"/>
          <w:rtl/>
        </w:rPr>
        <w:t>تبادل نظر</w:t>
      </w:r>
      <w:r w:rsidR="00251B8C">
        <w:rPr>
          <w:rFonts w:hint="cs"/>
          <w:rtl/>
        </w:rPr>
        <w:t xml:space="preserve"> راجع به موضوعات مورد علاقه‌ی </w:t>
      </w:r>
      <w:r w:rsidR="009C6A7F">
        <w:rPr>
          <w:rFonts w:hint="cs"/>
          <w:rtl/>
        </w:rPr>
        <w:t>اعضا</w:t>
      </w:r>
      <w:r w:rsidR="00F7437B">
        <w:rPr>
          <w:rFonts w:hint="cs"/>
          <w:rtl/>
        </w:rPr>
        <w:t xml:space="preserve"> را</w:t>
      </w:r>
      <w:r w:rsidR="00474A6C">
        <w:rPr>
          <w:rFonts w:hint="cs"/>
          <w:rtl/>
        </w:rPr>
        <w:t xml:space="preserve"> فراهم می‌سازد.</w:t>
      </w:r>
    </w:p>
    <w:p w14:paraId="596F170E" w14:textId="3A732211" w:rsidR="002073F3" w:rsidRDefault="00FC29E7" w:rsidP="00451719">
      <w:pPr>
        <w:pStyle w:val="Heading1"/>
        <w:numPr>
          <w:ilvl w:val="0"/>
          <w:numId w:val="2"/>
        </w:numPr>
        <w:rPr>
          <w:rtl/>
        </w:rPr>
      </w:pPr>
      <w:bookmarkStart w:id="11" w:name="_Toc24993290"/>
      <w:bookmarkStart w:id="12" w:name="_Toc24993424"/>
      <w:bookmarkStart w:id="13" w:name="_Toc24993615"/>
      <w:bookmarkStart w:id="14" w:name="_Toc24994025"/>
      <w:r>
        <w:rPr>
          <w:rFonts w:hint="cs"/>
          <w:rtl/>
        </w:rPr>
        <w:t>کنشگران و اهداف آنها</w:t>
      </w:r>
      <w:bookmarkEnd w:id="11"/>
      <w:bookmarkEnd w:id="12"/>
      <w:bookmarkEnd w:id="13"/>
      <w:bookmarkEnd w:id="14"/>
    </w:p>
    <w:p w14:paraId="15D45293" w14:textId="25A47BD9" w:rsidR="00823675" w:rsidRDefault="00823675" w:rsidP="00DF70A1">
      <w:pPr>
        <w:ind w:firstLine="0"/>
        <w:rPr>
          <w:rtl/>
        </w:rPr>
      </w:pPr>
      <w:r>
        <w:rPr>
          <w:rFonts w:hint="cs"/>
          <w:rtl/>
        </w:rPr>
        <w:t xml:space="preserve">در این فصل به صورت سلسله مراتبی به بیان کنشگران (قلم مشکلی)، اهداف آنها (قلم سبز)، ویژگی‌های سیستم (قلم آبی) و موارد کاربری در سیستم (قلم </w:t>
      </w:r>
      <w:r w:rsidR="00235F16">
        <w:rPr>
          <w:rFonts w:hint="cs"/>
          <w:rtl/>
        </w:rPr>
        <w:t>نارنجی</w:t>
      </w:r>
      <w:r>
        <w:rPr>
          <w:rFonts w:hint="cs"/>
          <w:rtl/>
        </w:rPr>
        <w:t>) می‌پردازیم.</w:t>
      </w:r>
      <w:r w:rsidR="00235F16">
        <w:rPr>
          <w:rFonts w:hint="cs"/>
          <w:rtl/>
        </w:rPr>
        <w:t xml:space="preserve"> از آنجایی ک</w:t>
      </w:r>
      <w:r w:rsidR="00DF70A1">
        <w:rPr>
          <w:rFonts w:hint="cs"/>
          <w:rtl/>
        </w:rPr>
        <w:t xml:space="preserve">ه بر اساس این مستند، پروتوتایپ شبکه اجتماعی </w:t>
      </w:r>
      <w:r w:rsidR="00DF70A1">
        <w:t>Ceno</w:t>
      </w:r>
      <w:r w:rsidR="00235F16">
        <w:rPr>
          <w:rFonts w:hint="cs"/>
          <w:rtl/>
        </w:rPr>
        <w:t xml:space="preserve"> با ابزار </w:t>
      </w:r>
      <w:r w:rsidR="00235F16">
        <w:t>adobe xd</w:t>
      </w:r>
      <w:r w:rsidR="00235F16">
        <w:rPr>
          <w:rFonts w:hint="cs"/>
          <w:rtl/>
        </w:rPr>
        <w:t xml:space="preserve"> ایجاد می‌شود، لذا تنها به بیان موارد کاربری</w:t>
      </w:r>
      <w:r w:rsidR="00F27BE6">
        <w:rPr>
          <w:rFonts w:hint="cs"/>
          <w:rtl/>
        </w:rPr>
        <w:t>‌</w:t>
      </w:r>
      <w:r w:rsidR="00235F16">
        <w:rPr>
          <w:rFonts w:hint="cs"/>
          <w:rtl/>
        </w:rPr>
        <w:t>ای می‌پردازیم که قرار است در فاز اول پیاده‌سازی شوند</w:t>
      </w:r>
      <w:r w:rsidR="00234001">
        <w:rPr>
          <w:rFonts w:hint="cs"/>
          <w:rtl/>
        </w:rPr>
        <w:t>.</w:t>
      </w:r>
    </w:p>
    <w:p w14:paraId="0D7086C1" w14:textId="467C367E" w:rsidR="00234001" w:rsidRDefault="00234001" w:rsidP="00234001">
      <w:pPr>
        <w:pStyle w:val="Actors"/>
      </w:pPr>
      <w:bookmarkStart w:id="15" w:name="_Toc24993291"/>
      <w:bookmarkStart w:id="16" w:name="_Toc24993616"/>
      <w:bookmarkStart w:id="17" w:name="_Toc24994026"/>
      <w:r>
        <w:rPr>
          <w:rFonts w:hint="cs"/>
          <w:rtl/>
        </w:rPr>
        <w:t>دنبال کنندگان</w:t>
      </w:r>
      <w:r w:rsidR="000F558D">
        <w:rPr>
          <w:rFonts w:hint="cs"/>
          <w:rtl/>
        </w:rPr>
        <w:t xml:space="preserve"> وب‌سایت</w:t>
      </w:r>
      <w:r w:rsidR="00D7766C">
        <w:rPr>
          <w:rFonts w:hint="cs"/>
          <w:rtl/>
        </w:rPr>
        <w:t xml:space="preserve"> و افراد عادی</w:t>
      </w:r>
      <w:bookmarkEnd w:id="15"/>
      <w:bookmarkEnd w:id="16"/>
      <w:bookmarkEnd w:id="17"/>
    </w:p>
    <w:p w14:paraId="30EE5A2E" w14:textId="77777777" w:rsidR="00234001" w:rsidRDefault="00C60FD5" w:rsidP="004F312E">
      <w:pPr>
        <w:ind w:firstLine="0"/>
        <w:rPr>
          <w:rtl/>
        </w:rPr>
      </w:pPr>
      <w:r>
        <w:rPr>
          <w:rFonts w:hint="cs"/>
          <w:rtl/>
        </w:rPr>
        <w:t xml:space="preserve">کسانی هستند که به صورت </w:t>
      </w:r>
      <w:r w:rsidR="00CC39E1">
        <w:rPr>
          <w:rFonts w:hint="cs"/>
          <w:rtl/>
        </w:rPr>
        <w:t>مداوم و یا به صورت گاه و بی‌گاه به شبکه‌ی اجتماعی مراجعه می‌کنند تا مطالب</w:t>
      </w:r>
      <w:r w:rsidR="00707FC0">
        <w:rPr>
          <w:rFonts w:hint="cs"/>
          <w:rtl/>
        </w:rPr>
        <w:t xml:space="preserve"> مورد علاقه،</w:t>
      </w:r>
      <w:r w:rsidR="00CC39E1">
        <w:rPr>
          <w:rFonts w:hint="cs"/>
          <w:rtl/>
        </w:rPr>
        <w:t xml:space="preserve"> جالب و مفید </w:t>
      </w:r>
      <w:r w:rsidR="00707FC0">
        <w:rPr>
          <w:rFonts w:hint="cs"/>
          <w:rtl/>
        </w:rPr>
        <w:t xml:space="preserve">آن را دنبال کنند یا از </w:t>
      </w:r>
      <w:r w:rsidR="007F38D0">
        <w:rPr>
          <w:rFonts w:hint="cs"/>
          <w:rtl/>
        </w:rPr>
        <w:t>عناوین</w:t>
      </w:r>
      <w:r w:rsidR="00707FC0">
        <w:rPr>
          <w:rFonts w:hint="cs"/>
          <w:rtl/>
        </w:rPr>
        <w:t xml:space="preserve"> به اصطلاح داغ روز اطلاع یابند.</w:t>
      </w:r>
    </w:p>
    <w:p w14:paraId="430655CD" w14:textId="7C74C34C" w:rsidR="0019787F" w:rsidRDefault="0019787F" w:rsidP="00AF7433">
      <w:pPr>
        <w:pStyle w:val="Goals"/>
        <w:rPr>
          <w:rtl/>
        </w:rPr>
      </w:pPr>
      <w:r>
        <w:rPr>
          <w:rFonts w:hint="cs"/>
          <w:rtl/>
        </w:rPr>
        <w:t>مشاهده</w:t>
      </w:r>
      <w:r w:rsidR="00A43661">
        <w:rPr>
          <w:rFonts w:hint="cs"/>
          <w:rtl/>
        </w:rPr>
        <w:t xml:space="preserve"> و </w:t>
      </w:r>
      <w:r w:rsidR="00283265">
        <w:rPr>
          <w:rFonts w:hint="cs"/>
          <w:rtl/>
        </w:rPr>
        <w:t xml:space="preserve">یافتن </w:t>
      </w:r>
      <w:r>
        <w:rPr>
          <w:rFonts w:hint="cs"/>
          <w:rtl/>
        </w:rPr>
        <w:t xml:space="preserve">مطالب </w:t>
      </w:r>
      <w:r w:rsidR="007B136B">
        <w:rPr>
          <w:rFonts w:hint="cs"/>
          <w:rtl/>
        </w:rPr>
        <w:t>موضوعات</w:t>
      </w:r>
      <w:r>
        <w:rPr>
          <w:rFonts w:hint="cs"/>
          <w:rtl/>
        </w:rPr>
        <w:t xml:space="preserve"> مورد علاقه‌ی خود</w:t>
      </w:r>
    </w:p>
    <w:p w14:paraId="54BB63A7" w14:textId="56A56598" w:rsidR="0006737E" w:rsidRDefault="0006737E" w:rsidP="0006737E">
      <w:pPr>
        <w:pStyle w:val="Features"/>
        <w:rPr>
          <w:rtl/>
        </w:rPr>
      </w:pPr>
      <w:r>
        <w:rPr>
          <w:rFonts w:hint="cs"/>
          <w:rtl/>
        </w:rPr>
        <w:t>امکان جستجو</w:t>
      </w:r>
      <w:r w:rsidR="00ED1BD9">
        <w:rPr>
          <w:rFonts w:hint="cs"/>
          <w:rtl/>
        </w:rPr>
        <w:t xml:space="preserve"> با کلمات کلیدی</w:t>
      </w:r>
      <w:r w:rsidR="00FC31CC">
        <w:rPr>
          <w:rFonts w:hint="cs"/>
          <w:rtl/>
        </w:rPr>
        <w:t>/برچسب</w:t>
      </w:r>
      <w:r>
        <w:rPr>
          <w:rFonts w:hint="cs"/>
          <w:rtl/>
        </w:rPr>
        <w:t xml:space="preserve"> در میان مطالب سایت</w:t>
      </w:r>
    </w:p>
    <w:p w14:paraId="22375A4D" w14:textId="35F60D58" w:rsidR="000701BB" w:rsidRDefault="000701BB" w:rsidP="000701BB">
      <w:pPr>
        <w:pStyle w:val="UseCases"/>
        <w:rPr>
          <w:rtl/>
        </w:rPr>
      </w:pPr>
      <w:r>
        <w:rPr>
          <w:rFonts w:hint="cs"/>
          <w:rtl/>
        </w:rPr>
        <w:t>مورد کاربری جستجو از طریق کلمات کلیدی</w:t>
      </w:r>
    </w:p>
    <w:p w14:paraId="3B6AB1F3" w14:textId="50BC44AE" w:rsidR="000701BB" w:rsidRDefault="000701BB" w:rsidP="000701BB">
      <w:pPr>
        <w:pStyle w:val="UseCases"/>
        <w:rPr>
          <w:rtl/>
        </w:rPr>
      </w:pPr>
      <w:r>
        <w:rPr>
          <w:rFonts w:hint="cs"/>
          <w:rtl/>
        </w:rPr>
        <w:t>مورد کاربری جستجو از طریق برچسب‌ها</w:t>
      </w:r>
    </w:p>
    <w:p w14:paraId="31E6C28F" w14:textId="7CC2AD8E" w:rsidR="00D25625" w:rsidRDefault="00A91A5B" w:rsidP="00D25625">
      <w:pPr>
        <w:pStyle w:val="UseCases"/>
        <w:rPr>
          <w:rtl/>
        </w:rPr>
      </w:pPr>
      <w:r>
        <w:rPr>
          <w:rFonts w:hint="cs"/>
          <w:rtl/>
        </w:rPr>
        <w:t xml:space="preserve">مورد کاربری </w:t>
      </w:r>
      <w:r w:rsidRPr="00F10034">
        <w:rPr>
          <w:sz w:val="24"/>
          <w:szCs w:val="24"/>
        </w:rPr>
        <w:t>browse</w:t>
      </w:r>
      <w:r>
        <w:rPr>
          <w:rFonts w:hint="cs"/>
          <w:rtl/>
        </w:rPr>
        <w:t xml:space="preserve"> کردن مطالب</w:t>
      </w:r>
    </w:p>
    <w:p w14:paraId="592E4415" w14:textId="792AC2CB" w:rsidR="0006737E" w:rsidRDefault="0006737E" w:rsidP="0006737E">
      <w:pPr>
        <w:pStyle w:val="Features"/>
        <w:rPr>
          <w:rtl/>
        </w:rPr>
      </w:pPr>
      <w:r>
        <w:rPr>
          <w:rFonts w:hint="cs"/>
          <w:rtl/>
        </w:rPr>
        <w:t>ارائه‌ی مطالب پیشنهادی خود سایت به بازدیدکنندگان</w:t>
      </w:r>
    </w:p>
    <w:p w14:paraId="6B7CDF46" w14:textId="538916F9" w:rsidR="005B0B42" w:rsidRDefault="005B0B42" w:rsidP="008707C6">
      <w:pPr>
        <w:pStyle w:val="Features"/>
        <w:rPr>
          <w:rtl/>
        </w:rPr>
      </w:pPr>
      <w:r>
        <w:rPr>
          <w:rFonts w:hint="cs"/>
          <w:rtl/>
        </w:rPr>
        <w:t>نمایش مطالبی تصادفی از سایت</w:t>
      </w:r>
    </w:p>
    <w:p w14:paraId="4D4327FF" w14:textId="1C50EE8A" w:rsidR="00D25625" w:rsidRDefault="00D25625" w:rsidP="00D25625">
      <w:pPr>
        <w:pStyle w:val="UseCases"/>
        <w:rPr>
          <w:rtl/>
        </w:rPr>
      </w:pPr>
      <w:r>
        <w:rPr>
          <w:rFonts w:hint="cs"/>
          <w:rtl/>
        </w:rPr>
        <w:t xml:space="preserve">مورد کاربری باز کردن </w:t>
      </w:r>
      <w:r w:rsidR="00AB1625">
        <w:rPr>
          <w:rFonts w:hint="cs"/>
          <w:rtl/>
        </w:rPr>
        <w:t xml:space="preserve">تصادفی </w:t>
      </w:r>
      <w:r>
        <w:rPr>
          <w:rFonts w:hint="cs"/>
          <w:rtl/>
        </w:rPr>
        <w:t>یک مطلب</w:t>
      </w:r>
    </w:p>
    <w:p w14:paraId="67DBD3B6" w14:textId="5263F8B9" w:rsidR="000E5F4F" w:rsidRDefault="000E5F4F" w:rsidP="000E5F4F">
      <w:pPr>
        <w:pStyle w:val="Goals"/>
        <w:rPr>
          <w:rtl/>
        </w:rPr>
      </w:pPr>
      <w:r>
        <w:rPr>
          <w:rFonts w:hint="cs"/>
          <w:rtl/>
        </w:rPr>
        <w:t>مشاهده و یافتن گفتگوها در تالار وب‌سایت</w:t>
      </w:r>
    </w:p>
    <w:p w14:paraId="000AF035" w14:textId="77777777" w:rsidR="00D26A3F" w:rsidRDefault="00D26A3F" w:rsidP="00D26A3F">
      <w:pPr>
        <w:pStyle w:val="Features"/>
        <w:rPr>
          <w:rtl/>
        </w:rPr>
      </w:pPr>
      <w:r>
        <w:rPr>
          <w:rFonts w:hint="cs"/>
          <w:rtl/>
        </w:rPr>
        <w:t>جستجو در رشته گفتگوهای موجود در سایت به وسیله‌ی کلمات کلیدی/برچسب‌ها</w:t>
      </w:r>
    </w:p>
    <w:p w14:paraId="3EADE3B7" w14:textId="77777777" w:rsidR="00D26A3F" w:rsidRDefault="00D26A3F" w:rsidP="00D26A3F">
      <w:pPr>
        <w:pStyle w:val="UseCases"/>
        <w:rPr>
          <w:rtl/>
        </w:rPr>
      </w:pPr>
      <w:r>
        <w:rPr>
          <w:rFonts w:hint="cs"/>
          <w:rtl/>
        </w:rPr>
        <w:t>مورد کاربری جستجوی گفتگوها بر اساس کلمات کلیدی</w:t>
      </w:r>
    </w:p>
    <w:p w14:paraId="3005C1BE" w14:textId="77777777" w:rsidR="00D26A3F" w:rsidRDefault="00D26A3F" w:rsidP="00D26A3F">
      <w:pPr>
        <w:pStyle w:val="UseCases"/>
        <w:rPr>
          <w:rtl/>
        </w:rPr>
      </w:pPr>
      <w:r>
        <w:rPr>
          <w:rFonts w:hint="cs"/>
          <w:rtl/>
        </w:rPr>
        <w:t>مورد کاربری جستجوی گفتگوها بر اساس برچسب‌ها</w:t>
      </w:r>
    </w:p>
    <w:p w14:paraId="67E66A77" w14:textId="77777777" w:rsidR="00D26A3F" w:rsidRDefault="00D26A3F" w:rsidP="00D26A3F">
      <w:pPr>
        <w:pStyle w:val="UseCases"/>
        <w:rPr>
          <w:rtl/>
        </w:rPr>
      </w:pPr>
      <w:r>
        <w:rPr>
          <w:rFonts w:hint="cs"/>
          <w:rtl/>
        </w:rPr>
        <w:t xml:space="preserve">مورد کاربری </w:t>
      </w:r>
      <w:r w:rsidRPr="0010421F">
        <w:rPr>
          <w:sz w:val="24"/>
          <w:szCs w:val="32"/>
        </w:rPr>
        <w:t>browse</w:t>
      </w:r>
      <w:r w:rsidRPr="0010421F">
        <w:rPr>
          <w:rFonts w:hint="cs"/>
          <w:sz w:val="24"/>
          <w:szCs w:val="32"/>
          <w:rtl/>
        </w:rPr>
        <w:t xml:space="preserve"> </w:t>
      </w:r>
      <w:r>
        <w:rPr>
          <w:rFonts w:hint="cs"/>
          <w:rtl/>
        </w:rPr>
        <w:t>کردن گفتگوها</w:t>
      </w:r>
    </w:p>
    <w:p w14:paraId="0D8F4C46" w14:textId="77777777" w:rsidR="00D26A3F" w:rsidRDefault="00D26A3F" w:rsidP="00D26A3F">
      <w:pPr>
        <w:pStyle w:val="Features"/>
        <w:rPr>
          <w:rtl/>
        </w:rPr>
      </w:pPr>
      <w:r>
        <w:rPr>
          <w:rFonts w:hint="cs"/>
          <w:rtl/>
        </w:rPr>
        <w:t>نمایش گفتگوهای تصادفی از سایت</w:t>
      </w:r>
    </w:p>
    <w:p w14:paraId="6049B383" w14:textId="06C28452" w:rsidR="000E5F4F" w:rsidRDefault="00D26A3F" w:rsidP="00D26A3F">
      <w:pPr>
        <w:pStyle w:val="UseCases"/>
        <w:rPr>
          <w:rtl/>
        </w:rPr>
      </w:pPr>
      <w:r>
        <w:rPr>
          <w:rFonts w:hint="cs"/>
          <w:rtl/>
        </w:rPr>
        <w:t>مورد کاربری باز کردن تصادفی یک گفتگو</w:t>
      </w:r>
    </w:p>
    <w:p w14:paraId="65167110" w14:textId="7ADD8EEE" w:rsidR="00D41F9A" w:rsidRDefault="00723783" w:rsidP="00D41F9A">
      <w:pPr>
        <w:pStyle w:val="Actors"/>
      </w:pPr>
      <w:bookmarkStart w:id="18" w:name="_Toc24993292"/>
      <w:bookmarkStart w:id="19" w:name="_Toc24993617"/>
      <w:bookmarkStart w:id="20" w:name="_Toc24994027"/>
      <w:r>
        <w:rPr>
          <w:rFonts w:hint="cs"/>
          <w:rtl/>
        </w:rPr>
        <w:t>اعضای شبکه اجتماعی</w:t>
      </w:r>
      <w:r w:rsidR="00D7766C">
        <w:rPr>
          <w:rFonts w:hint="cs"/>
          <w:rtl/>
        </w:rPr>
        <w:t xml:space="preserve"> و تولیدکنندگان محتوا</w:t>
      </w:r>
      <w:bookmarkEnd w:id="18"/>
      <w:bookmarkEnd w:id="19"/>
      <w:bookmarkEnd w:id="20"/>
    </w:p>
    <w:p w14:paraId="28FC599E" w14:textId="77777777" w:rsidR="00F82640" w:rsidRDefault="003B126A" w:rsidP="009C3025">
      <w:pPr>
        <w:ind w:firstLine="0"/>
        <w:rPr>
          <w:rtl/>
        </w:rPr>
      </w:pPr>
      <w:r>
        <w:rPr>
          <w:rFonts w:hint="cs"/>
          <w:rtl/>
        </w:rPr>
        <w:t>هدف این کنشگران</w:t>
      </w:r>
      <w:r w:rsidR="00134768">
        <w:rPr>
          <w:rFonts w:hint="cs"/>
          <w:rtl/>
        </w:rPr>
        <w:t xml:space="preserve"> </w:t>
      </w:r>
      <w:r>
        <w:rPr>
          <w:rFonts w:hint="cs"/>
          <w:rtl/>
        </w:rPr>
        <w:t>به‌</w:t>
      </w:r>
      <w:r w:rsidR="00E24956">
        <w:rPr>
          <w:rFonts w:hint="cs"/>
          <w:rtl/>
        </w:rPr>
        <w:t>اشتراک‌گذاری</w:t>
      </w:r>
      <w:r w:rsidR="00C25459">
        <w:rPr>
          <w:rFonts w:hint="cs"/>
          <w:rtl/>
        </w:rPr>
        <w:t xml:space="preserve"> </w:t>
      </w:r>
      <w:r w:rsidR="002B473B">
        <w:rPr>
          <w:rFonts w:hint="cs"/>
          <w:rtl/>
        </w:rPr>
        <w:t>مطالب</w:t>
      </w:r>
      <w:r w:rsidR="00E24956">
        <w:rPr>
          <w:rFonts w:hint="cs"/>
          <w:rtl/>
        </w:rPr>
        <w:t xml:space="preserve"> </w:t>
      </w:r>
      <w:r w:rsidR="00127184">
        <w:rPr>
          <w:rFonts w:hint="cs"/>
          <w:rtl/>
        </w:rPr>
        <w:t>و اطلاع از اخباری است که با رای دیگر کاربران، به اصطلا</w:t>
      </w:r>
      <w:r w:rsidR="004D737E">
        <w:rPr>
          <w:rFonts w:hint="cs"/>
          <w:rtl/>
        </w:rPr>
        <w:t>ح</w:t>
      </w:r>
      <w:r w:rsidR="00127184">
        <w:rPr>
          <w:rFonts w:hint="cs"/>
          <w:rtl/>
        </w:rPr>
        <w:t xml:space="preserve"> داغ می‌شوند.</w:t>
      </w:r>
      <w:r w:rsidR="00E4577D">
        <w:rPr>
          <w:rFonts w:hint="cs"/>
          <w:rtl/>
        </w:rPr>
        <w:t xml:space="preserve"> این کاربران می‌توانند مطالبی مانند لینک‌ها، متن، تصویر و ویدیو ارسال کرده تا کا</w:t>
      </w:r>
      <w:r w:rsidR="007A2DA1">
        <w:rPr>
          <w:rFonts w:hint="cs"/>
          <w:rtl/>
        </w:rPr>
        <w:t>ر</w:t>
      </w:r>
      <w:r w:rsidR="00E4577D">
        <w:rPr>
          <w:rFonts w:hint="cs"/>
          <w:rtl/>
        </w:rPr>
        <w:t xml:space="preserve">بران دیگر به آن‌ها رأی </w:t>
      </w:r>
      <w:r w:rsidR="002B473B">
        <w:rPr>
          <w:rFonts w:hint="cs"/>
          <w:rtl/>
        </w:rPr>
        <w:t>دهند</w:t>
      </w:r>
      <w:r w:rsidR="00E4577D">
        <w:rPr>
          <w:rFonts w:hint="cs"/>
          <w:rtl/>
        </w:rPr>
        <w:t>.</w:t>
      </w:r>
      <w:r w:rsidR="009C3025">
        <w:rPr>
          <w:rFonts w:hint="cs"/>
          <w:rtl/>
        </w:rPr>
        <w:t xml:space="preserve"> تا حدودی شاید بتوان بحث و تبادل نظر در مورد پست دیگر کاربران (مثلا از طریق کامنت‌گذاری و امتیازدهی) را نیز هدف دیگر این افراد در نظر گرفت.</w:t>
      </w:r>
    </w:p>
    <w:p w14:paraId="7406BDF7" w14:textId="79C0AEEA" w:rsidR="00FF1E93" w:rsidRDefault="00FF1E93" w:rsidP="00FF1E93">
      <w:pPr>
        <w:pStyle w:val="Goals"/>
        <w:rPr>
          <w:rtl/>
        </w:rPr>
      </w:pPr>
      <w:r>
        <w:rPr>
          <w:rFonts w:hint="cs"/>
          <w:rtl/>
        </w:rPr>
        <w:t>تولید یا به اشتراک‌گذاری محتوا</w:t>
      </w:r>
    </w:p>
    <w:p w14:paraId="2D864BF6" w14:textId="2D640B9C" w:rsidR="008707C6" w:rsidRDefault="008707C6" w:rsidP="008707C6">
      <w:pPr>
        <w:pStyle w:val="Features"/>
        <w:rPr>
          <w:rtl/>
        </w:rPr>
      </w:pPr>
      <w:r>
        <w:rPr>
          <w:rFonts w:hint="cs"/>
          <w:rtl/>
        </w:rPr>
        <w:t>تولید مطلب جدید</w:t>
      </w:r>
      <w:r w:rsidR="00815C4D">
        <w:rPr>
          <w:rFonts w:hint="cs"/>
          <w:rtl/>
        </w:rPr>
        <w:t xml:space="preserve"> در خود سایت</w:t>
      </w:r>
    </w:p>
    <w:p w14:paraId="0E27BAB0" w14:textId="56CC4171" w:rsidR="00035A81" w:rsidRPr="00166B04" w:rsidRDefault="00035A81" w:rsidP="008707C6">
      <w:pPr>
        <w:pStyle w:val="Features"/>
        <w:rPr>
          <w:sz w:val="28"/>
          <w:rtl/>
        </w:rPr>
      </w:pPr>
      <w:r>
        <w:rPr>
          <w:rFonts w:hint="cs"/>
          <w:rtl/>
        </w:rPr>
        <w:t xml:space="preserve">تولید مطلب جدید </w:t>
      </w:r>
      <w:r w:rsidRPr="00166B04">
        <w:rPr>
          <w:rFonts w:hint="cs"/>
          <w:sz w:val="28"/>
          <w:rtl/>
        </w:rPr>
        <w:t xml:space="preserve">از طریق استخراج از </w:t>
      </w:r>
      <w:r w:rsidR="008A2914" w:rsidRPr="00166B04">
        <w:rPr>
          <w:rFonts w:hint="cs"/>
          <w:sz w:val="28"/>
          <w:rtl/>
        </w:rPr>
        <w:t>صفحه‌ی اینترنتی</w:t>
      </w:r>
    </w:p>
    <w:p w14:paraId="26CFC757" w14:textId="77777777" w:rsidR="006F3A76" w:rsidRDefault="006F3A76" w:rsidP="006F3A76">
      <w:pPr>
        <w:pStyle w:val="UseCases"/>
        <w:rPr>
          <w:rtl/>
        </w:rPr>
      </w:pPr>
      <w:r>
        <w:rPr>
          <w:rFonts w:hint="cs"/>
          <w:rtl/>
        </w:rPr>
        <w:t>مورد کاربری تولید مطلب جدید</w:t>
      </w:r>
    </w:p>
    <w:p w14:paraId="5568B91A" w14:textId="0C1F15DF" w:rsidR="008707C6" w:rsidRDefault="008707C6" w:rsidP="008707C6">
      <w:pPr>
        <w:pStyle w:val="Features"/>
        <w:rPr>
          <w:rtl/>
        </w:rPr>
      </w:pPr>
      <w:r>
        <w:rPr>
          <w:rFonts w:hint="cs"/>
          <w:rtl/>
        </w:rPr>
        <w:t>اشتراک‌گذاری</w:t>
      </w:r>
      <w:r w:rsidR="002628D5">
        <w:rPr>
          <w:rFonts w:hint="cs"/>
          <w:rtl/>
        </w:rPr>
        <w:t xml:space="preserve"> لینک</w:t>
      </w:r>
      <w:r>
        <w:rPr>
          <w:rFonts w:hint="cs"/>
          <w:rtl/>
        </w:rPr>
        <w:t xml:space="preserve"> مطالب سایت</w:t>
      </w:r>
      <w:r w:rsidR="00AE73D3">
        <w:rPr>
          <w:rFonts w:hint="cs"/>
          <w:rtl/>
        </w:rPr>
        <w:t xml:space="preserve"> در شبکه‌های اجتماعی دیگر</w:t>
      </w:r>
    </w:p>
    <w:p w14:paraId="1F96C782" w14:textId="3B96A9E4" w:rsidR="006F3A76" w:rsidRDefault="006F3A76" w:rsidP="006F3A76">
      <w:pPr>
        <w:pStyle w:val="UseCases"/>
        <w:rPr>
          <w:rtl/>
        </w:rPr>
      </w:pPr>
      <w:r>
        <w:rPr>
          <w:rFonts w:hint="cs"/>
          <w:rtl/>
        </w:rPr>
        <w:t xml:space="preserve">مورد کاربری </w:t>
      </w:r>
      <w:r w:rsidR="00985390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اشتراک‌گذاری </w:t>
      </w:r>
      <w:r w:rsidR="000300E4">
        <w:rPr>
          <w:rFonts w:hint="cs"/>
          <w:rtl/>
        </w:rPr>
        <w:t>پست</w:t>
      </w:r>
    </w:p>
    <w:p w14:paraId="40EED2B3" w14:textId="586BA5CE" w:rsidR="00E42AB7" w:rsidRDefault="00E42AB7" w:rsidP="00E42AB7">
      <w:pPr>
        <w:pStyle w:val="Goals"/>
        <w:rPr>
          <w:rtl/>
        </w:rPr>
      </w:pPr>
      <w:r>
        <w:rPr>
          <w:rFonts w:hint="cs"/>
          <w:rtl/>
        </w:rPr>
        <w:t>درآمدزایی از راه انتشار محتوا</w:t>
      </w:r>
    </w:p>
    <w:p w14:paraId="34C4A987" w14:textId="5CCE14B7" w:rsidR="00E42AB7" w:rsidRDefault="00E42AB7" w:rsidP="00E42AB7">
      <w:pPr>
        <w:pStyle w:val="Features"/>
      </w:pPr>
      <w:r>
        <w:rPr>
          <w:rFonts w:hint="cs"/>
          <w:rtl/>
        </w:rPr>
        <w:t>کسب درآمد از طریق تبلیغات کلیکی</w:t>
      </w:r>
    </w:p>
    <w:p w14:paraId="41B29614" w14:textId="2AB2A0B1" w:rsidR="00FC638C" w:rsidRDefault="00BA207F" w:rsidP="00D137E1">
      <w:pPr>
        <w:pStyle w:val="Goals"/>
      </w:pPr>
      <w:r>
        <w:rPr>
          <w:rFonts w:hint="cs"/>
          <w:rtl/>
        </w:rPr>
        <w:t xml:space="preserve">مشاهده و انجام </w:t>
      </w:r>
      <w:r w:rsidR="00FC638C">
        <w:rPr>
          <w:rFonts w:hint="cs"/>
          <w:rtl/>
        </w:rPr>
        <w:t>بحث و گفتگو در تالار وب‌سایت</w:t>
      </w:r>
      <w:r w:rsidR="009C3025">
        <w:rPr>
          <w:rFonts w:hint="cs"/>
          <w:rtl/>
        </w:rPr>
        <w:t xml:space="preserve"> در مورد موضوع</w:t>
      </w:r>
      <w:r w:rsidR="00D137E1">
        <w:rPr>
          <w:rFonts w:hint="cs"/>
          <w:rtl/>
        </w:rPr>
        <w:t>ات مورد نظر</w:t>
      </w:r>
    </w:p>
    <w:p w14:paraId="21CB767A" w14:textId="3E043A82" w:rsidR="00914AA4" w:rsidRDefault="00B84268" w:rsidP="00914AA4">
      <w:pPr>
        <w:pStyle w:val="Features"/>
        <w:rPr>
          <w:rtl/>
        </w:rPr>
      </w:pPr>
      <w:r>
        <w:rPr>
          <w:rFonts w:hint="cs"/>
          <w:rtl/>
        </w:rPr>
        <w:t>ایجاد یک رشته گفتگو</w:t>
      </w:r>
      <w:r w:rsidR="00964C1D">
        <w:rPr>
          <w:rFonts w:hint="cs"/>
          <w:rtl/>
        </w:rPr>
        <w:t>ی جدید</w:t>
      </w:r>
      <w:r>
        <w:rPr>
          <w:rFonts w:hint="cs"/>
          <w:rtl/>
        </w:rPr>
        <w:t xml:space="preserve"> در مورد موضوع مورد نظر</w:t>
      </w:r>
    </w:p>
    <w:p w14:paraId="43456F15" w14:textId="01FA8A99" w:rsidR="009C17E1" w:rsidRDefault="009C17E1" w:rsidP="009C17E1">
      <w:pPr>
        <w:pStyle w:val="UseCases"/>
        <w:rPr>
          <w:rtl/>
        </w:rPr>
      </w:pPr>
      <w:r>
        <w:rPr>
          <w:rFonts w:hint="cs"/>
          <w:rtl/>
        </w:rPr>
        <w:t>مورد کاربری ایجاد رشته گفتگوی جدید</w:t>
      </w:r>
    </w:p>
    <w:p w14:paraId="5C621DE9" w14:textId="79C5E5D6" w:rsidR="00B84268" w:rsidRDefault="002606CA" w:rsidP="00914AA4">
      <w:pPr>
        <w:pStyle w:val="Features"/>
        <w:rPr>
          <w:rtl/>
        </w:rPr>
      </w:pPr>
      <w:r>
        <w:rPr>
          <w:rFonts w:hint="cs"/>
          <w:rtl/>
        </w:rPr>
        <w:t>جستجو در رشته گفتگوهای موجود در سایت به وسیله‌ی کلمات کلی</w:t>
      </w:r>
      <w:r w:rsidR="00D03E57">
        <w:rPr>
          <w:rFonts w:hint="cs"/>
          <w:rtl/>
        </w:rPr>
        <w:t>دی</w:t>
      </w:r>
      <w:r w:rsidR="00725BE8">
        <w:rPr>
          <w:rFonts w:hint="cs"/>
          <w:rtl/>
        </w:rPr>
        <w:t>/برچسب‌ها</w:t>
      </w:r>
    </w:p>
    <w:p w14:paraId="380F4604" w14:textId="551FB365" w:rsidR="009C17E1" w:rsidRDefault="009C17E1" w:rsidP="009C17E1">
      <w:pPr>
        <w:pStyle w:val="UseCases"/>
        <w:rPr>
          <w:rtl/>
        </w:rPr>
      </w:pPr>
      <w:r>
        <w:rPr>
          <w:rFonts w:hint="cs"/>
          <w:rtl/>
        </w:rPr>
        <w:t>مورد کاربری جستجوی گفتگوها بر اساس کلمات کلیدی</w:t>
      </w:r>
    </w:p>
    <w:p w14:paraId="27123572" w14:textId="4D536F4D" w:rsidR="009C17E1" w:rsidRDefault="009C17E1" w:rsidP="009C17E1">
      <w:pPr>
        <w:pStyle w:val="UseCases"/>
        <w:rPr>
          <w:rtl/>
        </w:rPr>
      </w:pPr>
      <w:r>
        <w:rPr>
          <w:rFonts w:hint="cs"/>
          <w:rtl/>
        </w:rPr>
        <w:t>مورد کاربری جستجوی گفتگوها بر اساس برچسب‌ها</w:t>
      </w:r>
    </w:p>
    <w:p w14:paraId="14E1A98D" w14:textId="7D10571A" w:rsidR="000E5425" w:rsidRDefault="000E5425" w:rsidP="009C17E1">
      <w:pPr>
        <w:pStyle w:val="UseCases"/>
        <w:rPr>
          <w:rtl/>
        </w:rPr>
      </w:pPr>
      <w:r>
        <w:rPr>
          <w:rFonts w:hint="cs"/>
          <w:rtl/>
        </w:rPr>
        <w:t xml:space="preserve">مورد کاربری </w:t>
      </w:r>
      <w:r w:rsidRPr="0010421F">
        <w:rPr>
          <w:sz w:val="24"/>
          <w:szCs w:val="32"/>
        </w:rPr>
        <w:t>browse</w:t>
      </w:r>
      <w:r w:rsidRPr="0010421F">
        <w:rPr>
          <w:rFonts w:hint="cs"/>
          <w:sz w:val="24"/>
          <w:szCs w:val="32"/>
          <w:rtl/>
        </w:rPr>
        <w:t xml:space="preserve"> </w:t>
      </w:r>
      <w:r>
        <w:rPr>
          <w:rFonts w:hint="cs"/>
          <w:rtl/>
        </w:rPr>
        <w:t>کردن گفتگوها</w:t>
      </w:r>
    </w:p>
    <w:p w14:paraId="76EA7DB9" w14:textId="21CD60D3" w:rsidR="00B77AA0" w:rsidRDefault="00B77AA0" w:rsidP="00B77AA0">
      <w:pPr>
        <w:pStyle w:val="Features"/>
        <w:rPr>
          <w:rtl/>
        </w:rPr>
      </w:pPr>
      <w:r>
        <w:rPr>
          <w:rFonts w:hint="cs"/>
          <w:rtl/>
        </w:rPr>
        <w:t>نمایش گفتگوهای تصادفی از سایت</w:t>
      </w:r>
    </w:p>
    <w:p w14:paraId="066C7B99" w14:textId="21DCE074" w:rsidR="0010421F" w:rsidRDefault="0010421F" w:rsidP="009C17E1">
      <w:pPr>
        <w:pStyle w:val="UseCases"/>
        <w:rPr>
          <w:rtl/>
        </w:rPr>
      </w:pPr>
      <w:r>
        <w:rPr>
          <w:rFonts w:hint="cs"/>
          <w:rtl/>
        </w:rPr>
        <w:t>مورد کاربری باز کردن</w:t>
      </w:r>
      <w:r w:rsidR="00AB1625">
        <w:rPr>
          <w:rFonts w:hint="cs"/>
          <w:rtl/>
        </w:rPr>
        <w:t xml:space="preserve"> تصادفی یک گفت</w:t>
      </w:r>
      <w:r w:rsidR="001F01EA">
        <w:rPr>
          <w:rFonts w:hint="cs"/>
          <w:rtl/>
        </w:rPr>
        <w:t>گ</w:t>
      </w:r>
      <w:r w:rsidR="00AB1625">
        <w:rPr>
          <w:rFonts w:hint="cs"/>
          <w:rtl/>
        </w:rPr>
        <w:t>و</w:t>
      </w:r>
    </w:p>
    <w:p w14:paraId="319B9829" w14:textId="4CC2288D" w:rsidR="00754948" w:rsidRDefault="00754948" w:rsidP="00754948">
      <w:pPr>
        <w:pStyle w:val="Features"/>
        <w:rPr>
          <w:rtl/>
        </w:rPr>
      </w:pPr>
      <w:r>
        <w:rPr>
          <w:rFonts w:hint="cs"/>
          <w:rtl/>
        </w:rPr>
        <w:t>گزارش محتوای خلاف قوانین سایت</w:t>
      </w:r>
    </w:p>
    <w:p w14:paraId="3225FB6B" w14:textId="3F80603F" w:rsidR="00754948" w:rsidRDefault="00754948" w:rsidP="00754948">
      <w:pPr>
        <w:pStyle w:val="UseCases"/>
        <w:rPr>
          <w:rtl/>
        </w:rPr>
      </w:pPr>
      <w:r>
        <w:rPr>
          <w:rFonts w:hint="cs"/>
          <w:rtl/>
        </w:rPr>
        <w:t>مورد کاربری گزارش یک تخلف</w:t>
      </w:r>
    </w:p>
    <w:p w14:paraId="7B346616" w14:textId="304AAFDA" w:rsidR="00C24A94" w:rsidRDefault="007612A0" w:rsidP="00AF7433">
      <w:pPr>
        <w:pStyle w:val="Goals"/>
        <w:rPr>
          <w:rtl/>
        </w:rPr>
      </w:pPr>
      <w:r>
        <w:rPr>
          <w:rFonts w:hint="cs"/>
          <w:rtl/>
        </w:rPr>
        <w:t xml:space="preserve">مشاهده و </w:t>
      </w:r>
      <w:r w:rsidR="00283265">
        <w:rPr>
          <w:rFonts w:hint="cs"/>
          <w:rtl/>
        </w:rPr>
        <w:t>یافتن</w:t>
      </w:r>
      <w:r w:rsidR="00A43661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الب </w:t>
      </w:r>
      <w:r w:rsidR="007B136B">
        <w:rPr>
          <w:rFonts w:hint="cs"/>
          <w:rtl/>
        </w:rPr>
        <w:t>موضوعات</w:t>
      </w:r>
      <w:r>
        <w:rPr>
          <w:rFonts w:hint="cs"/>
          <w:rtl/>
        </w:rPr>
        <w:t xml:space="preserve"> مورد علاقه‌ی خود</w:t>
      </w:r>
    </w:p>
    <w:p w14:paraId="56CDB540" w14:textId="254D4DBC" w:rsidR="008A07EA" w:rsidRDefault="008A07EA" w:rsidP="008A07EA">
      <w:pPr>
        <w:pStyle w:val="Features"/>
        <w:rPr>
          <w:rtl/>
        </w:rPr>
      </w:pPr>
      <w:r>
        <w:rPr>
          <w:rFonts w:hint="cs"/>
          <w:rtl/>
        </w:rPr>
        <w:t>امکان جستجو با کلمات کلیدی</w:t>
      </w:r>
      <w:r w:rsidR="00725BE8">
        <w:rPr>
          <w:rFonts w:hint="cs"/>
          <w:rtl/>
        </w:rPr>
        <w:t>/برچسب</w:t>
      </w:r>
      <w:r>
        <w:rPr>
          <w:rFonts w:hint="cs"/>
          <w:rtl/>
        </w:rPr>
        <w:t xml:space="preserve"> در میان مطالب سایت</w:t>
      </w:r>
    </w:p>
    <w:p w14:paraId="5B70D587" w14:textId="77777777" w:rsidR="009946CD" w:rsidRDefault="009946CD" w:rsidP="009946CD">
      <w:pPr>
        <w:pStyle w:val="UseCases"/>
        <w:rPr>
          <w:rtl/>
        </w:rPr>
      </w:pPr>
      <w:r>
        <w:rPr>
          <w:rFonts w:hint="cs"/>
          <w:rtl/>
        </w:rPr>
        <w:t>مورد کاربری جستجو از طریق کلمات کلیدی</w:t>
      </w:r>
    </w:p>
    <w:p w14:paraId="12BC8339" w14:textId="77777777" w:rsidR="009946CD" w:rsidRDefault="009946CD" w:rsidP="009946CD">
      <w:pPr>
        <w:pStyle w:val="UseCases"/>
        <w:rPr>
          <w:rtl/>
        </w:rPr>
      </w:pPr>
      <w:r>
        <w:rPr>
          <w:rFonts w:hint="cs"/>
          <w:rtl/>
        </w:rPr>
        <w:t>مورد کاربری جستجو از طریق برچسب‌ها</w:t>
      </w:r>
    </w:p>
    <w:p w14:paraId="21ABEB5B" w14:textId="396895DC" w:rsidR="009946CD" w:rsidRDefault="009946CD" w:rsidP="009946CD">
      <w:pPr>
        <w:pStyle w:val="UseCases"/>
        <w:rPr>
          <w:rtl/>
        </w:rPr>
      </w:pPr>
      <w:r>
        <w:rPr>
          <w:rFonts w:hint="cs"/>
          <w:rtl/>
        </w:rPr>
        <w:t xml:space="preserve">مورد کاربری </w:t>
      </w:r>
      <w:r w:rsidRPr="001F01EA">
        <w:rPr>
          <w:sz w:val="24"/>
          <w:szCs w:val="32"/>
        </w:rPr>
        <w:t>browse</w:t>
      </w:r>
      <w:r w:rsidRPr="001F01EA">
        <w:rPr>
          <w:rFonts w:hint="cs"/>
          <w:sz w:val="24"/>
          <w:szCs w:val="32"/>
          <w:rtl/>
        </w:rPr>
        <w:t xml:space="preserve"> </w:t>
      </w:r>
      <w:r>
        <w:rPr>
          <w:rFonts w:hint="cs"/>
          <w:rtl/>
        </w:rPr>
        <w:t>کردن مطالب</w:t>
      </w:r>
    </w:p>
    <w:p w14:paraId="56D6DCE6" w14:textId="6E5A2893" w:rsidR="008A07EA" w:rsidRDefault="008A07EA" w:rsidP="008A07EA">
      <w:pPr>
        <w:pStyle w:val="Features"/>
        <w:rPr>
          <w:rtl/>
        </w:rPr>
      </w:pPr>
      <w:r>
        <w:rPr>
          <w:rFonts w:hint="cs"/>
          <w:rtl/>
        </w:rPr>
        <w:t>ارائه‌ی مطالب پیشنهادی خود سایت به بازدیدکنندگان</w:t>
      </w:r>
    </w:p>
    <w:p w14:paraId="3598064C" w14:textId="77777777" w:rsidR="001F01EA" w:rsidRDefault="001F01EA" w:rsidP="001F01EA">
      <w:pPr>
        <w:pStyle w:val="Features"/>
        <w:rPr>
          <w:rtl/>
        </w:rPr>
      </w:pPr>
      <w:r>
        <w:rPr>
          <w:rFonts w:hint="cs"/>
          <w:rtl/>
        </w:rPr>
        <w:t>نمایش مطالبی تصادفی از سایت</w:t>
      </w:r>
    </w:p>
    <w:p w14:paraId="13D38B69" w14:textId="57D60029" w:rsidR="001F01EA" w:rsidRDefault="001F01EA" w:rsidP="001F01EA">
      <w:pPr>
        <w:pStyle w:val="UseCases"/>
        <w:rPr>
          <w:rtl/>
        </w:rPr>
      </w:pPr>
      <w:r>
        <w:rPr>
          <w:rFonts w:hint="cs"/>
          <w:rtl/>
        </w:rPr>
        <w:t>مورد کاربری باز کردن تصادفی یک مطلب</w:t>
      </w:r>
    </w:p>
    <w:p w14:paraId="74EA182A" w14:textId="4A9251F7" w:rsidR="002A516D" w:rsidRDefault="00C24A94" w:rsidP="002A516D">
      <w:pPr>
        <w:pStyle w:val="Goals"/>
        <w:rPr>
          <w:rtl/>
        </w:rPr>
      </w:pPr>
      <w:r>
        <w:rPr>
          <w:rFonts w:hint="cs"/>
          <w:rtl/>
        </w:rPr>
        <w:t xml:space="preserve">دریافت </w:t>
      </w:r>
      <w:r w:rsidR="005165A1">
        <w:rPr>
          <w:rFonts w:hint="cs"/>
          <w:rtl/>
        </w:rPr>
        <w:t xml:space="preserve">و اطلاع از </w:t>
      </w:r>
      <w:r w:rsidR="00614FD7">
        <w:rPr>
          <w:rFonts w:hint="cs"/>
          <w:rtl/>
        </w:rPr>
        <w:t xml:space="preserve">جدیدترین پست‌های </w:t>
      </w:r>
      <w:r w:rsidR="00550203">
        <w:rPr>
          <w:rFonts w:hint="cs"/>
          <w:rtl/>
        </w:rPr>
        <w:t>موضوع</w:t>
      </w:r>
      <w:r w:rsidR="00614FD7">
        <w:rPr>
          <w:rFonts w:hint="cs"/>
          <w:rtl/>
        </w:rPr>
        <w:t>/عضو مورد نظر</w:t>
      </w:r>
    </w:p>
    <w:p w14:paraId="6A5F3C1B" w14:textId="3DA140DA" w:rsidR="00F11DCC" w:rsidRDefault="00F11DCC" w:rsidP="00F11DCC">
      <w:pPr>
        <w:pStyle w:val="Features"/>
        <w:rPr>
          <w:rtl/>
        </w:rPr>
      </w:pPr>
      <w:r>
        <w:rPr>
          <w:rFonts w:hint="cs"/>
          <w:rtl/>
        </w:rPr>
        <w:t>ارسال مطالب جدید موضوع</w:t>
      </w:r>
      <w:r w:rsidR="00673C03">
        <w:rPr>
          <w:rFonts w:hint="cs"/>
          <w:rtl/>
        </w:rPr>
        <w:t>/عضو</w:t>
      </w:r>
      <w:r>
        <w:rPr>
          <w:rFonts w:hint="cs"/>
          <w:rtl/>
        </w:rPr>
        <w:t xml:space="preserve"> به ایمیل دنبال‌کنندگان</w:t>
      </w:r>
    </w:p>
    <w:p w14:paraId="6E41D0B8" w14:textId="4597EC0C" w:rsidR="009B7AD6" w:rsidRDefault="00C82228" w:rsidP="00F11DCC">
      <w:pPr>
        <w:pStyle w:val="Features"/>
        <w:rPr>
          <w:rtl/>
        </w:rPr>
      </w:pPr>
      <w:r>
        <w:rPr>
          <w:rFonts w:hint="cs"/>
          <w:rtl/>
        </w:rPr>
        <w:t>مشخص کردن</w:t>
      </w:r>
      <w:r w:rsidR="009B7AD6">
        <w:rPr>
          <w:rFonts w:hint="cs"/>
          <w:rtl/>
        </w:rPr>
        <w:t xml:space="preserve"> مطالب جدید موضوع/عضو در صندوق اعلانات کاربر</w:t>
      </w:r>
    </w:p>
    <w:p w14:paraId="59481C72" w14:textId="7F43D37E" w:rsidR="00F11DCC" w:rsidRDefault="00F11DCC" w:rsidP="00F11DCC">
      <w:pPr>
        <w:pStyle w:val="Features"/>
        <w:rPr>
          <w:rtl/>
        </w:rPr>
      </w:pPr>
      <w:r>
        <w:rPr>
          <w:rFonts w:hint="cs"/>
          <w:rtl/>
        </w:rPr>
        <w:t>ارائه‌ی فید برای مطالب هر موضوع/عضو سایت</w:t>
      </w:r>
    </w:p>
    <w:p w14:paraId="68158228" w14:textId="68E794D5" w:rsidR="00474A7D" w:rsidRDefault="00474A7D" w:rsidP="00474A7D">
      <w:pPr>
        <w:pStyle w:val="UseCases"/>
        <w:rPr>
          <w:rtl/>
        </w:rPr>
      </w:pPr>
      <w:r>
        <w:rPr>
          <w:rFonts w:hint="cs"/>
          <w:rtl/>
        </w:rPr>
        <w:t xml:space="preserve">مورد کاربری </w:t>
      </w:r>
      <w:r w:rsidR="003739C6">
        <w:rPr>
          <w:rFonts w:hint="cs"/>
          <w:rtl/>
        </w:rPr>
        <w:t>شروع دنبال کردن یک موضوع</w:t>
      </w:r>
    </w:p>
    <w:p w14:paraId="2F194D5C" w14:textId="78B97D76" w:rsidR="00117CD0" w:rsidRDefault="00664382" w:rsidP="00117CD0">
      <w:pPr>
        <w:pStyle w:val="UseCases"/>
        <w:rPr>
          <w:rtl/>
        </w:rPr>
      </w:pPr>
      <w:r>
        <w:rPr>
          <w:rFonts w:hint="cs"/>
          <w:rtl/>
        </w:rPr>
        <w:t>مورد کاربری شروع دنبال کردن یک عضو</w:t>
      </w:r>
    </w:p>
    <w:p w14:paraId="61639A5B" w14:textId="05183505" w:rsidR="007D7988" w:rsidRDefault="007D7988" w:rsidP="00803E19">
      <w:pPr>
        <w:pStyle w:val="Goals"/>
        <w:rPr>
          <w:rtl/>
        </w:rPr>
      </w:pPr>
      <w:r>
        <w:rPr>
          <w:rFonts w:hint="cs"/>
          <w:rtl/>
        </w:rPr>
        <w:t xml:space="preserve">مشارکت </w:t>
      </w:r>
      <w:r w:rsidR="00803E19">
        <w:rPr>
          <w:rFonts w:hint="cs"/>
          <w:rtl/>
        </w:rPr>
        <w:t>و تبادل</w:t>
      </w:r>
      <w:r>
        <w:rPr>
          <w:rFonts w:hint="cs"/>
          <w:rtl/>
        </w:rPr>
        <w:t xml:space="preserve"> </w:t>
      </w:r>
      <w:r w:rsidR="00803E19">
        <w:rPr>
          <w:rFonts w:hint="cs"/>
          <w:rtl/>
        </w:rPr>
        <w:t>بحث و</w:t>
      </w:r>
      <w:r>
        <w:rPr>
          <w:rFonts w:hint="cs"/>
          <w:rtl/>
        </w:rPr>
        <w:t xml:space="preserve"> نظر</w:t>
      </w:r>
      <w:r w:rsidR="00803E19">
        <w:rPr>
          <w:rFonts w:hint="cs"/>
          <w:rtl/>
        </w:rPr>
        <w:t xml:space="preserve"> در مورد</w:t>
      </w:r>
      <w:r>
        <w:rPr>
          <w:rFonts w:hint="cs"/>
          <w:rtl/>
        </w:rPr>
        <w:t xml:space="preserve"> پست دیگر کاربران</w:t>
      </w:r>
    </w:p>
    <w:p w14:paraId="0CB6A217" w14:textId="413EF950" w:rsidR="006A1C2C" w:rsidRDefault="00470A56" w:rsidP="006A1C2C">
      <w:pPr>
        <w:pStyle w:val="Features"/>
        <w:rPr>
          <w:rtl/>
        </w:rPr>
      </w:pPr>
      <w:r>
        <w:rPr>
          <w:rFonts w:hint="cs"/>
          <w:rtl/>
        </w:rPr>
        <w:t>امتیازدهی به پست‌های مورد نظر</w:t>
      </w:r>
    </w:p>
    <w:p w14:paraId="27EF5100" w14:textId="02FD52FB" w:rsidR="005C077C" w:rsidRDefault="005C077C" w:rsidP="005C077C">
      <w:pPr>
        <w:pStyle w:val="UseCases"/>
        <w:rPr>
          <w:rtl/>
        </w:rPr>
      </w:pPr>
      <w:r>
        <w:rPr>
          <w:rFonts w:hint="cs"/>
          <w:rtl/>
        </w:rPr>
        <w:t>مورد کاربری امتیازدهی به یک پست</w:t>
      </w:r>
    </w:p>
    <w:p w14:paraId="5D69D46B" w14:textId="4B650A8D" w:rsidR="00470A56" w:rsidRDefault="00470A56" w:rsidP="006A1C2C">
      <w:pPr>
        <w:pStyle w:val="Features"/>
        <w:rPr>
          <w:rtl/>
        </w:rPr>
      </w:pPr>
      <w:r>
        <w:rPr>
          <w:rFonts w:hint="cs"/>
          <w:rtl/>
        </w:rPr>
        <w:t>نظر دادن در صفحه‌ی پست مورد نظر</w:t>
      </w:r>
    </w:p>
    <w:p w14:paraId="0459C572" w14:textId="1649C4B0" w:rsidR="006C5DB9" w:rsidRDefault="0077148F" w:rsidP="006A1C2C">
      <w:pPr>
        <w:pStyle w:val="Features"/>
      </w:pPr>
      <w:r>
        <w:rPr>
          <w:rFonts w:hint="cs"/>
          <w:rtl/>
        </w:rPr>
        <w:t xml:space="preserve">امکان </w:t>
      </w:r>
      <w:r w:rsidR="006C5DB9">
        <w:rPr>
          <w:rFonts w:hint="cs"/>
          <w:rtl/>
        </w:rPr>
        <w:t>پاسخ</w:t>
      </w:r>
      <w:r w:rsidR="004C0A2D">
        <w:rPr>
          <w:rFonts w:hint="cs"/>
          <w:rtl/>
        </w:rPr>
        <w:t xml:space="preserve"> دادن</w:t>
      </w:r>
      <w:r w:rsidR="006C5DB9">
        <w:rPr>
          <w:rFonts w:hint="cs"/>
          <w:rtl/>
        </w:rPr>
        <w:t xml:space="preserve"> به نظرات دیگر کاربران</w:t>
      </w:r>
    </w:p>
    <w:p w14:paraId="270B60E4" w14:textId="0ECA99A8" w:rsidR="0046435E" w:rsidRDefault="0046435E" w:rsidP="0046435E">
      <w:pPr>
        <w:pStyle w:val="UseCases"/>
        <w:rPr>
          <w:rtl/>
        </w:rPr>
      </w:pPr>
      <w:r>
        <w:rPr>
          <w:rFonts w:hint="cs"/>
          <w:rtl/>
        </w:rPr>
        <w:t>مورد کاربری ارسال نظر برای یک پست</w:t>
      </w:r>
    </w:p>
    <w:p w14:paraId="6D6656B1" w14:textId="77777777" w:rsidR="00F16B15" w:rsidRDefault="00F16B15" w:rsidP="00F16B15">
      <w:pPr>
        <w:pStyle w:val="Features"/>
        <w:rPr>
          <w:rtl/>
        </w:rPr>
      </w:pPr>
      <w:r>
        <w:rPr>
          <w:rFonts w:hint="cs"/>
          <w:rtl/>
        </w:rPr>
        <w:t>گزارش محتوای خلاف قوانین سایت</w:t>
      </w:r>
    </w:p>
    <w:p w14:paraId="0D75706A" w14:textId="6F26C96C" w:rsidR="00F16B15" w:rsidRPr="0046435E" w:rsidRDefault="00F16B15" w:rsidP="00F16B15">
      <w:pPr>
        <w:pStyle w:val="UseCases"/>
        <w:rPr>
          <w:rtl/>
        </w:rPr>
      </w:pPr>
      <w:r>
        <w:rPr>
          <w:rFonts w:hint="cs"/>
          <w:rtl/>
        </w:rPr>
        <w:t>مورد کاربری گزارش یک تخلف</w:t>
      </w:r>
    </w:p>
    <w:p w14:paraId="7DB53E6F" w14:textId="2DC1A21B" w:rsidR="002A516D" w:rsidRDefault="002A516D" w:rsidP="00803E19">
      <w:pPr>
        <w:pStyle w:val="Goals"/>
        <w:rPr>
          <w:rtl/>
        </w:rPr>
      </w:pPr>
      <w:r>
        <w:rPr>
          <w:rFonts w:hint="cs"/>
          <w:rtl/>
        </w:rPr>
        <w:t xml:space="preserve">معرفی </w:t>
      </w:r>
      <w:r w:rsidR="00290E67">
        <w:rPr>
          <w:rFonts w:hint="cs"/>
          <w:rtl/>
        </w:rPr>
        <w:t xml:space="preserve">و به نمایش گذاشتن </w:t>
      </w:r>
      <w:r>
        <w:rPr>
          <w:rFonts w:hint="cs"/>
          <w:rtl/>
        </w:rPr>
        <w:t>توانمندی‌های خود</w:t>
      </w:r>
    </w:p>
    <w:p w14:paraId="09803103" w14:textId="4E085112" w:rsidR="009702AB" w:rsidRDefault="001E484B" w:rsidP="009702AB">
      <w:pPr>
        <w:pStyle w:val="Features"/>
      </w:pPr>
      <w:r>
        <w:rPr>
          <w:rFonts w:hint="cs"/>
          <w:rtl/>
        </w:rPr>
        <w:t>معرفی توانمندی‌ها در صفحه‌ی پروفایل خود</w:t>
      </w:r>
    </w:p>
    <w:p w14:paraId="45256F6C" w14:textId="5845DA7F" w:rsidR="007E6A38" w:rsidRDefault="000F558D" w:rsidP="007E6A38">
      <w:pPr>
        <w:pStyle w:val="Actors"/>
      </w:pPr>
      <w:bookmarkStart w:id="21" w:name="_Toc24993293"/>
      <w:bookmarkStart w:id="22" w:name="_Toc24993618"/>
      <w:bookmarkStart w:id="23" w:name="_Toc24994028"/>
      <w:r>
        <w:rPr>
          <w:rFonts w:hint="cs"/>
          <w:rtl/>
        </w:rPr>
        <w:t>بازبین</w:t>
      </w:r>
      <w:r w:rsidR="009C1509">
        <w:rPr>
          <w:rFonts w:hint="cs"/>
          <w:rtl/>
        </w:rPr>
        <w:t>‌ها</w:t>
      </w:r>
      <w:r w:rsidR="007E6A38">
        <w:rPr>
          <w:rFonts w:hint="cs"/>
          <w:rtl/>
        </w:rPr>
        <w:t xml:space="preserve"> (</w:t>
      </w:r>
      <w:r w:rsidR="007E6A38" w:rsidRPr="00365D1E">
        <w:rPr>
          <w:sz w:val="26"/>
          <w:szCs w:val="26"/>
        </w:rPr>
        <w:t>Mod</w:t>
      </w:r>
      <w:r w:rsidRPr="00365D1E">
        <w:rPr>
          <w:sz w:val="26"/>
          <w:szCs w:val="26"/>
        </w:rPr>
        <w:t>erator</w:t>
      </w:r>
      <w:r w:rsidR="00ED3554" w:rsidRPr="00365D1E">
        <w:rPr>
          <w:sz w:val="26"/>
          <w:szCs w:val="26"/>
        </w:rPr>
        <w:t>s</w:t>
      </w:r>
      <w:r w:rsidR="007E6A38">
        <w:rPr>
          <w:rFonts w:hint="cs"/>
          <w:rtl/>
        </w:rPr>
        <w:t>)</w:t>
      </w:r>
      <w:bookmarkEnd w:id="21"/>
      <w:bookmarkEnd w:id="22"/>
      <w:bookmarkEnd w:id="23"/>
    </w:p>
    <w:p w14:paraId="48305E52" w14:textId="77777777" w:rsidR="006835AE" w:rsidRDefault="006835AE" w:rsidP="006835AE">
      <w:pPr>
        <w:ind w:firstLine="0"/>
      </w:pPr>
      <w:r>
        <w:rPr>
          <w:rFonts w:hint="cs"/>
          <w:rtl/>
        </w:rPr>
        <w:t>هدف این افراد بازبینی مطالب به اشتراک گذاشته شده توسط کاربران عادی و فیلتر و حذف مواردی است که نامناسب تشخیص داده می‌شوند.</w:t>
      </w:r>
    </w:p>
    <w:p w14:paraId="029F52B3" w14:textId="7EAEA64C" w:rsidR="007612FC" w:rsidRDefault="00D60E5F" w:rsidP="00D60E5F">
      <w:pPr>
        <w:pStyle w:val="Goals"/>
        <w:rPr>
          <w:rtl/>
        </w:rPr>
      </w:pPr>
      <w:r>
        <w:rPr>
          <w:rFonts w:hint="cs"/>
          <w:rtl/>
        </w:rPr>
        <w:t>بازبینی و کنترل محتوای</w:t>
      </w:r>
      <w:r w:rsidR="00306212">
        <w:rPr>
          <w:rFonts w:hint="cs"/>
          <w:rtl/>
        </w:rPr>
        <w:t xml:space="preserve"> منتشرشده‌ی جدید</w:t>
      </w:r>
      <w:r>
        <w:rPr>
          <w:rFonts w:hint="cs"/>
          <w:rtl/>
        </w:rPr>
        <w:t xml:space="preserve"> سایت (</w:t>
      </w:r>
      <w:r w:rsidRPr="00365D1E">
        <w:rPr>
          <w:sz w:val="26"/>
          <w:szCs w:val="26"/>
        </w:rPr>
        <w:t>moderation</w:t>
      </w:r>
      <w:r>
        <w:rPr>
          <w:rFonts w:hint="cs"/>
          <w:rtl/>
        </w:rPr>
        <w:t>)</w:t>
      </w:r>
    </w:p>
    <w:p w14:paraId="0D2EBDF4" w14:textId="78BB85B6" w:rsidR="00DD3676" w:rsidRDefault="000012FC" w:rsidP="00DD3676">
      <w:pPr>
        <w:pStyle w:val="Features"/>
        <w:rPr>
          <w:rtl/>
        </w:rPr>
      </w:pPr>
      <w:r>
        <w:rPr>
          <w:rFonts w:hint="cs"/>
          <w:rtl/>
        </w:rPr>
        <w:t>امکان تأیید، بستن، حذف کردن مطالب جدید</w:t>
      </w:r>
    </w:p>
    <w:p w14:paraId="4D0599B8" w14:textId="39BF50C6" w:rsidR="001F0084" w:rsidRDefault="001F0084" w:rsidP="001F0084">
      <w:pPr>
        <w:pStyle w:val="UseCases"/>
        <w:rPr>
          <w:rtl/>
        </w:rPr>
      </w:pPr>
      <w:r>
        <w:rPr>
          <w:rFonts w:hint="cs"/>
          <w:rtl/>
        </w:rPr>
        <w:t>مورد کاربری بازبینی مطالب جدید</w:t>
      </w:r>
    </w:p>
    <w:p w14:paraId="35344783" w14:textId="0921B980" w:rsidR="008C562B" w:rsidRDefault="008C562B" w:rsidP="00937D00">
      <w:pPr>
        <w:pStyle w:val="Goals"/>
        <w:rPr>
          <w:rtl/>
        </w:rPr>
      </w:pPr>
      <w:r>
        <w:rPr>
          <w:rFonts w:hint="cs"/>
          <w:rtl/>
        </w:rPr>
        <w:t xml:space="preserve">اصلاح و بهبود </w:t>
      </w:r>
      <w:r w:rsidR="00937D00">
        <w:rPr>
          <w:rFonts w:hint="cs"/>
          <w:rtl/>
        </w:rPr>
        <w:t>پست‌های</w:t>
      </w:r>
      <w:r w:rsidR="00643F2B">
        <w:rPr>
          <w:rFonts w:hint="cs"/>
          <w:rtl/>
        </w:rPr>
        <w:t xml:space="preserve"> </w:t>
      </w:r>
      <w:r>
        <w:rPr>
          <w:rFonts w:hint="cs"/>
          <w:rtl/>
        </w:rPr>
        <w:t>موجود در سایت</w:t>
      </w:r>
    </w:p>
    <w:p w14:paraId="6DD6115B" w14:textId="7B8A8249" w:rsidR="00DE1547" w:rsidRDefault="00DE1547" w:rsidP="00DE1547">
      <w:pPr>
        <w:pStyle w:val="Features"/>
        <w:rPr>
          <w:rtl/>
        </w:rPr>
      </w:pPr>
      <w:r>
        <w:rPr>
          <w:rFonts w:hint="cs"/>
          <w:rtl/>
        </w:rPr>
        <w:t>امکان ویرایش مطالب توسط بازبین‌ها</w:t>
      </w:r>
    </w:p>
    <w:p w14:paraId="18DC5062" w14:textId="557BFB85" w:rsidR="000400B8" w:rsidRDefault="001F0084" w:rsidP="000400B8">
      <w:pPr>
        <w:pStyle w:val="UseCases"/>
        <w:rPr>
          <w:rtl/>
        </w:rPr>
      </w:pPr>
      <w:r>
        <w:rPr>
          <w:rFonts w:hint="cs"/>
          <w:rtl/>
        </w:rPr>
        <w:t>مورد کاربری ویرایش پست</w:t>
      </w:r>
    </w:p>
    <w:p w14:paraId="31A8460F" w14:textId="2367C3FB" w:rsidR="0056214B" w:rsidRDefault="0056214B" w:rsidP="0056214B">
      <w:pPr>
        <w:pStyle w:val="Actors"/>
      </w:pPr>
      <w:bookmarkStart w:id="24" w:name="_Toc24993294"/>
      <w:bookmarkStart w:id="25" w:name="_Toc24993619"/>
      <w:bookmarkStart w:id="26" w:name="_Toc24994029"/>
      <w:r>
        <w:rPr>
          <w:rFonts w:hint="cs"/>
          <w:rtl/>
        </w:rPr>
        <w:t>مدیران سیستم</w:t>
      </w:r>
      <w:bookmarkEnd w:id="24"/>
      <w:bookmarkEnd w:id="25"/>
      <w:bookmarkEnd w:id="26"/>
    </w:p>
    <w:p w14:paraId="1F947349" w14:textId="25732B4C" w:rsidR="008F2738" w:rsidRDefault="00363826" w:rsidP="00363826">
      <w:pPr>
        <w:pStyle w:val="Goals"/>
        <w:rPr>
          <w:rtl/>
        </w:rPr>
      </w:pPr>
      <w:r>
        <w:rPr>
          <w:rFonts w:hint="cs"/>
          <w:rtl/>
        </w:rPr>
        <w:t>نگهداری سایت</w:t>
      </w:r>
      <w:r w:rsidR="008F2738">
        <w:rPr>
          <w:rFonts w:hint="cs"/>
          <w:rtl/>
        </w:rPr>
        <w:t xml:space="preserve"> و اطمینان از</w:t>
      </w:r>
      <w:r>
        <w:rPr>
          <w:rFonts w:hint="cs"/>
          <w:rtl/>
        </w:rPr>
        <w:t xml:space="preserve"> </w:t>
      </w:r>
      <w:r w:rsidR="008F2738">
        <w:rPr>
          <w:rFonts w:hint="cs"/>
          <w:rtl/>
        </w:rPr>
        <w:t>عملکرد فنی صحیح آن</w:t>
      </w:r>
    </w:p>
    <w:p w14:paraId="4E50B782" w14:textId="698F97B1" w:rsidR="00361029" w:rsidRDefault="006813D3" w:rsidP="00361029">
      <w:pPr>
        <w:pStyle w:val="Features"/>
        <w:rPr>
          <w:rtl/>
        </w:rPr>
      </w:pPr>
      <w:r>
        <w:rPr>
          <w:rFonts w:hint="cs"/>
          <w:rtl/>
        </w:rPr>
        <w:t xml:space="preserve">امکان </w:t>
      </w:r>
      <w:r w:rsidR="00361029">
        <w:rPr>
          <w:rFonts w:hint="cs"/>
          <w:rtl/>
        </w:rPr>
        <w:t>پشتیبان گیری از سایت</w:t>
      </w:r>
    </w:p>
    <w:p w14:paraId="44BB519E" w14:textId="4FDCED68" w:rsidR="008A39A0" w:rsidRDefault="008A39A0" w:rsidP="008A39A0">
      <w:pPr>
        <w:pStyle w:val="UseCases"/>
        <w:rPr>
          <w:rtl/>
        </w:rPr>
      </w:pPr>
      <w:r>
        <w:rPr>
          <w:rFonts w:hint="cs"/>
          <w:rtl/>
        </w:rPr>
        <w:t>مورد کاربری پشتیبان گیری از سایت</w:t>
      </w:r>
    </w:p>
    <w:p w14:paraId="009318DA" w14:textId="698C803A" w:rsidR="00454F70" w:rsidRDefault="00454F70" w:rsidP="00361029">
      <w:pPr>
        <w:pStyle w:val="Features"/>
        <w:rPr>
          <w:rtl/>
        </w:rPr>
      </w:pPr>
      <w:r>
        <w:rPr>
          <w:rFonts w:hint="cs"/>
          <w:rtl/>
        </w:rPr>
        <w:t>ارائه‌ی آمار و اطلاعات از وب سایت</w:t>
      </w:r>
      <w:r w:rsidR="006813D3">
        <w:rPr>
          <w:rFonts w:hint="cs"/>
          <w:rtl/>
        </w:rPr>
        <w:t xml:space="preserve"> و کاربران</w:t>
      </w:r>
    </w:p>
    <w:p w14:paraId="4E201BEB" w14:textId="703093C2" w:rsidR="008A39A0" w:rsidRDefault="008A39A0" w:rsidP="008A39A0">
      <w:pPr>
        <w:pStyle w:val="UseCases"/>
      </w:pPr>
      <w:r>
        <w:rPr>
          <w:rFonts w:hint="cs"/>
          <w:rtl/>
        </w:rPr>
        <w:t>مورد کاربری مشاهده‌ی آمار و اطلاعات وب سایت</w:t>
      </w:r>
    </w:p>
    <w:p w14:paraId="1D177616" w14:textId="69984B2A" w:rsidR="008266DE" w:rsidRDefault="008266DE" w:rsidP="00925A55">
      <w:pPr>
        <w:pStyle w:val="Goals"/>
        <w:rPr>
          <w:rtl/>
        </w:rPr>
      </w:pPr>
      <w:r>
        <w:rPr>
          <w:rFonts w:hint="cs"/>
          <w:rtl/>
        </w:rPr>
        <w:t>تولید مح</w:t>
      </w:r>
      <w:r w:rsidR="00677116">
        <w:rPr>
          <w:rFonts w:hint="cs"/>
          <w:rtl/>
        </w:rPr>
        <w:t xml:space="preserve">توا و </w:t>
      </w:r>
      <w:r w:rsidR="00925A55">
        <w:rPr>
          <w:rFonts w:hint="cs"/>
          <w:rtl/>
        </w:rPr>
        <w:t>برگزیدن</w:t>
      </w:r>
      <w:r w:rsidR="00677116">
        <w:rPr>
          <w:rFonts w:hint="cs"/>
          <w:rtl/>
        </w:rPr>
        <w:t xml:space="preserve"> مطالب </w:t>
      </w:r>
      <w:r w:rsidR="00084BA1">
        <w:rPr>
          <w:rFonts w:hint="cs"/>
          <w:rtl/>
        </w:rPr>
        <w:t>برتر</w:t>
      </w:r>
    </w:p>
    <w:p w14:paraId="1B909E67" w14:textId="0AA3FA6C" w:rsidR="003E0B81" w:rsidRDefault="003E0B81" w:rsidP="003E0B81">
      <w:pPr>
        <w:pStyle w:val="Features"/>
        <w:rPr>
          <w:rtl/>
        </w:rPr>
      </w:pPr>
      <w:r>
        <w:rPr>
          <w:rFonts w:hint="cs"/>
          <w:rtl/>
        </w:rPr>
        <w:t>تولید مطلب جدید در خود سایت</w:t>
      </w:r>
    </w:p>
    <w:p w14:paraId="4FCABEAD" w14:textId="18019DB0" w:rsidR="00231E7B" w:rsidRDefault="00231E7B" w:rsidP="00231E7B">
      <w:pPr>
        <w:pStyle w:val="UseCases"/>
        <w:rPr>
          <w:rtl/>
        </w:rPr>
      </w:pPr>
      <w:r>
        <w:rPr>
          <w:rFonts w:hint="cs"/>
          <w:rtl/>
        </w:rPr>
        <w:t>مورد کاربری تولید مطلب جدید</w:t>
      </w:r>
    </w:p>
    <w:p w14:paraId="12888CDC" w14:textId="13B13C13" w:rsidR="003E0B81" w:rsidRDefault="003E0B81" w:rsidP="003E0B81">
      <w:pPr>
        <w:pStyle w:val="Features"/>
        <w:rPr>
          <w:rtl/>
        </w:rPr>
      </w:pPr>
      <w:r>
        <w:rPr>
          <w:rFonts w:hint="cs"/>
          <w:rtl/>
        </w:rPr>
        <w:t xml:space="preserve">امکان </w:t>
      </w:r>
      <w:r w:rsidR="00616506">
        <w:rPr>
          <w:rFonts w:hint="cs"/>
          <w:rtl/>
        </w:rPr>
        <w:t>علامت‌گذاری</w:t>
      </w:r>
      <w:r>
        <w:rPr>
          <w:rFonts w:hint="cs"/>
          <w:rtl/>
        </w:rPr>
        <w:t xml:space="preserve"> مطالب به عنوان برگزیده</w:t>
      </w:r>
      <w:r w:rsidR="00C802FB">
        <w:rPr>
          <w:rFonts w:hint="cs"/>
          <w:rtl/>
        </w:rPr>
        <w:t xml:space="preserve"> و نمایش در صفحه نخست</w:t>
      </w:r>
    </w:p>
    <w:p w14:paraId="115A6A84" w14:textId="2F82C783" w:rsidR="00460B7B" w:rsidRDefault="00460B7B" w:rsidP="00460B7B">
      <w:pPr>
        <w:pStyle w:val="UseCases"/>
        <w:rPr>
          <w:rtl/>
        </w:rPr>
      </w:pPr>
      <w:r>
        <w:rPr>
          <w:rFonts w:hint="cs"/>
          <w:rtl/>
        </w:rPr>
        <w:t>مورد کاربری انتخاب مطالب برگزیده</w:t>
      </w:r>
    </w:p>
    <w:p w14:paraId="570800DA" w14:textId="1CA9DDFC" w:rsidR="00E9216E" w:rsidRDefault="00E9216E" w:rsidP="00925A55">
      <w:pPr>
        <w:pStyle w:val="Goals"/>
        <w:rPr>
          <w:rtl/>
        </w:rPr>
      </w:pPr>
      <w:r>
        <w:rPr>
          <w:rFonts w:hint="cs"/>
          <w:rtl/>
        </w:rPr>
        <w:t>دادن انگیزه به کاربران برای تولید محتوای بیشتر</w:t>
      </w:r>
    </w:p>
    <w:p w14:paraId="3BB5BD7A" w14:textId="59B47E56" w:rsidR="003E0B81" w:rsidRDefault="003E0B81" w:rsidP="003E0B81">
      <w:pPr>
        <w:pStyle w:val="Features"/>
        <w:rPr>
          <w:rtl/>
        </w:rPr>
      </w:pPr>
      <w:r>
        <w:rPr>
          <w:rFonts w:hint="cs"/>
          <w:rtl/>
        </w:rPr>
        <w:t>امتیازدهی به کاربران بر اساس کیفیت و کمیت مطالب منتشر شده توسط آن‌ها</w:t>
      </w:r>
    </w:p>
    <w:p w14:paraId="2819F72C" w14:textId="79CC8902" w:rsidR="0045373D" w:rsidRDefault="00E2294B" w:rsidP="008F2738">
      <w:pPr>
        <w:pStyle w:val="Goals"/>
        <w:rPr>
          <w:rtl/>
        </w:rPr>
      </w:pPr>
      <w:r>
        <w:rPr>
          <w:rFonts w:hint="cs"/>
          <w:rtl/>
        </w:rPr>
        <w:t>بازبینی و کنترل محتوای سایت (</w:t>
      </w:r>
      <w:r w:rsidRPr="00365D1E">
        <w:rPr>
          <w:sz w:val="26"/>
          <w:szCs w:val="26"/>
        </w:rPr>
        <w:t>moderation</w:t>
      </w:r>
      <w:r>
        <w:rPr>
          <w:rFonts w:hint="cs"/>
          <w:rtl/>
        </w:rPr>
        <w:t>)</w:t>
      </w:r>
      <w:r w:rsidR="00195969">
        <w:rPr>
          <w:rFonts w:hint="cs"/>
          <w:rtl/>
        </w:rPr>
        <w:t xml:space="preserve"> به صورت پیشرفته</w:t>
      </w:r>
    </w:p>
    <w:p w14:paraId="43D0BED7" w14:textId="0906CA0A" w:rsidR="00195969" w:rsidRDefault="00195969" w:rsidP="00195969">
      <w:pPr>
        <w:pStyle w:val="Features"/>
        <w:rPr>
          <w:rtl/>
        </w:rPr>
      </w:pPr>
      <w:r>
        <w:rPr>
          <w:rFonts w:hint="cs"/>
          <w:rtl/>
        </w:rPr>
        <w:t>امکان تأیید، بستن</w:t>
      </w:r>
      <w:r w:rsidR="004A634B">
        <w:rPr>
          <w:rFonts w:hint="cs"/>
          <w:rtl/>
        </w:rPr>
        <w:t xml:space="preserve"> (غیر فعال کردن)</w:t>
      </w:r>
      <w:r>
        <w:rPr>
          <w:rFonts w:hint="cs"/>
          <w:rtl/>
        </w:rPr>
        <w:t>، حذف کردن مطالب</w:t>
      </w:r>
    </w:p>
    <w:p w14:paraId="574ACED2" w14:textId="1E06E181" w:rsidR="004A634B" w:rsidRDefault="004A634B" w:rsidP="004A634B">
      <w:pPr>
        <w:pStyle w:val="UseCases"/>
        <w:rPr>
          <w:rtl/>
        </w:rPr>
      </w:pPr>
      <w:r>
        <w:rPr>
          <w:rFonts w:hint="cs"/>
          <w:rtl/>
        </w:rPr>
        <w:t>مورد کاربری بازبینی مطالب جدید</w:t>
      </w:r>
    </w:p>
    <w:p w14:paraId="610FF37B" w14:textId="33AB8CF1" w:rsidR="004A634B" w:rsidRDefault="004A634B" w:rsidP="004A634B">
      <w:pPr>
        <w:pStyle w:val="UseCases"/>
        <w:rPr>
          <w:rtl/>
        </w:rPr>
      </w:pPr>
      <w:r>
        <w:rPr>
          <w:rFonts w:hint="cs"/>
          <w:rtl/>
        </w:rPr>
        <w:t>مورد کاربری بستن یک پست</w:t>
      </w:r>
    </w:p>
    <w:p w14:paraId="454740E7" w14:textId="106D0D43" w:rsidR="004A634B" w:rsidRDefault="004A634B" w:rsidP="004A634B">
      <w:pPr>
        <w:pStyle w:val="UseCases"/>
        <w:rPr>
          <w:rtl/>
        </w:rPr>
      </w:pPr>
      <w:r>
        <w:rPr>
          <w:rFonts w:hint="cs"/>
          <w:rtl/>
        </w:rPr>
        <w:t>مورد کاربری حذف یک پست</w:t>
      </w:r>
    </w:p>
    <w:p w14:paraId="42A2850D" w14:textId="018F7F92" w:rsidR="000400B8" w:rsidRDefault="000400B8" w:rsidP="000400B8">
      <w:pPr>
        <w:pStyle w:val="Features"/>
        <w:rPr>
          <w:rtl/>
        </w:rPr>
      </w:pPr>
      <w:r>
        <w:rPr>
          <w:rFonts w:hint="cs"/>
          <w:rtl/>
        </w:rPr>
        <w:t xml:space="preserve">بازبینی </w:t>
      </w:r>
      <w:r w:rsidR="00B10BE7">
        <w:rPr>
          <w:rFonts w:hint="cs"/>
          <w:rtl/>
        </w:rPr>
        <w:t xml:space="preserve">گزارش‌های </w:t>
      </w:r>
      <w:r>
        <w:rPr>
          <w:rFonts w:hint="cs"/>
          <w:rtl/>
        </w:rPr>
        <w:t>تخلف</w:t>
      </w:r>
    </w:p>
    <w:p w14:paraId="064CC12A" w14:textId="499B2613" w:rsidR="00BA75D0" w:rsidRDefault="000400B8" w:rsidP="00BA75D0">
      <w:pPr>
        <w:pStyle w:val="UseCases"/>
        <w:rPr>
          <w:rtl/>
        </w:rPr>
      </w:pPr>
      <w:r>
        <w:rPr>
          <w:rFonts w:hint="cs"/>
          <w:rtl/>
        </w:rPr>
        <w:t>مورد کاربری بازبینی</w:t>
      </w:r>
      <w:r w:rsidR="00B10BE7">
        <w:rPr>
          <w:rFonts w:hint="cs"/>
          <w:rtl/>
        </w:rPr>
        <w:t xml:space="preserve"> و تأیید/رد</w:t>
      </w:r>
      <w:r>
        <w:rPr>
          <w:rFonts w:hint="cs"/>
          <w:rtl/>
        </w:rPr>
        <w:t xml:space="preserve"> گزارش‌های تخلف</w:t>
      </w:r>
    </w:p>
    <w:p w14:paraId="624673AE" w14:textId="22820D66" w:rsidR="00195969" w:rsidRDefault="00195969" w:rsidP="00195969">
      <w:pPr>
        <w:pStyle w:val="Features"/>
        <w:rPr>
          <w:rtl/>
        </w:rPr>
      </w:pPr>
      <w:r>
        <w:rPr>
          <w:rFonts w:hint="cs"/>
          <w:rtl/>
        </w:rPr>
        <w:t>امکان ارسال اخطار برای کاربران خاطی</w:t>
      </w:r>
    </w:p>
    <w:p w14:paraId="7248CDBB" w14:textId="28D3FB5C" w:rsidR="00E00140" w:rsidRDefault="00E00140" w:rsidP="00E00140">
      <w:pPr>
        <w:pStyle w:val="UseCases"/>
        <w:rPr>
          <w:rtl/>
        </w:rPr>
      </w:pPr>
      <w:r>
        <w:rPr>
          <w:rFonts w:hint="cs"/>
          <w:rtl/>
        </w:rPr>
        <w:t>مورد کاربری ارسال اخطار به کاربر</w:t>
      </w:r>
    </w:p>
    <w:p w14:paraId="6BD282DA" w14:textId="675ECED0" w:rsidR="00195969" w:rsidRDefault="00195969" w:rsidP="00195969">
      <w:pPr>
        <w:pStyle w:val="Features"/>
        <w:rPr>
          <w:rtl/>
        </w:rPr>
      </w:pPr>
      <w:r>
        <w:rPr>
          <w:rFonts w:hint="cs"/>
          <w:rtl/>
        </w:rPr>
        <w:t>امکان محدود کردن کاربران خاطی</w:t>
      </w:r>
    </w:p>
    <w:p w14:paraId="3B30EBF6" w14:textId="6F52B1F6" w:rsidR="00E00140" w:rsidRDefault="00E00140" w:rsidP="00E00140">
      <w:pPr>
        <w:pStyle w:val="UseCases"/>
        <w:rPr>
          <w:rtl/>
        </w:rPr>
      </w:pPr>
      <w:r>
        <w:rPr>
          <w:rFonts w:hint="cs"/>
          <w:rtl/>
        </w:rPr>
        <w:t>مورد کاربری محدود کردن کاربر</w:t>
      </w:r>
    </w:p>
    <w:p w14:paraId="52821DAE" w14:textId="56F9E61D" w:rsidR="00267C0E" w:rsidRDefault="00267C0E" w:rsidP="00267C0E">
      <w:pPr>
        <w:pStyle w:val="Features"/>
        <w:rPr>
          <w:rtl/>
        </w:rPr>
      </w:pPr>
      <w:r>
        <w:rPr>
          <w:rFonts w:hint="cs"/>
          <w:rtl/>
        </w:rPr>
        <w:t>امکان حذف کاربران</w:t>
      </w:r>
    </w:p>
    <w:p w14:paraId="4BFDDD72" w14:textId="10E6F19D" w:rsidR="00267C0E" w:rsidRDefault="00267C0E" w:rsidP="00267C0E">
      <w:pPr>
        <w:pStyle w:val="UseCases"/>
        <w:rPr>
          <w:rtl/>
        </w:rPr>
      </w:pPr>
      <w:r>
        <w:rPr>
          <w:rFonts w:hint="cs"/>
          <w:rtl/>
        </w:rPr>
        <w:t>مورد کاربری حذف کاربر</w:t>
      </w:r>
    </w:p>
    <w:p w14:paraId="74A8D5E0" w14:textId="7DC5F1B8" w:rsidR="0063773D" w:rsidRDefault="0063773D" w:rsidP="0063773D">
      <w:pPr>
        <w:pStyle w:val="Goals"/>
        <w:rPr>
          <w:rtl/>
        </w:rPr>
      </w:pPr>
      <w:r>
        <w:rPr>
          <w:rFonts w:hint="cs"/>
          <w:rtl/>
        </w:rPr>
        <w:t>شناسایی کاربران سایت</w:t>
      </w:r>
    </w:p>
    <w:p w14:paraId="2DD720A6" w14:textId="5E2171E3" w:rsidR="0063773D" w:rsidRDefault="009D2D87" w:rsidP="0063773D">
      <w:pPr>
        <w:pStyle w:val="Features"/>
        <w:rPr>
          <w:rtl/>
        </w:rPr>
      </w:pPr>
      <w:r>
        <w:rPr>
          <w:rFonts w:hint="cs"/>
          <w:rtl/>
        </w:rPr>
        <w:t xml:space="preserve">امکان </w:t>
      </w:r>
      <w:r w:rsidR="0063773D">
        <w:rPr>
          <w:rFonts w:hint="cs"/>
          <w:rtl/>
        </w:rPr>
        <w:t xml:space="preserve">ثبت نام </w:t>
      </w:r>
      <w:r>
        <w:rPr>
          <w:rFonts w:hint="cs"/>
          <w:rtl/>
        </w:rPr>
        <w:t xml:space="preserve">کاربران </w:t>
      </w:r>
      <w:r w:rsidR="0063773D">
        <w:rPr>
          <w:rFonts w:hint="cs"/>
          <w:rtl/>
        </w:rPr>
        <w:t>در سایت</w:t>
      </w:r>
      <w:r w:rsidR="00170C4C">
        <w:rPr>
          <w:rFonts w:hint="cs"/>
          <w:rtl/>
        </w:rPr>
        <w:t xml:space="preserve"> با نام کاربری</w:t>
      </w:r>
    </w:p>
    <w:p w14:paraId="3E931934" w14:textId="237609A6" w:rsidR="0098734B" w:rsidRDefault="0098734B" w:rsidP="0098734B">
      <w:pPr>
        <w:pStyle w:val="UseCases"/>
        <w:rPr>
          <w:rtl/>
        </w:rPr>
      </w:pPr>
      <w:r>
        <w:rPr>
          <w:rFonts w:hint="cs"/>
          <w:rtl/>
        </w:rPr>
        <w:t>مورد کاربری ثبت نام در سایت</w:t>
      </w:r>
    </w:p>
    <w:p w14:paraId="3A6C95AA" w14:textId="25BFAFD0" w:rsidR="0063773D" w:rsidRDefault="009D2D87" w:rsidP="0063773D">
      <w:pPr>
        <w:pStyle w:val="Features"/>
        <w:rPr>
          <w:rtl/>
        </w:rPr>
      </w:pPr>
      <w:r>
        <w:rPr>
          <w:rFonts w:hint="cs"/>
          <w:rtl/>
        </w:rPr>
        <w:t xml:space="preserve">امکان </w:t>
      </w:r>
      <w:r w:rsidR="0063773D">
        <w:rPr>
          <w:rFonts w:hint="cs"/>
          <w:rtl/>
        </w:rPr>
        <w:t>ورود به حساب کاربری</w:t>
      </w:r>
      <w:r w:rsidR="00170C4C">
        <w:rPr>
          <w:rFonts w:hint="cs"/>
          <w:rtl/>
        </w:rPr>
        <w:t xml:space="preserve"> با نام کاربری</w:t>
      </w:r>
    </w:p>
    <w:p w14:paraId="45C87B8E" w14:textId="7F4CC7BB" w:rsidR="00170C4C" w:rsidRDefault="00170C4C" w:rsidP="0063773D">
      <w:pPr>
        <w:pStyle w:val="Features"/>
        <w:rPr>
          <w:rtl/>
        </w:rPr>
      </w:pPr>
      <w:r>
        <w:rPr>
          <w:rFonts w:hint="cs"/>
          <w:rtl/>
        </w:rPr>
        <w:t xml:space="preserve">امکان ورود به حساب کاربری با </w:t>
      </w:r>
      <w:r w:rsidR="00C72B80">
        <w:rPr>
          <w:rFonts w:hint="cs"/>
          <w:rtl/>
        </w:rPr>
        <w:t>اکانت</w:t>
      </w:r>
      <w:r>
        <w:rPr>
          <w:rFonts w:hint="cs"/>
          <w:rtl/>
        </w:rPr>
        <w:t xml:space="preserve"> گوگل</w:t>
      </w:r>
    </w:p>
    <w:p w14:paraId="708B4C7F" w14:textId="68B26A92" w:rsidR="00C72B80" w:rsidRDefault="00C72B80" w:rsidP="0063773D">
      <w:pPr>
        <w:pStyle w:val="Features"/>
        <w:rPr>
          <w:rtl/>
        </w:rPr>
      </w:pPr>
      <w:r>
        <w:rPr>
          <w:rFonts w:hint="cs"/>
          <w:rtl/>
        </w:rPr>
        <w:t>امکان ورود به حساب کاربری با اکانت فیسبوک</w:t>
      </w:r>
    </w:p>
    <w:p w14:paraId="427619FB" w14:textId="267D9EBE" w:rsidR="0098734B" w:rsidRDefault="0098734B" w:rsidP="0098734B">
      <w:pPr>
        <w:pStyle w:val="UseCases"/>
      </w:pPr>
      <w:r>
        <w:rPr>
          <w:rFonts w:hint="cs"/>
          <w:rtl/>
        </w:rPr>
        <w:t>مورد کاربری ورود به سایت</w:t>
      </w:r>
    </w:p>
    <w:p w14:paraId="072C09E9" w14:textId="32114DE0" w:rsidR="00FF7393" w:rsidRDefault="00FF7393" w:rsidP="00FF7393">
      <w:pPr>
        <w:pStyle w:val="Actors"/>
      </w:pPr>
      <w:bookmarkStart w:id="27" w:name="_Toc24993295"/>
      <w:bookmarkStart w:id="28" w:name="_Toc24993620"/>
      <w:bookmarkStart w:id="29" w:name="_Toc24994030"/>
      <w:r>
        <w:rPr>
          <w:rFonts w:hint="cs"/>
          <w:rtl/>
        </w:rPr>
        <w:t>فروشندگان کالا و ارائه‌دهندگان خدمات</w:t>
      </w:r>
      <w:bookmarkEnd w:id="27"/>
      <w:bookmarkEnd w:id="28"/>
      <w:bookmarkEnd w:id="29"/>
    </w:p>
    <w:p w14:paraId="3F84E897" w14:textId="77777777" w:rsidR="00FF7393" w:rsidRDefault="00FF7393" w:rsidP="00FF7393">
      <w:pPr>
        <w:ind w:firstLine="0"/>
        <w:rPr>
          <w:rtl/>
        </w:rPr>
      </w:pPr>
      <w:r>
        <w:rPr>
          <w:rFonts w:hint="cs"/>
          <w:rtl/>
        </w:rPr>
        <w:t xml:space="preserve">این </w:t>
      </w:r>
      <w:r>
        <w:t>actor</w:t>
      </w:r>
      <w:r w:rsidR="00DA51F6">
        <w:rPr>
          <w:rFonts w:hint="cs"/>
          <w:rtl/>
        </w:rPr>
        <w:t>ها به دنبال ارائه‌ی تبلیغ</w:t>
      </w:r>
      <w:r>
        <w:rPr>
          <w:rFonts w:hint="cs"/>
          <w:rtl/>
        </w:rPr>
        <w:t xml:space="preserve"> هدفمند محصولات و خدمات خود از طریق این </w:t>
      </w:r>
      <w:r w:rsidR="00D638AB">
        <w:rPr>
          <w:rFonts w:hint="cs"/>
          <w:rtl/>
        </w:rPr>
        <w:t>شبکه‌ی اجتماعی برای مشتریان بالق</w:t>
      </w:r>
      <w:r>
        <w:rPr>
          <w:rFonts w:hint="cs"/>
          <w:rtl/>
        </w:rPr>
        <w:t>وه می‌باشند. این کار با آنالیز مطالب به‌اشتراک‌گذاشته‌شده توسط کاربران و بررسی علایق آن‌ها انجام می‌شود.</w:t>
      </w:r>
    </w:p>
    <w:p w14:paraId="7940038C" w14:textId="16A382A3" w:rsidR="00E9216E" w:rsidRDefault="000764D7" w:rsidP="00E9216E">
      <w:pPr>
        <w:pStyle w:val="Goals"/>
        <w:rPr>
          <w:rtl/>
        </w:rPr>
      </w:pPr>
      <w:r>
        <w:rPr>
          <w:rFonts w:hint="cs"/>
          <w:rtl/>
        </w:rPr>
        <w:t xml:space="preserve">اطلاع از </w:t>
      </w:r>
      <w:r w:rsidR="005F4F57">
        <w:rPr>
          <w:rFonts w:hint="cs"/>
          <w:rtl/>
        </w:rPr>
        <w:t>علاقه‌مندی‌ها و گرایش‌های (</w:t>
      </w:r>
      <w:r w:rsidR="005F4F57" w:rsidRPr="001B69D4">
        <w:rPr>
          <w:sz w:val="26"/>
          <w:szCs w:val="26"/>
        </w:rPr>
        <w:t>trends</w:t>
      </w:r>
      <w:r w:rsidR="005F4F57">
        <w:rPr>
          <w:rFonts w:hint="cs"/>
          <w:rtl/>
        </w:rPr>
        <w:t>) رو به رشد کا</w:t>
      </w:r>
      <w:r w:rsidR="0094559E">
        <w:rPr>
          <w:rFonts w:hint="cs"/>
          <w:rtl/>
        </w:rPr>
        <w:t>ر</w:t>
      </w:r>
      <w:r w:rsidR="008C0033">
        <w:rPr>
          <w:rFonts w:hint="cs"/>
          <w:rtl/>
        </w:rPr>
        <w:t>بران</w:t>
      </w:r>
    </w:p>
    <w:p w14:paraId="19D75440" w14:textId="68A95EB2" w:rsidR="00E92B16" w:rsidRDefault="00E92B16" w:rsidP="00E92B16">
      <w:pPr>
        <w:pStyle w:val="Features"/>
        <w:rPr>
          <w:rtl/>
        </w:rPr>
      </w:pPr>
      <w:r>
        <w:rPr>
          <w:rFonts w:hint="cs"/>
          <w:rtl/>
        </w:rPr>
        <w:t>ارائه‌ی پنل اطلاعات مربوط به گرایش‌های سایت</w:t>
      </w:r>
    </w:p>
    <w:p w14:paraId="44A2BCEA" w14:textId="3CAD5041" w:rsidR="00C838B3" w:rsidRDefault="00C838B3" w:rsidP="00C838B3">
      <w:pPr>
        <w:pStyle w:val="UseCases"/>
        <w:rPr>
          <w:rtl/>
        </w:rPr>
      </w:pPr>
      <w:r>
        <w:rPr>
          <w:rFonts w:hint="cs"/>
          <w:rtl/>
        </w:rPr>
        <w:t>مورد کاربری مشاهده‌ی علاقه‌مندی‌های کاربران</w:t>
      </w:r>
    </w:p>
    <w:p w14:paraId="520DF53B" w14:textId="6109DF15" w:rsidR="000764D7" w:rsidRDefault="00BC753C" w:rsidP="000764D7">
      <w:pPr>
        <w:pStyle w:val="Goals"/>
        <w:rPr>
          <w:rtl/>
        </w:rPr>
      </w:pPr>
      <w:r>
        <w:rPr>
          <w:rFonts w:hint="cs"/>
          <w:rtl/>
        </w:rPr>
        <w:t>ارائه‌ی تبلیغ</w:t>
      </w:r>
      <w:r w:rsidR="00DA51F6">
        <w:rPr>
          <w:rFonts w:hint="cs"/>
          <w:rtl/>
        </w:rPr>
        <w:t>ات</w:t>
      </w:r>
      <w:r>
        <w:rPr>
          <w:rFonts w:hint="cs"/>
          <w:rtl/>
        </w:rPr>
        <w:t xml:space="preserve"> هدفمند</w:t>
      </w:r>
      <w:r w:rsidR="0004567D">
        <w:rPr>
          <w:rFonts w:hint="cs"/>
          <w:rtl/>
        </w:rPr>
        <w:t xml:space="preserve"> (</w:t>
      </w:r>
      <w:r w:rsidR="001535E3" w:rsidRPr="00365D1E">
        <w:rPr>
          <w:sz w:val="26"/>
          <w:szCs w:val="26"/>
        </w:rPr>
        <w:t>t</w:t>
      </w:r>
      <w:r w:rsidR="0004567D" w:rsidRPr="00365D1E">
        <w:rPr>
          <w:sz w:val="26"/>
          <w:szCs w:val="26"/>
        </w:rPr>
        <w:t>argeted advertising</w:t>
      </w:r>
      <w:r w:rsidR="0004567D">
        <w:rPr>
          <w:rFonts w:hint="cs"/>
          <w:rtl/>
        </w:rPr>
        <w:t>)</w:t>
      </w:r>
      <w:r>
        <w:rPr>
          <w:rFonts w:hint="cs"/>
          <w:rtl/>
        </w:rPr>
        <w:t xml:space="preserve"> از محصول یا خدمت خود</w:t>
      </w:r>
    </w:p>
    <w:p w14:paraId="618DEB67" w14:textId="76796B62" w:rsidR="00FC31CC" w:rsidRDefault="00AB7725" w:rsidP="00600E36">
      <w:pPr>
        <w:pStyle w:val="Features"/>
        <w:rPr>
          <w:rtl/>
        </w:rPr>
      </w:pPr>
      <w:r>
        <w:rPr>
          <w:rFonts w:hint="cs"/>
          <w:rtl/>
        </w:rPr>
        <w:t>گنجاندن تبلیغات در میان مطالب دسته‌بندی</w:t>
      </w:r>
    </w:p>
    <w:p w14:paraId="2B198810" w14:textId="070E7A02" w:rsidR="00A224B5" w:rsidRDefault="00A224B5" w:rsidP="00A224B5">
      <w:pPr>
        <w:pStyle w:val="UseCases"/>
        <w:rPr>
          <w:rtl/>
        </w:rPr>
      </w:pPr>
      <w:r>
        <w:rPr>
          <w:rFonts w:hint="cs"/>
          <w:rtl/>
        </w:rPr>
        <w:t xml:space="preserve">مورد کاربری درخواست ایجاد تبلیغ جدید از محصول </w:t>
      </w:r>
      <w:r w:rsidR="00041494">
        <w:rPr>
          <w:rFonts w:hint="cs"/>
          <w:rtl/>
        </w:rPr>
        <w:t xml:space="preserve">یا خدمت </w:t>
      </w:r>
      <w:r>
        <w:rPr>
          <w:rFonts w:hint="cs"/>
          <w:rtl/>
        </w:rPr>
        <w:t>خود</w:t>
      </w:r>
    </w:p>
    <w:p w14:paraId="62507A41" w14:textId="4AFBEF72" w:rsidR="005170DD" w:rsidRDefault="005170DD" w:rsidP="00A224B5">
      <w:pPr>
        <w:pStyle w:val="UseCases"/>
      </w:pPr>
      <w:r>
        <w:rPr>
          <w:rFonts w:hint="cs"/>
          <w:rtl/>
        </w:rPr>
        <w:t>مورد کاربری لغو تبلیغات</w:t>
      </w:r>
    </w:p>
    <w:p w14:paraId="7C85C201" w14:textId="1D6ED07E" w:rsidR="007D463C" w:rsidRDefault="007D463C" w:rsidP="007D463C">
      <w:pPr>
        <w:pStyle w:val="Actors"/>
        <w:rPr>
          <w:rtl/>
        </w:rPr>
      </w:pPr>
      <w:bookmarkStart w:id="30" w:name="_Toc24993296"/>
      <w:bookmarkStart w:id="31" w:name="_Toc24993621"/>
      <w:bookmarkStart w:id="32" w:name="_Toc24994031"/>
      <w:r>
        <w:rPr>
          <w:rFonts w:hint="cs"/>
          <w:rtl/>
        </w:rPr>
        <w:t>دیگر کنشگران</w:t>
      </w:r>
      <w:bookmarkEnd w:id="30"/>
      <w:bookmarkEnd w:id="31"/>
      <w:bookmarkEnd w:id="32"/>
    </w:p>
    <w:p w14:paraId="32709DF2" w14:textId="77777777" w:rsidR="007D463C" w:rsidRDefault="00D638AB" w:rsidP="00D638AB">
      <w:pPr>
        <w:ind w:firstLine="0"/>
        <w:rPr>
          <w:rtl/>
        </w:rPr>
      </w:pPr>
      <w:r>
        <w:rPr>
          <w:rFonts w:hint="cs"/>
          <w:rtl/>
        </w:rPr>
        <w:t>در فازه</w:t>
      </w:r>
      <w:r w:rsidR="007D463C">
        <w:rPr>
          <w:rFonts w:hint="cs"/>
          <w:rtl/>
        </w:rPr>
        <w:t xml:space="preserve">ای بعدی </w:t>
      </w:r>
      <w:r w:rsidR="00D94BBB">
        <w:rPr>
          <w:rFonts w:hint="cs"/>
          <w:rtl/>
        </w:rPr>
        <w:t>سه‌نو</w:t>
      </w:r>
      <w:r w:rsidR="007D463C">
        <w:rPr>
          <w:rFonts w:hint="cs"/>
          <w:rtl/>
        </w:rPr>
        <w:t xml:space="preserve">، کنشگران دیگری نیز </w:t>
      </w:r>
      <w:r w:rsidR="00D94BBB">
        <w:rPr>
          <w:rFonts w:hint="cs"/>
          <w:rtl/>
        </w:rPr>
        <w:t xml:space="preserve">می‌توانند </w:t>
      </w:r>
      <w:r w:rsidR="007D463C">
        <w:rPr>
          <w:rFonts w:hint="cs"/>
          <w:rtl/>
        </w:rPr>
        <w:t>مطرح شوند و یا ممکن است در نسخه‌های بعدی این مستند، کنشگران دیگری نیز اضافه شوند. لذا از آنجایی</w:t>
      </w:r>
      <w:r w:rsidR="00D94BBB">
        <w:rPr>
          <w:rFonts w:hint="cs"/>
          <w:rtl/>
        </w:rPr>
        <w:t xml:space="preserve"> که</w:t>
      </w:r>
      <w:r w:rsidR="007D463C">
        <w:rPr>
          <w:rFonts w:hint="cs"/>
          <w:rtl/>
        </w:rPr>
        <w:t xml:space="preserve"> بسیاری از این کنشگران پس از رشد بالای </w:t>
      </w:r>
      <w:r w:rsidR="00D94BBB">
        <w:rPr>
          <w:rFonts w:hint="cs"/>
          <w:rtl/>
        </w:rPr>
        <w:t>سه‌نو</w:t>
      </w:r>
      <w:r w:rsidR="007D463C">
        <w:rPr>
          <w:rFonts w:hint="cs"/>
          <w:rtl/>
        </w:rPr>
        <w:t xml:space="preserve"> مطرح می‌شوند، در این مستند تنها نامی از آنها برده می‌شود تا در ادامه بتوان آنها را یادآوری کرد.</w:t>
      </w:r>
    </w:p>
    <w:p w14:paraId="256810E0" w14:textId="77777777" w:rsidR="000C6C7C" w:rsidRPr="005064F3" w:rsidRDefault="0064629F" w:rsidP="000C6C7C">
      <w:pPr>
        <w:rPr>
          <w:rtl/>
        </w:rPr>
      </w:pPr>
      <w:r>
        <w:rPr>
          <w:rFonts w:hint="cs"/>
          <w:rtl/>
        </w:rPr>
        <w:t>مدیر پایگاه داده (</w:t>
      </w:r>
      <w:r>
        <w:t>database administrator</w:t>
      </w:r>
      <w:r>
        <w:rPr>
          <w:rFonts w:hint="cs"/>
          <w:rtl/>
        </w:rPr>
        <w:t xml:space="preserve">)، متخصص </w:t>
      </w:r>
      <w:r>
        <w:t>SEO</w:t>
      </w:r>
      <w:r w:rsidR="009560F4">
        <w:rPr>
          <w:rFonts w:hint="cs"/>
          <w:rtl/>
        </w:rPr>
        <w:t>، طراح واسط کاربری، طراح</w:t>
      </w:r>
      <w:r w:rsidR="00C50C87">
        <w:rPr>
          <w:rFonts w:hint="cs"/>
          <w:rtl/>
        </w:rPr>
        <w:t xml:space="preserve"> تجربه کاربری</w:t>
      </w:r>
      <w:r w:rsidR="009560F4">
        <w:rPr>
          <w:rFonts w:hint="cs"/>
          <w:rtl/>
        </w:rPr>
        <w:t>، مدیر پروژه</w:t>
      </w:r>
      <w:r w:rsidR="00631807">
        <w:rPr>
          <w:rFonts w:hint="cs"/>
          <w:rtl/>
        </w:rPr>
        <w:t>، برنامه‌نویس</w:t>
      </w:r>
    </w:p>
    <w:p w14:paraId="245C318D" w14:textId="7B371997" w:rsidR="00E920F5" w:rsidRDefault="00E920F5" w:rsidP="004350D1">
      <w:pPr>
        <w:pStyle w:val="Heading1"/>
        <w:rPr>
          <w:rtl/>
        </w:rPr>
      </w:pPr>
      <w:bookmarkStart w:id="33" w:name="_Toc24993297"/>
      <w:bookmarkStart w:id="34" w:name="_Toc24993425"/>
      <w:bookmarkStart w:id="35" w:name="_Toc24993622"/>
      <w:bookmarkStart w:id="36" w:name="_Toc24994032"/>
      <w:r w:rsidRPr="004350D1">
        <w:rPr>
          <w:rFonts w:hint="cs"/>
          <w:rtl/>
        </w:rPr>
        <w:t>مراجع</w:t>
      </w:r>
      <w:bookmarkEnd w:id="33"/>
      <w:bookmarkEnd w:id="34"/>
      <w:bookmarkEnd w:id="35"/>
      <w:bookmarkEnd w:id="36"/>
    </w:p>
    <w:bookmarkEnd w:id="6"/>
    <w:p w14:paraId="7FE5AF55" w14:textId="77777777" w:rsidR="00185C54" w:rsidRPr="00C250B9" w:rsidRDefault="00185C54" w:rsidP="00185C54">
      <w:pPr>
        <w:pStyle w:val="Bibliography"/>
        <w:bidi w:val="0"/>
        <w:ind w:firstLine="0"/>
        <w:jc w:val="left"/>
        <w:rPr>
          <w:sz w:val="22"/>
          <w:szCs w:val="22"/>
          <w:rtl/>
        </w:rPr>
      </w:pPr>
      <w:r w:rsidRPr="00C250B9">
        <w:rPr>
          <w:sz w:val="22"/>
          <w:szCs w:val="22"/>
        </w:rPr>
        <w:t xml:space="preserve">[1] </w:t>
      </w:r>
      <w:r w:rsidRPr="00185C54">
        <w:rPr>
          <w:i/>
          <w:iCs/>
          <w:sz w:val="22"/>
          <w:szCs w:val="22"/>
        </w:rPr>
        <w:t>Social news website</w:t>
      </w:r>
      <w:r w:rsidRPr="00C250B9">
        <w:rPr>
          <w:sz w:val="22"/>
          <w:szCs w:val="22"/>
        </w:rPr>
        <w:t>. (201</w:t>
      </w:r>
      <w:r>
        <w:rPr>
          <w:sz w:val="22"/>
          <w:szCs w:val="22"/>
        </w:rPr>
        <w:t>9</w:t>
      </w:r>
      <w:r w:rsidRPr="00C250B9">
        <w:rPr>
          <w:sz w:val="22"/>
          <w:szCs w:val="22"/>
        </w:rPr>
        <w:t xml:space="preserve">, </w:t>
      </w:r>
      <w:r>
        <w:rPr>
          <w:sz w:val="22"/>
          <w:szCs w:val="22"/>
        </w:rPr>
        <w:t>October</w:t>
      </w:r>
      <w:r w:rsidRPr="00C250B9">
        <w:rPr>
          <w:sz w:val="22"/>
          <w:szCs w:val="22"/>
        </w:rPr>
        <w:t xml:space="preserve"> </w:t>
      </w:r>
      <w:r>
        <w:rPr>
          <w:sz w:val="22"/>
          <w:szCs w:val="22"/>
        </w:rPr>
        <w:t>21</w:t>
      </w:r>
      <w:r w:rsidRPr="00C250B9">
        <w:rPr>
          <w:sz w:val="22"/>
          <w:szCs w:val="22"/>
        </w:rPr>
        <w:t xml:space="preserve">). Retrieved from Wikipedia: </w:t>
      </w:r>
      <w:r w:rsidRPr="00185C54">
        <w:rPr>
          <w:sz w:val="22"/>
          <w:szCs w:val="22"/>
        </w:rPr>
        <w:t>https://en.wikipedia.org/wiki/Social_news_website</w:t>
      </w:r>
    </w:p>
    <w:p w14:paraId="29844A2A" w14:textId="77777777" w:rsidR="00E920F5" w:rsidRPr="009B4072" w:rsidRDefault="00E920F5" w:rsidP="005E1B0C">
      <w:pPr>
        <w:bidi w:val="0"/>
        <w:ind w:firstLine="0"/>
        <w:rPr>
          <w:rtl/>
        </w:rPr>
      </w:pPr>
    </w:p>
    <w:sectPr w:rsidR="00E920F5" w:rsidRPr="009B4072" w:rsidSect="00364F80">
      <w:headerReference w:type="default" r:id="rId12"/>
      <w:footerReference w:type="default" r:id="rId13"/>
      <w:headerReference w:type="first" r:id="rId14"/>
      <w:pgSz w:w="11907" w:h="16839" w:code="9"/>
      <w:pgMar w:top="1440" w:right="1440" w:bottom="1440" w:left="1440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2A995" w14:textId="77777777" w:rsidR="00B07FC1" w:rsidRDefault="00B07FC1" w:rsidP="001F4893">
      <w:r>
        <w:separator/>
      </w:r>
    </w:p>
  </w:endnote>
  <w:endnote w:type="continuationSeparator" w:id="0">
    <w:p w14:paraId="351C8E88" w14:textId="77777777" w:rsidR="00B07FC1" w:rsidRDefault="00B07FC1" w:rsidP="001F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9FFA" w14:textId="77777777" w:rsidR="00A55FF4" w:rsidRPr="008E6B36" w:rsidRDefault="00A55FF4" w:rsidP="00337F5D">
    <w:pPr>
      <w:pStyle w:val="Footer"/>
      <w:pBdr>
        <w:top w:val="single" w:sz="24" w:space="5" w:color="9BBB59" w:themeColor="accent3"/>
      </w:pBdr>
      <w:jc w:val="left"/>
      <w:rPr>
        <w:rFonts w:cs="B Lotus"/>
        <w:b/>
        <w:bCs/>
        <w:color w:val="8C8C8C" w:themeColor="background1" w:themeShade="8C"/>
      </w:rPr>
    </w:pPr>
    <w:r>
      <w:rPr>
        <w:rFonts w:cs="B Lotus"/>
        <w:b/>
        <w:bCs/>
        <w:noProof/>
        <w:color w:val="8C8C8C" w:themeColor="background1" w:themeShade="8C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FE268C" wp14:editId="141991FE">
              <wp:simplePos x="0" y="0"/>
              <wp:positionH relativeFrom="column">
                <wp:posOffset>-102401</wp:posOffset>
              </wp:positionH>
              <wp:positionV relativeFrom="paragraph">
                <wp:posOffset>37465</wp:posOffset>
              </wp:positionV>
              <wp:extent cx="971550" cy="288925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F96A5" w14:textId="77777777" w:rsidR="00A55FF4" w:rsidRPr="00097938" w:rsidRDefault="00A55FF4" w:rsidP="001663B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97938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صفحه </w: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7938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F7433">
                            <w:rPr>
                              <w:b/>
                              <w:bCs/>
                              <w:noProof/>
                              <w:rtl/>
                            </w:rPr>
                            <w:t>5</w: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097938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E268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left:0;text-align:left;margin-left:-8.05pt;margin-top:2.95pt;width:76.5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" stroked="f">
              <v:textbox>
                <w:txbxContent>
                  <w:p w14:paraId="266F96A5" w14:textId="77777777" w:rsidR="00A55FF4" w:rsidRPr="00097938" w:rsidRDefault="00A55FF4" w:rsidP="001663B7">
                    <w:pPr>
                      <w:jc w:val="center"/>
                      <w:rPr>
                        <w:b/>
                        <w:bCs/>
                      </w:rPr>
                    </w:pPr>
                    <w:r w:rsidRPr="00097938">
                      <w:rPr>
                        <w:rFonts w:hint="cs"/>
                        <w:b/>
                        <w:bCs/>
                        <w:rtl/>
                      </w:rPr>
                      <w:t xml:space="preserve">صفحه </w:t>
                    </w:r>
                    <w:r w:rsidRPr="00097938">
                      <w:rPr>
                        <w:b/>
                        <w:bCs/>
                      </w:rPr>
                      <w:fldChar w:fldCharType="begin"/>
                    </w:r>
                    <w:r w:rsidRPr="00097938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7938">
                      <w:rPr>
                        <w:b/>
                        <w:bCs/>
                      </w:rPr>
                      <w:fldChar w:fldCharType="separate"/>
                    </w:r>
                    <w:r w:rsidR="00AF7433">
                      <w:rPr>
                        <w:b/>
                        <w:bCs/>
                        <w:noProof/>
                        <w:rtl/>
                      </w:rPr>
                      <w:t>5</w:t>
                    </w:r>
                    <w:r w:rsidRPr="00097938">
                      <w:rPr>
                        <w:b/>
                        <w:bCs/>
                      </w:rPr>
                      <w:fldChar w:fldCharType="end"/>
                    </w:r>
                    <w:r w:rsidRPr="00097938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E6B36">
      <w:rPr>
        <w:rFonts w:cs="B Lotus"/>
        <w:b/>
        <w:bCs/>
        <w:color w:val="8C8C8C" w:themeColor="background1" w:themeShade="8C"/>
      </w:rPr>
      <w:t xml:space="preserve"> </w:t>
    </w:r>
    <w:r w:rsidR="00337F5D">
      <w:rPr>
        <w:rFonts w:cs="B Lotus" w:hint="cs"/>
        <w:b/>
        <w:bCs/>
        <w:color w:val="8C8C8C" w:themeColor="background1" w:themeShade="8C"/>
        <w:rtl/>
      </w:rPr>
      <w:t>بخش</w:t>
    </w:r>
    <w:r>
      <w:rPr>
        <w:rFonts w:cs="B Lotus" w:hint="cs"/>
        <w:b/>
        <w:bCs/>
        <w:color w:val="8C8C8C" w:themeColor="background1" w:themeShade="8C"/>
        <w:rtl/>
      </w:rPr>
      <w:t xml:space="preserve"> نرم افزار -</w:t>
    </w:r>
    <w:r w:rsidRPr="008E6B36">
      <w:rPr>
        <w:rFonts w:cs="B Lotus" w:hint="cs"/>
        <w:b/>
        <w:bCs/>
        <w:color w:val="8C8C8C" w:themeColor="background1" w:themeShade="8C"/>
        <w:rtl/>
      </w:rPr>
      <w:t xml:space="preserve">  </w:t>
    </w:r>
    <w:sdt>
      <w:sdtPr>
        <w:rPr>
          <w:rFonts w:cs="B Lotus"/>
          <w:b/>
          <w:bCs/>
          <w:color w:val="8C8C8C" w:themeColor="background1" w:themeShade="8C"/>
          <w:rtl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F0D15">
          <w:rPr>
            <w:rFonts w:cs="B Lotus"/>
            <w:b/>
            <w:bCs/>
            <w:color w:val="8C8C8C" w:themeColor="background1" w:themeShade="8C"/>
            <w:rtl/>
          </w:rPr>
          <w:t>گروه مهندسی کامپیوتر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5EFF1" w14:textId="77777777" w:rsidR="00B07FC1" w:rsidRDefault="00B07FC1" w:rsidP="0082687F">
      <w:pPr>
        <w:bidi w:val="0"/>
        <w:spacing w:after="0"/>
        <w:ind w:firstLine="0"/>
      </w:pPr>
      <w:r>
        <w:separator/>
      </w:r>
    </w:p>
  </w:footnote>
  <w:footnote w:type="continuationSeparator" w:id="0">
    <w:p w14:paraId="073FA00B" w14:textId="77777777" w:rsidR="00B07FC1" w:rsidRDefault="00B07FC1" w:rsidP="001F4893">
      <w:r>
        <w:continuationSeparator/>
      </w:r>
    </w:p>
  </w:footnote>
  <w:footnote w:id="1">
    <w:p w14:paraId="5FD863E1" w14:textId="77777777" w:rsidR="002F6945" w:rsidRDefault="002F6945" w:rsidP="002F69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ocial news website</w:t>
      </w:r>
    </w:p>
  </w:footnote>
  <w:footnote w:id="2">
    <w:p w14:paraId="0B7C8C8D" w14:textId="77777777" w:rsidR="0036694D" w:rsidRDefault="0036694D" w:rsidP="0036694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ocial network aggregator</w:t>
      </w:r>
    </w:p>
  </w:footnote>
  <w:footnote w:id="3">
    <w:p w14:paraId="4428C095" w14:textId="77777777" w:rsidR="00707B5D" w:rsidRDefault="00707B5D" w:rsidP="00707B5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orum</w:t>
      </w:r>
    </w:p>
    <w:p w14:paraId="6A70F948" w14:textId="77777777" w:rsidR="00707B5D" w:rsidRDefault="00707B5D" w:rsidP="00707B5D">
      <w:pPr>
        <w:pStyle w:val="FootnoteText"/>
        <w:bidi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F3261" w14:textId="77777777" w:rsidR="008723AE" w:rsidRDefault="008723AE" w:rsidP="008723AE">
    <w:pPr>
      <w:pStyle w:val="Header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6F1BC993" wp14:editId="1810ECD6">
          <wp:simplePos x="0" y="0"/>
          <wp:positionH relativeFrom="margin">
            <wp:posOffset>-445770</wp:posOffset>
          </wp:positionH>
          <wp:positionV relativeFrom="margin">
            <wp:posOffset>-729615</wp:posOffset>
          </wp:positionV>
          <wp:extent cx="431800" cy="521335"/>
          <wp:effectExtent l="0" t="0" r="635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5A9EE3" wp14:editId="1B8E5FCE">
              <wp:simplePos x="0" y="0"/>
              <wp:positionH relativeFrom="page">
                <wp:posOffset>1073888</wp:posOffset>
              </wp:positionH>
              <wp:positionV relativeFrom="topMargin">
                <wp:posOffset>223284</wp:posOffset>
              </wp:positionV>
              <wp:extent cx="5996217" cy="457200"/>
              <wp:effectExtent l="0" t="0" r="508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6217" cy="457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A316B84" w14:textId="4A936F1F" w:rsidR="008723AE" w:rsidRPr="00E45E5C" w:rsidRDefault="00B07FC1" w:rsidP="008723AE">
                          <w:pPr>
                            <w:pStyle w:val="NoSpacing"/>
                            <w:bidi/>
                            <w:spacing w:before="70" w:line="36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  <w:rtl/>
                              <w:lang w:bidi="fa-IR"/>
                            </w:rPr>
                          </w:pP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Title"/>
                              <w:id w:val="-130284111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23AE">
                                <w:rPr>
                                  <w:rFonts w:cs="B Lotu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مشخصات تجاری</w:t>
                              </w:r>
                            </w:sdtContent>
                          </w:sdt>
                          <w:r w:rsidR="008723AE" w:rsidRPr="00E45E5C"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="008723AE" w:rsidRPr="00E45E5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8"/>
                              <w:rtl/>
                            </w:rPr>
                            <w:t xml:space="preserve">    </w:t>
                          </w: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Publish Date"/>
                              <w:id w:val="148111068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M/dd"/>
                                <w:lid w:val="fa-I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444A4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نسخه  2.0</w:t>
                              </w:r>
                            </w:sdtContent>
                          </w:sdt>
                          <w:r w:rsidR="008723AE" w:rsidRPr="00E45E5C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:rtl/>
                              <w:lang w:bidi="fa-IR"/>
                            </w:rPr>
                            <w:t xml:space="preserve">   پروژه  </w:t>
                          </w:r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Subject"/>
                              <w:id w:val="-16416105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5B54">
                                <w:rPr>
                                  <w:rFonts w:cs="B Nazan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شبکه اجتماعی خبری سه‌نو</w:t>
                              </w:r>
                            </w:sdtContent>
                          </w:sdt>
                        </w:p>
                        <w:p w14:paraId="24F65CFA" w14:textId="77777777" w:rsidR="008723AE" w:rsidRPr="008E6B36" w:rsidRDefault="008723AE" w:rsidP="008723AE">
                          <w:pPr>
                            <w:pStyle w:val="Header"/>
                            <w:jc w:val="right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A59BB3D" w14:textId="77777777" w:rsidR="008723AE" w:rsidRPr="00086E51" w:rsidRDefault="008723AE" w:rsidP="008723AE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A9EE3" id="_x0000_s1032" style="position:absolute;left:0;text-align:left;margin-left:84.55pt;margin-top:17.6pt;width:472.1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" fillcolor="#4bacc6 [3208]" stroked="f" strokecolor="#f2f2f2 [3041]" strokeweight="3pt">
              <v:shadow color="#205867 [1608]" opacity=".5" offset="1pt"/>
              <v:textbox>
                <w:txbxContent>
                  <w:p w14:paraId="0A316B84" w14:textId="4A936F1F" w:rsidR="008723AE" w:rsidRPr="00E45E5C" w:rsidRDefault="00B07FC1" w:rsidP="008723AE">
                    <w:pPr>
                      <w:pStyle w:val="NoSpacing"/>
                      <w:bidi/>
                      <w:spacing w:before="70" w:line="360" w:lineRule="auto"/>
                      <w:rPr>
                        <w:rFonts w:cs="B Nazanin"/>
                        <w:b/>
                        <w:bCs/>
                        <w:sz w:val="24"/>
                        <w:szCs w:val="28"/>
                        <w:rtl/>
                        <w:lang w:bidi="fa-IR"/>
                      </w:rPr>
                    </w:pP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Title"/>
                        <w:id w:val="-130284111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723AE">
                          <w:rPr>
                            <w:rFonts w:cs="B Lotu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مشخصات تجاری</w:t>
                        </w:r>
                      </w:sdtContent>
                    </w:sdt>
                    <w:r w:rsidR="008723AE" w:rsidRPr="00E45E5C">
                      <w:rPr>
                        <w:rFonts w:cs="B Nazani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="008723AE" w:rsidRPr="00E45E5C">
                      <w:rPr>
                        <w:rFonts w:cs="B Nazanin" w:hint="cs"/>
                        <w:b/>
                        <w:bCs/>
                        <w:sz w:val="24"/>
                        <w:szCs w:val="28"/>
                        <w:rtl/>
                      </w:rPr>
                      <w:t xml:space="preserve">    </w:t>
                    </w: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Publish Date"/>
                        <w:id w:val="148111068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/MM/dd"/>
                          <w:lid w:val="fa-I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444A4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  <w:lang w:bidi="fa-IR"/>
                          </w:rPr>
                          <w:t>نسخه  2.0</w:t>
                        </w:r>
                      </w:sdtContent>
                    </w:sdt>
                    <w:r w:rsidR="008723AE" w:rsidRPr="00E45E5C">
                      <w:rPr>
                        <w:rFonts w:cs="B Lotus" w:hint="cs"/>
                        <w:b/>
                        <w:bCs/>
                        <w:color w:val="FFFFFF" w:themeColor="background1"/>
                        <w:sz w:val="24"/>
                        <w:szCs w:val="28"/>
                        <w:rtl/>
                        <w:lang w:bidi="fa-IR"/>
                      </w:rPr>
                      <w:t xml:space="preserve">   پروژه  </w:t>
                    </w:r>
                    <w:sdt>
                      <w:sdtP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Subject"/>
                        <w:id w:val="-16416105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855B54"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شبکه اجتماعی خبری سه‌نو</w:t>
                        </w:r>
                      </w:sdtContent>
                    </w:sdt>
                  </w:p>
                  <w:p w14:paraId="24F65CFA" w14:textId="77777777" w:rsidR="008723AE" w:rsidRPr="008E6B36" w:rsidRDefault="008723AE" w:rsidP="008723AE">
                    <w:pPr>
                      <w:pStyle w:val="Header"/>
                      <w:jc w:val="right"/>
                      <w:rPr>
                        <w:rFonts w:cs="B Lotu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1A59BB3D" w14:textId="77777777" w:rsidR="008723AE" w:rsidRPr="00086E51" w:rsidRDefault="008723AE" w:rsidP="008723AE"/>
                </w:txbxContent>
              </v:textbox>
              <w10:wrap anchorx="page" anchory="margin"/>
            </v:rect>
          </w:pict>
        </mc:Fallback>
      </mc:AlternateContent>
    </w:r>
  </w:p>
  <w:p w14:paraId="575CA2BB" w14:textId="77777777" w:rsidR="00A55FF4" w:rsidRPr="008723AE" w:rsidRDefault="00A55FF4" w:rsidP="00872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9A9AB" w14:textId="77777777" w:rsidR="00A55FF4" w:rsidRDefault="00A55FF4" w:rsidP="001F4893">
    <w:pPr>
      <w:pStyle w:val="Header"/>
      <w:rPr>
        <w:rFonts w:eastAsiaTheme="majorEastAsia"/>
      </w:rPr>
    </w:pPr>
    <w:r>
      <w:rPr>
        <w:rFonts w:eastAsiaTheme="majorEastAsia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027B8A" wp14:editId="5E4A34CC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2351768" w14:textId="77777777" w:rsidR="00A55FF4" w:rsidRDefault="00A55FF4">
                          <w:pPr>
                            <w:pStyle w:val="NoSpacing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97A81" w:rsidRPr="00F97A81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27B8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" o:allowincell="f" stroked="f">
              <v:shadow type="perspective" opacity=".5" origin=".5,.5" offset="4pt,5pt" matrix="1.25,,,1.25"/>
              <v:textbox inset="0,0,0,0">
                <w:txbxContent>
                  <w:p w14:paraId="02351768" w14:textId="77777777" w:rsidR="00A55FF4" w:rsidRDefault="00A55FF4">
                    <w:pPr>
                      <w:pStyle w:val="NoSpacing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97A81" w:rsidRPr="00F97A81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eastAsiaTheme="majorEastAsia"/>
          <w:rtl/>
        </w:rPr>
        <w:alias w:val="Titl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eastAsiaTheme="majorEastAsia"/>
            <w:rtl/>
          </w:rPr>
          <w:t>مشخصات تجاری</w:t>
        </w:r>
      </w:sdtContent>
    </w:sdt>
  </w:p>
  <w:p w14:paraId="68AEC87B" w14:textId="77777777" w:rsidR="00A55FF4" w:rsidRDefault="00A55FF4" w:rsidP="001F4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694A"/>
    <w:multiLevelType w:val="multilevel"/>
    <w:tmpl w:val="EEF4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69216A"/>
    <w:multiLevelType w:val="hybridMultilevel"/>
    <w:tmpl w:val="29B2E676"/>
    <w:lvl w:ilvl="0" w:tplc="C83409A4">
      <w:start w:val="1"/>
      <w:numFmt w:val="decimal"/>
      <w:pStyle w:val="Actors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5632E"/>
    <w:multiLevelType w:val="multilevel"/>
    <w:tmpl w:val="443865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F2D5C14"/>
    <w:multiLevelType w:val="hybridMultilevel"/>
    <w:tmpl w:val="37422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580"/>
    <w:rsid w:val="000012FC"/>
    <w:rsid w:val="00004AD8"/>
    <w:rsid w:val="0000697B"/>
    <w:rsid w:val="00006ED4"/>
    <w:rsid w:val="0000765E"/>
    <w:rsid w:val="000147B4"/>
    <w:rsid w:val="00014854"/>
    <w:rsid w:val="000167FB"/>
    <w:rsid w:val="00023E58"/>
    <w:rsid w:val="00023EF2"/>
    <w:rsid w:val="000252D2"/>
    <w:rsid w:val="000300E4"/>
    <w:rsid w:val="00030311"/>
    <w:rsid w:val="000341B4"/>
    <w:rsid w:val="00035A81"/>
    <w:rsid w:val="000378C6"/>
    <w:rsid w:val="000400B8"/>
    <w:rsid w:val="00041494"/>
    <w:rsid w:val="0004567D"/>
    <w:rsid w:val="000456E5"/>
    <w:rsid w:val="000462CA"/>
    <w:rsid w:val="00050071"/>
    <w:rsid w:val="000522E9"/>
    <w:rsid w:val="00055548"/>
    <w:rsid w:val="00055CC3"/>
    <w:rsid w:val="00056FEB"/>
    <w:rsid w:val="0006737E"/>
    <w:rsid w:val="000701BB"/>
    <w:rsid w:val="000726CD"/>
    <w:rsid w:val="00075039"/>
    <w:rsid w:val="000764D7"/>
    <w:rsid w:val="000816A0"/>
    <w:rsid w:val="00082F58"/>
    <w:rsid w:val="00084BA1"/>
    <w:rsid w:val="00086E51"/>
    <w:rsid w:val="00087737"/>
    <w:rsid w:val="000941BD"/>
    <w:rsid w:val="00096183"/>
    <w:rsid w:val="00097938"/>
    <w:rsid w:val="000A3FDF"/>
    <w:rsid w:val="000C2BEE"/>
    <w:rsid w:val="000C6C7C"/>
    <w:rsid w:val="000D5621"/>
    <w:rsid w:val="000D7EF5"/>
    <w:rsid w:val="000E05F6"/>
    <w:rsid w:val="000E07DC"/>
    <w:rsid w:val="000E121B"/>
    <w:rsid w:val="000E2DD4"/>
    <w:rsid w:val="000E5425"/>
    <w:rsid w:val="000E5F4F"/>
    <w:rsid w:val="000E7176"/>
    <w:rsid w:val="000F089F"/>
    <w:rsid w:val="000F0D15"/>
    <w:rsid w:val="000F5289"/>
    <w:rsid w:val="000F558D"/>
    <w:rsid w:val="000F6C0B"/>
    <w:rsid w:val="00101B76"/>
    <w:rsid w:val="0010421F"/>
    <w:rsid w:val="00106D11"/>
    <w:rsid w:val="00107BBE"/>
    <w:rsid w:val="00110CBA"/>
    <w:rsid w:val="00111B60"/>
    <w:rsid w:val="001159BF"/>
    <w:rsid w:val="00117CD0"/>
    <w:rsid w:val="00120248"/>
    <w:rsid w:val="001208C2"/>
    <w:rsid w:val="0012184D"/>
    <w:rsid w:val="00122BA9"/>
    <w:rsid w:val="0012394B"/>
    <w:rsid w:val="00126745"/>
    <w:rsid w:val="00127184"/>
    <w:rsid w:val="00134768"/>
    <w:rsid w:val="0013631C"/>
    <w:rsid w:val="001432D4"/>
    <w:rsid w:val="00147F9C"/>
    <w:rsid w:val="00150B4E"/>
    <w:rsid w:val="00151837"/>
    <w:rsid w:val="00152351"/>
    <w:rsid w:val="001535E3"/>
    <w:rsid w:val="0015421D"/>
    <w:rsid w:val="00155861"/>
    <w:rsid w:val="00160EDF"/>
    <w:rsid w:val="0016308F"/>
    <w:rsid w:val="00163590"/>
    <w:rsid w:val="00164A77"/>
    <w:rsid w:val="001663B7"/>
    <w:rsid w:val="00166B04"/>
    <w:rsid w:val="00170C4C"/>
    <w:rsid w:val="00177E7D"/>
    <w:rsid w:val="0018083C"/>
    <w:rsid w:val="00181CED"/>
    <w:rsid w:val="00185BA3"/>
    <w:rsid w:val="00185C54"/>
    <w:rsid w:val="00187FE9"/>
    <w:rsid w:val="0019056C"/>
    <w:rsid w:val="00194EE3"/>
    <w:rsid w:val="00195969"/>
    <w:rsid w:val="0019787F"/>
    <w:rsid w:val="001A1A0C"/>
    <w:rsid w:val="001A25D9"/>
    <w:rsid w:val="001A2BEB"/>
    <w:rsid w:val="001A49D4"/>
    <w:rsid w:val="001B1EEB"/>
    <w:rsid w:val="001B69D4"/>
    <w:rsid w:val="001C357A"/>
    <w:rsid w:val="001C3823"/>
    <w:rsid w:val="001C4F20"/>
    <w:rsid w:val="001C5C25"/>
    <w:rsid w:val="001D45ED"/>
    <w:rsid w:val="001D5052"/>
    <w:rsid w:val="001D7FE8"/>
    <w:rsid w:val="001E08A5"/>
    <w:rsid w:val="001E2BCD"/>
    <w:rsid w:val="001E3E44"/>
    <w:rsid w:val="001E484B"/>
    <w:rsid w:val="001F0084"/>
    <w:rsid w:val="001F01EA"/>
    <w:rsid w:val="001F0873"/>
    <w:rsid w:val="001F0ACD"/>
    <w:rsid w:val="001F2359"/>
    <w:rsid w:val="001F4893"/>
    <w:rsid w:val="001F5D5B"/>
    <w:rsid w:val="0020222A"/>
    <w:rsid w:val="00203918"/>
    <w:rsid w:val="002073F3"/>
    <w:rsid w:val="00211DCC"/>
    <w:rsid w:val="0021792E"/>
    <w:rsid w:val="0022088D"/>
    <w:rsid w:val="00231E7B"/>
    <w:rsid w:val="00234001"/>
    <w:rsid w:val="00235905"/>
    <w:rsid w:val="00235F16"/>
    <w:rsid w:val="00241648"/>
    <w:rsid w:val="0024329C"/>
    <w:rsid w:val="0024540C"/>
    <w:rsid w:val="00247C9F"/>
    <w:rsid w:val="00250DAC"/>
    <w:rsid w:val="00251B8C"/>
    <w:rsid w:val="002606CA"/>
    <w:rsid w:val="00261B93"/>
    <w:rsid w:val="002628D5"/>
    <w:rsid w:val="002656B6"/>
    <w:rsid w:val="00267BAA"/>
    <w:rsid w:val="00267C0E"/>
    <w:rsid w:val="0027127C"/>
    <w:rsid w:val="002744EA"/>
    <w:rsid w:val="00280CF5"/>
    <w:rsid w:val="00283265"/>
    <w:rsid w:val="00284653"/>
    <w:rsid w:val="002876A9"/>
    <w:rsid w:val="00287C74"/>
    <w:rsid w:val="00290E67"/>
    <w:rsid w:val="00291E6C"/>
    <w:rsid w:val="002A0B55"/>
    <w:rsid w:val="002A2C86"/>
    <w:rsid w:val="002A2EB1"/>
    <w:rsid w:val="002A3B69"/>
    <w:rsid w:val="002A4EFF"/>
    <w:rsid w:val="002A516D"/>
    <w:rsid w:val="002A51BE"/>
    <w:rsid w:val="002A533D"/>
    <w:rsid w:val="002B2BCB"/>
    <w:rsid w:val="002B473B"/>
    <w:rsid w:val="002C112C"/>
    <w:rsid w:val="002C11F2"/>
    <w:rsid w:val="002C4A6F"/>
    <w:rsid w:val="002D19D2"/>
    <w:rsid w:val="002D38E2"/>
    <w:rsid w:val="002D675B"/>
    <w:rsid w:val="002E5AFA"/>
    <w:rsid w:val="002F6945"/>
    <w:rsid w:val="0030083B"/>
    <w:rsid w:val="00300A88"/>
    <w:rsid w:val="003048F4"/>
    <w:rsid w:val="0030611F"/>
    <w:rsid w:val="00306212"/>
    <w:rsid w:val="00314233"/>
    <w:rsid w:val="00316411"/>
    <w:rsid w:val="00316DA0"/>
    <w:rsid w:val="00317889"/>
    <w:rsid w:val="00324649"/>
    <w:rsid w:val="00334B2C"/>
    <w:rsid w:val="00335845"/>
    <w:rsid w:val="00335910"/>
    <w:rsid w:val="00336723"/>
    <w:rsid w:val="00336C6A"/>
    <w:rsid w:val="00337F5D"/>
    <w:rsid w:val="00351AEC"/>
    <w:rsid w:val="00352B9D"/>
    <w:rsid w:val="00353AB5"/>
    <w:rsid w:val="003559C8"/>
    <w:rsid w:val="00360A5D"/>
    <w:rsid w:val="00360FAD"/>
    <w:rsid w:val="00361029"/>
    <w:rsid w:val="0036143D"/>
    <w:rsid w:val="00363684"/>
    <w:rsid w:val="00363826"/>
    <w:rsid w:val="00364F80"/>
    <w:rsid w:val="00365D1E"/>
    <w:rsid w:val="0036694D"/>
    <w:rsid w:val="003739C6"/>
    <w:rsid w:val="00374BB5"/>
    <w:rsid w:val="003768F7"/>
    <w:rsid w:val="00380195"/>
    <w:rsid w:val="0038062F"/>
    <w:rsid w:val="00380D79"/>
    <w:rsid w:val="00383552"/>
    <w:rsid w:val="00386648"/>
    <w:rsid w:val="003934FD"/>
    <w:rsid w:val="0039545B"/>
    <w:rsid w:val="00396391"/>
    <w:rsid w:val="003A0AFE"/>
    <w:rsid w:val="003A50E1"/>
    <w:rsid w:val="003A6907"/>
    <w:rsid w:val="003B0A3C"/>
    <w:rsid w:val="003B0FA6"/>
    <w:rsid w:val="003B126A"/>
    <w:rsid w:val="003C4757"/>
    <w:rsid w:val="003C4C62"/>
    <w:rsid w:val="003D001C"/>
    <w:rsid w:val="003D4EFA"/>
    <w:rsid w:val="003D73E3"/>
    <w:rsid w:val="003E0B81"/>
    <w:rsid w:val="003E6BB6"/>
    <w:rsid w:val="003F7924"/>
    <w:rsid w:val="00401D02"/>
    <w:rsid w:val="00401F7F"/>
    <w:rsid w:val="00402580"/>
    <w:rsid w:val="004033D4"/>
    <w:rsid w:val="004050E9"/>
    <w:rsid w:val="00407710"/>
    <w:rsid w:val="00426A26"/>
    <w:rsid w:val="00430EAD"/>
    <w:rsid w:val="0043329A"/>
    <w:rsid w:val="004350D1"/>
    <w:rsid w:val="00435E94"/>
    <w:rsid w:val="00443AA2"/>
    <w:rsid w:val="00451719"/>
    <w:rsid w:val="0045373D"/>
    <w:rsid w:val="0045478B"/>
    <w:rsid w:val="00454F70"/>
    <w:rsid w:val="00460B7B"/>
    <w:rsid w:val="00460F4A"/>
    <w:rsid w:val="00463828"/>
    <w:rsid w:val="0046435E"/>
    <w:rsid w:val="00470A56"/>
    <w:rsid w:val="00474315"/>
    <w:rsid w:val="00474A6C"/>
    <w:rsid w:val="00474A7D"/>
    <w:rsid w:val="00480AD4"/>
    <w:rsid w:val="00480CE3"/>
    <w:rsid w:val="00481443"/>
    <w:rsid w:val="00486B6B"/>
    <w:rsid w:val="0048757A"/>
    <w:rsid w:val="004931D6"/>
    <w:rsid w:val="004A39C0"/>
    <w:rsid w:val="004A4BBC"/>
    <w:rsid w:val="004A513C"/>
    <w:rsid w:val="004A634B"/>
    <w:rsid w:val="004A7CF5"/>
    <w:rsid w:val="004B0ACA"/>
    <w:rsid w:val="004B410D"/>
    <w:rsid w:val="004C0A2D"/>
    <w:rsid w:val="004C240A"/>
    <w:rsid w:val="004C2E7A"/>
    <w:rsid w:val="004C4812"/>
    <w:rsid w:val="004C588E"/>
    <w:rsid w:val="004C6FBF"/>
    <w:rsid w:val="004D2371"/>
    <w:rsid w:val="004D2619"/>
    <w:rsid w:val="004D70F0"/>
    <w:rsid w:val="004D737E"/>
    <w:rsid w:val="004E1A1C"/>
    <w:rsid w:val="004F14D1"/>
    <w:rsid w:val="004F312E"/>
    <w:rsid w:val="004F4CA5"/>
    <w:rsid w:val="004F7626"/>
    <w:rsid w:val="00501DC3"/>
    <w:rsid w:val="005064F3"/>
    <w:rsid w:val="00507CEC"/>
    <w:rsid w:val="005136D6"/>
    <w:rsid w:val="005165A1"/>
    <w:rsid w:val="005170DD"/>
    <w:rsid w:val="00520A14"/>
    <w:rsid w:val="00525C41"/>
    <w:rsid w:val="005261CA"/>
    <w:rsid w:val="0053676C"/>
    <w:rsid w:val="005422F2"/>
    <w:rsid w:val="0054636D"/>
    <w:rsid w:val="00550203"/>
    <w:rsid w:val="0055285E"/>
    <w:rsid w:val="00556A60"/>
    <w:rsid w:val="0056091D"/>
    <w:rsid w:val="00561B4A"/>
    <w:rsid w:val="0056214B"/>
    <w:rsid w:val="005625E5"/>
    <w:rsid w:val="00564D10"/>
    <w:rsid w:val="00565822"/>
    <w:rsid w:val="00565873"/>
    <w:rsid w:val="00566C3F"/>
    <w:rsid w:val="00573B9A"/>
    <w:rsid w:val="00585DCD"/>
    <w:rsid w:val="0058658A"/>
    <w:rsid w:val="00587C8F"/>
    <w:rsid w:val="00593FB4"/>
    <w:rsid w:val="00596B14"/>
    <w:rsid w:val="005B0B42"/>
    <w:rsid w:val="005B1E32"/>
    <w:rsid w:val="005C077C"/>
    <w:rsid w:val="005C0F2A"/>
    <w:rsid w:val="005C2329"/>
    <w:rsid w:val="005D7FE3"/>
    <w:rsid w:val="005E1B0C"/>
    <w:rsid w:val="005E34B7"/>
    <w:rsid w:val="005F0448"/>
    <w:rsid w:val="005F3203"/>
    <w:rsid w:val="005F4EE7"/>
    <w:rsid w:val="005F4F57"/>
    <w:rsid w:val="00600E36"/>
    <w:rsid w:val="006135DD"/>
    <w:rsid w:val="00614FD7"/>
    <w:rsid w:val="006151E8"/>
    <w:rsid w:val="00616506"/>
    <w:rsid w:val="006200C2"/>
    <w:rsid w:val="0062093A"/>
    <w:rsid w:val="00622272"/>
    <w:rsid w:val="00623124"/>
    <w:rsid w:val="00626242"/>
    <w:rsid w:val="00626300"/>
    <w:rsid w:val="00631807"/>
    <w:rsid w:val="00636830"/>
    <w:rsid w:val="0063773D"/>
    <w:rsid w:val="00643F2B"/>
    <w:rsid w:val="006450DC"/>
    <w:rsid w:val="0064629F"/>
    <w:rsid w:val="006516B3"/>
    <w:rsid w:val="00653238"/>
    <w:rsid w:val="00654F24"/>
    <w:rsid w:val="00655106"/>
    <w:rsid w:val="00657441"/>
    <w:rsid w:val="00661EEA"/>
    <w:rsid w:val="00664382"/>
    <w:rsid w:val="00665166"/>
    <w:rsid w:val="00673C03"/>
    <w:rsid w:val="00676B1F"/>
    <w:rsid w:val="00676C9D"/>
    <w:rsid w:val="00677116"/>
    <w:rsid w:val="00677436"/>
    <w:rsid w:val="006775A0"/>
    <w:rsid w:val="00677963"/>
    <w:rsid w:val="00680CFF"/>
    <w:rsid w:val="006813D3"/>
    <w:rsid w:val="0068288D"/>
    <w:rsid w:val="006835AE"/>
    <w:rsid w:val="006851A6"/>
    <w:rsid w:val="00687A45"/>
    <w:rsid w:val="00690F3B"/>
    <w:rsid w:val="0069268D"/>
    <w:rsid w:val="00694B43"/>
    <w:rsid w:val="00694E25"/>
    <w:rsid w:val="006A1C2C"/>
    <w:rsid w:val="006A1D86"/>
    <w:rsid w:val="006A23EB"/>
    <w:rsid w:val="006A5502"/>
    <w:rsid w:val="006B0C77"/>
    <w:rsid w:val="006B6650"/>
    <w:rsid w:val="006C0707"/>
    <w:rsid w:val="006C0C6A"/>
    <w:rsid w:val="006C190A"/>
    <w:rsid w:val="006C33D5"/>
    <w:rsid w:val="006C4515"/>
    <w:rsid w:val="006C59BC"/>
    <w:rsid w:val="006C5DB9"/>
    <w:rsid w:val="006D04E2"/>
    <w:rsid w:val="006D2C95"/>
    <w:rsid w:val="006D5099"/>
    <w:rsid w:val="006E73ED"/>
    <w:rsid w:val="006F3A76"/>
    <w:rsid w:val="006F6363"/>
    <w:rsid w:val="00700AE5"/>
    <w:rsid w:val="00707B5D"/>
    <w:rsid w:val="00707FC0"/>
    <w:rsid w:val="007112E0"/>
    <w:rsid w:val="00714ECA"/>
    <w:rsid w:val="0071733B"/>
    <w:rsid w:val="00720DFF"/>
    <w:rsid w:val="00722A13"/>
    <w:rsid w:val="00723783"/>
    <w:rsid w:val="007240B3"/>
    <w:rsid w:val="00724A88"/>
    <w:rsid w:val="00725BE8"/>
    <w:rsid w:val="00730995"/>
    <w:rsid w:val="007322C1"/>
    <w:rsid w:val="00732820"/>
    <w:rsid w:val="007355F8"/>
    <w:rsid w:val="007423E8"/>
    <w:rsid w:val="00744A93"/>
    <w:rsid w:val="00744D4D"/>
    <w:rsid w:val="007515C6"/>
    <w:rsid w:val="00754494"/>
    <w:rsid w:val="00754948"/>
    <w:rsid w:val="00760ACF"/>
    <w:rsid w:val="007612A0"/>
    <w:rsid w:val="007612FC"/>
    <w:rsid w:val="00761B3A"/>
    <w:rsid w:val="007652ED"/>
    <w:rsid w:val="00766825"/>
    <w:rsid w:val="007670EC"/>
    <w:rsid w:val="007679FE"/>
    <w:rsid w:val="00770A50"/>
    <w:rsid w:val="0077148F"/>
    <w:rsid w:val="00775BDD"/>
    <w:rsid w:val="00780F1B"/>
    <w:rsid w:val="00781BCF"/>
    <w:rsid w:val="00792A05"/>
    <w:rsid w:val="007948FB"/>
    <w:rsid w:val="007978A4"/>
    <w:rsid w:val="00797AD3"/>
    <w:rsid w:val="007A1713"/>
    <w:rsid w:val="007A1F89"/>
    <w:rsid w:val="007A2350"/>
    <w:rsid w:val="007A2DA1"/>
    <w:rsid w:val="007A4AB7"/>
    <w:rsid w:val="007A6AB4"/>
    <w:rsid w:val="007B136B"/>
    <w:rsid w:val="007C2CEF"/>
    <w:rsid w:val="007C59FD"/>
    <w:rsid w:val="007D0463"/>
    <w:rsid w:val="007D1E5C"/>
    <w:rsid w:val="007D463C"/>
    <w:rsid w:val="007D54C5"/>
    <w:rsid w:val="007D7988"/>
    <w:rsid w:val="007E1BBE"/>
    <w:rsid w:val="007E38EE"/>
    <w:rsid w:val="007E6A38"/>
    <w:rsid w:val="007F38D0"/>
    <w:rsid w:val="0080287C"/>
    <w:rsid w:val="00803E19"/>
    <w:rsid w:val="008072E4"/>
    <w:rsid w:val="008109DC"/>
    <w:rsid w:val="00810CE7"/>
    <w:rsid w:val="00810F54"/>
    <w:rsid w:val="00815C4D"/>
    <w:rsid w:val="00815F6D"/>
    <w:rsid w:val="008166D6"/>
    <w:rsid w:val="00816D67"/>
    <w:rsid w:val="008177C8"/>
    <w:rsid w:val="008234B6"/>
    <w:rsid w:val="00823675"/>
    <w:rsid w:val="008247F6"/>
    <w:rsid w:val="008266DE"/>
    <w:rsid w:val="0082687F"/>
    <w:rsid w:val="0083027B"/>
    <w:rsid w:val="008303D4"/>
    <w:rsid w:val="00831DC3"/>
    <w:rsid w:val="00836D15"/>
    <w:rsid w:val="00842DD9"/>
    <w:rsid w:val="00843E27"/>
    <w:rsid w:val="0084419B"/>
    <w:rsid w:val="00850780"/>
    <w:rsid w:val="00854A22"/>
    <w:rsid w:val="00855B54"/>
    <w:rsid w:val="00865F13"/>
    <w:rsid w:val="0086760C"/>
    <w:rsid w:val="008707C6"/>
    <w:rsid w:val="00870D43"/>
    <w:rsid w:val="008723AE"/>
    <w:rsid w:val="008747B0"/>
    <w:rsid w:val="00875283"/>
    <w:rsid w:val="00883522"/>
    <w:rsid w:val="00897BED"/>
    <w:rsid w:val="008A07EA"/>
    <w:rsid w:val="008A0EEF"/>
    <w:rsid w:val="008A2914"/>
    <w:rsid w:val="008A39A0"/>
    <w:rsid w:val="008A5949"/>
    <w:rsid w:val="008A69C8"/>
    <w:rsid w:val="008B27B3"/>
    <w:rsid w:val="008B4C69"/>
    <w:rsid w:val="008C0033"/>
    <w:rsid w:val="008C3B61"/>
    <w:rsid w:val="008C562B"/>
    <w:rsid w:val="008C6CE0"/>
    <w:rsid w:val="008D4617"/>
    <w:rsid w:val="008D4CD2"/>
    <w:rsid w:val="008D4F57"/>
    <w:rsid w:val="008D50CA"/>
    <w:rsid w:val="008E14E6"/>
    <w:rsid w:val="008E466A"/>
    <w:rsid w:val="008E5BAE"/>
    <w:rsid w:val="008E6B36"/>
    <w:rsid w:val="008E7745"/>
    <w:rsid w:val="008F2738"/>
    <w:rsid w:val="008F7F14"/>
    <w:rsid w:val="00900A3B"/>
    <w:rsid w:val="009073C6"/>
    <w:rsid w:val="00911D6E"/>
    <w:rsid w:val="00914AA4"/>
    <w:rsid w:val="00923C13"/>
    <w:rsid w:val="00925A55"/>
    <w:rsid w:val="0093083E"/>
    <w:rsid w:val="00933185"/>
    <w:rsid w:val="00937D00"/>
    <w:rsid w:val="00941C41"/>
    <w:rsid w:val="0094559E"/>
    <w:rsid w:val="00947EB0"/>
    <w:rsid w:val="00953694"/>
    <w:rsid w:val="00953E39"/>
    <w:rsid w:val="009560F4"/>
    <w:rsid w:val="009629AF"/>
    <w:rsid w:val="00964126"/>
    <w:rsid w:val="00964C1D"/>
    <w:rsid w:val="00967D1B"/>
    <w:rsid w:val="009702AB"/>
    <w:rsid w:val="0097164B"/>
    <w:rsid w:val="009735D1"/>
    <w:rsid w:val="0098402F"/>
    <w:rsid w:val="00984998"/>
    <w:rsid w:val="00985001"/>
    <w:rsid w:val="00985197"/>
    <w:rsid w:val="00985390"/>
    <w:rsid w:val="0098734B"/>
    <w:rsid w:val="009874F3"/>
    <w:rsid w:val="009920F4"/>
    <w:rsid w:val="00993D80"/>
    <w:rsid w:val="009946CD"/>
    <w:rsid w:val="009962CF"/>
    <w:rsid w:val="009A1132"/>
    <w:rsid w:val="009A2559"/>
    <w:rsid w:val="009A5425"/>
    <w:rsid w:val="009B0B07"/>
    <w:rsid w:val="009B0C84"/>
    <w:rsid w:val="009B0F14"/>
    <w:rsid w:val="009B1ABC"/>
    <w:rsid w:val="009B2FBE"/>
    <w:rsid w:val="009B32BE"/>
    <w:rsid w:val="009B4072"/>
    <w:rsid w:val="009B6FEF"/>
    <w:rsid w:val="009B7AD6"/>
    <w:rsid w:val="009C1509"/>
    <w:rsid w:val="009C17E1"/>
    <w:rsid w:val="009C211F"/>
    <w:rsid w:val="009C2269"/>
    <w:rsid w:val="009C2CDC"/>
    <w:rsid w:val="009C3025"/>
    <w:rsid w:val="009C53F7"/>
    <w:rsid w:val="009C6A7F"/>
    <w:rsid w:val="009D2D87"/>
    <w:rsid w:val="009D30C8"/>
    <w:rsid w:val="009D3B25"/>
    <w:rsid w:val="009D4F6A"/>
    <w:rsid w:val="009D57D3"/>
    <w:rsid w:val="009E09C0"/>
    <w:rsid w:val="009E18EE"/>
    <w:rsid w:val="009E5484"/>
    <w:rsid w:val="009F7364"/>
    <w:rsid w:val="00A017CE"/>
    <w:rsid w:val="00A04FAB"/>
    <w:rsid w:val="00A139AC"/>
    <w:rsid w:val="00A174E8"/>
    <w:rsid w:val="00A224B5"/>
    <w:rsid w:val="00A25955"/>
    <w:rsid w:val="00A259A6"/>
    <w:rsid w:val="00A265B5"/>
    <w:rsid w:val="00A30D4C"/>
    <w:rsid w:val="00A33F3F"/>
    <w:rsid w:val="00A358CD"/>
    <w:rsid w:val="00A369A9"/>
    <w:rsid w:val="00A376B4"/>
    <w:rsid w:val="00A37FFD"/>
    <w:rsid w:val="00A4125B"/>
    <w:rsid w:val="00A42D1F"/>
    <w:rsid w:val="00A43661"/>
    <w:rsid w:val="00A45B51"/>
    <w:rsid w:val="00A505AB"/>
    <w:rsid w:val="00A540CC"/>
    <w:rsid w:val="00A55A14"/>
    <w:rsid w:val="00A55FF4"/>
    <w:rsid w:val="00A609D6"/>
    <w:rsid w:val="00A624E4"/>
    <w:rsid w:val="00A676A7"/>
    <w:rsid w:val="00A73A3C"/>
    <w:rsid w:val="00A90CB1"/>
    <w:rsid w:val="00A91A5B"/>
    <w:rsid w:val="00AA01C5"/>
    <w:rsid w:val="00AA63A4"/>
    <w:rsid w:val="00AB1625"/>
    <w:rsid w:val="00AB2813"/>
    <w:rsid w:val="00AB475B"/>
    <w:rsid w:val="00AB7725"/>
    <w:rsid w:val="00AB7F54"/>
    <w:rsid w:val="00AC1DFF"/>
    <w:rsid w:val="00AC298D"/>
    <w:rsid w:val="00AE2C54"/>
    <w:rsid w:val="00AE341E"/>
    <w:rsid w:val="00AE42C6"/>
    <w:rsid w:val="00AE61B6"/>
    <w:rsid w:val="00AE669F"/>
    <w:rsid w:val="00AE73D3"/>
    <w:rsid w:val="00AF24E0"/>
    <w:rsid w:val="00AF33D0"/>
    <w:rsid w:val="00AF3B65"/>
    <w:rsid w:val="00AF3C3B"/>
    <w:rsid w:val="00AF4B6F"/>
    <w:rsid w:val="00AF7433"/>
    <w:rsid w:val="00B01795"/>
    <w:rsid w:val="00B03171"/>
    <w:rsid w:val="00B07FC1"/>
    <w:rsid w:val="00B109F9"/>
    <w:rsid w:val="00B10BE7"/>
    <w:rsid w:val="00B1225D"/>
    <w:rsid w:val="00B1236D"/>
    <w:rsid w:val="00B12ED1"/>
    <w:rsid w:val="00B13A4B"/>
    <w:rsid w:val="00B154C8"/>
    <w:rsid w:val="00B24AB6"/>
    <w:rsid w:val="00B25E0B"/>
    <w:rsid w:val="00B2742D"/>
    <w:rsid w:val="00B274D7"/>
    <w:rsid w:val="00B33D88"/>
    <w:rsid w:val="00B41EE5"/>
    <w:rsid w:val="00B46268"/>
    <w:rsid w:val="00B509B6"/>
    <w:rsid w:val="00B5549E"/>
    <w:rsid w:val="00B574D2"/>
    <w:rsid w:val="00B60D4C"/>
    <w:rsid w:val="00B64910"/>
    <w:rsid w:val="00B662B9"/>
    <w:rsid w:val="00B70520"/>
    <w:rsid w:val="00B70C5A"/>
    <w:rsid w:val="00B739FC"/>
    <w:rsid w:val="00B77AA0"/>
    <w:rsid w:val="00B84268"/>
    <w:rsid w:val="00B8447E"/>
    <w:rsid w:val="00B92263"/>
    <w:rsid w:val="00BA207F"/>
    <w:rsid w:val="00BA21D5"/>
    <w:rsid w:val="00BA3807"/>
    <w:rsid w:val="00BA75D0"/>
    <w:rsid w:val="00BB0671"/>
    <w:rsid w:val="00BB0CB2"/>
    <w:rsid w:val="00BB0EF5"/>
    <w:rsid w:val="00BB2339"/>
    <w:rsid w:val="00BB60C7"/>
    <w:rsid w:val="00BC029C"/>
    <w:rsid w:val="00BC13BD"/>
    <w:rsid w:val="00BC753C"/>
    <w:rsid w:val="00BD0FCA"/>
    <w:rsid w:val="00BD181F"/>
    <w:rsid w:val="00BD1ED0"/>
    <w:rsid w:val="00BD3DAC"/>
    <w:rsid w:val="00BD5A3E"/>
    <w:rsid w:val="00BF35F3"/>
    <w:rsid w:val="00BF3ADC"/>
    <w:rsid w:val="00BF411E"/>
    <w:rsid w:val="00BF4196"/>
    <w:rsid w:val="00BF4C36"/>
    <w:rsid w:val="00C00417"/>
    <w:rsid w:val="00C0049A"/>
    <w:rsid w:val="00C0624B"/>
    <w:rsid w:val="00C12B7F"/>
    <w:rsid w:val="00C13E01"/>
    <w:rsid w:val="00C144E4"/>
    <w:rsid w:val="00C161C9"/>
    <w:rsid w:val="00C17FAF"/>
    <w:rsid w:val="00C202CC"/>
    <w:rsid w:val="00C20F88"/>
    <w:rsid w:val="00C24A94"/>
    <w:rsid w:val="00C25459"/>
    <w:rsid w:val="00C3051D"/>
    <w:rsid w:val="00C325C6"/>
    <w:rsid w:val="00C425F7"/>
    <w:rsid w:val="00C444A4"/>
    <w:rsid w:val="00C4671B"/>
    <w:rsid w:val="00C50C87"/>
    <w:rsid w:val="00C52A9C"/>
    <w:rsid w:val="00C53B89"/>
    <w:rsid w:val="00C5713F"/>
    <w:rsid w:val="00C60AD6"/>
    <w:rsid w:val="00C60FD5"/>
    <w:rsid w:val="00C62CCB"/>
    <w:rsid w:val="00C6315B"/>
    <w:rsid w:val="00C64D2D"/>
    <w:rsid w:val="00C65900"/>
    <w:rsid w:val="00C721FA"/>
    <w:rsid w:val="00C72B80"/>
    <w:rsid w:val="00C75C1A"/>
    <w:rsid w:val="00C802FB"/>
    <w:rsid w:val="00C82228"/>
    <w:rsid w:val="00C838B3"/>
    <w:rsid w:val="00C839BA"/>
    <w:rsid w:val="00C85351"/>
    <w:rsid w:val="00C94871"/>
    <w:rsid w:val="00CA057C"/>
    <w:rsid w:val="00CA070D"/>
    <w:rsid w:val="00CA0A78"/>
    <w:rsid w:val="00CA1074"/>
    <w:rsid w:val="00CA2E21"/>
    <w:rsid w:val="00CA4573"/>
    <w:rsid w:val="00CA6EB8"/>
    <w:rsid w:val="00CB4BF1"/>
    <w:rsid w:val="00CB54D7"/>
    <w:rsid w:val="00CC1291"/>
    <w:rsid w:val="00CC130B"/>
    <w:rsid w:val="00CC35BA"/>
    <w:rsid w:val="00CC39E1"/>
    <w:rsid w:val="00CC4C48"/>
    <w:rsid w:val="00CD57AD"/>
    <w:rsid w:val="00CD77E5"/>
    <w:rsid w:val="00CE3AE6"/>
    <w:rsid w:val="00CE49D5"/>
    <w:rsid w:val="00CE72C3"/>
    <w:rsid w:val="00D0133F"/>
    <w:rsid w:val="00D03E57"/>
    <w:rsid w:val="00D0421C"/>
    <w:rsid w:val="00D137E1"/>
    <w:rsid w:val="00D13BBA"/>
    <w:rsid w:val="00D142BC"/>
    <w:rsid w:val="00D14416"/>
    <w:rsid w:val="00D14647"/>
    <w:rsid w:val="00D21B5A"/>
    <w:rsid w:val="00D21EB3"/>
    <w:rsid w:val="00D25625"/>
    <w:rsid w:val="00D26A3F"/>
    <w:rsid w:val="00D32035"/>
    <w:rsid w:val="00D33092"/>
    <w:rsid w:val="00D33B8D"/>
    <w:rsid w:val="00D3498F"/>
    <w:rsid w:val="00D3649B"/>
    <w:rsid w:val="00D36B5F"/>
    <w:rsid w:val="00D40265"/>
    <w:rsid w:val="00D413DB"/>
    <w:rsid w:val="00D41F9A"/>
    <w:rsid w:val="00D4452F"/>
    <w:rsid w:val="00D541AC"/>
    <w:rsid w:val="00D54926"/>
    <w:rsid w:val="00D60A67"/>
    <w:rsid w:val="00D60E5F"/>
    <w:rsid w:val="00D638AB"/>
    <w:rsid w:val="00D63ECD"/>
    <w:rsid w:val="00D666C4"/>
    <w:rsid w:val="00D74533"/>
    <w:rsid w:val="00D7766C"/>
    <w:rsid w:val="00D8341D"/>
    <w:rsid w:val="00D94BBB"/>
    <w:rsid w:val="00DA4459"/>
    <w:rsid w:val="00DA4CE1"/>
    <w:rsid w:val="00DA51F6"/>
    <w:rsid w:val="00DB329E"/>
    <w:rsid w:val="00DC08F8"/>
    <w:rsid w:val="00DC12EA"/>
    <w:rsid w:val="00DC1974"/>
    <w:rsid w:val="00DC3B9C"/>
    <w:rsid w:val="00DC72D0"/>
    <w:rsid w:val="00DD3676"/>
    <w:rsid w:val="00DE1547"/>
    <w:rsid w:val="00DE2358"/>
    <w:rsid w:val="00DE54E8"/>
    <w:rsid w:val="00DF0AA8"/>
    <w:rsid w:val="00DF30EA"/>
    <w:rsid w:val="00DF70A1"/>
    <w:rsid w:val="00DF774C"/>
    <w:rsid w:val="00E00140"/>
    <w:rsid w:val="00E0183B"/>
    <w:rsid w:val="00E031F4"/>
    <w:rsid w:val="00E047CC"/>
    <w:rsid w:val="00E131C7"/>
    <w:rsid w:val="00E14AC7"/>
    <w:rsid w:val="00E21535"/>
    <w:rsid w:val="00E2294B"/>
    <w:rsid w:val="00E23388"/>
    <w:rsid w:val="00E23B8D"/>
    <w:rsid w:val="00E24956"/>
    <w:rsid w:val="00E27265"/>
    <w:rsid w:val="00E37970"/>
    <w:rsid w:val="00E403C9"/>
    <w:rsid w:val="00E42AB7"/>
    <w:rsid w:val="00E4577D"/>
    <w:rsid w:val="00E50685"/>
    <w:rsid w:val="00E51E88"/>
    <w:rsid w:val="00E53226"/>
    <w:rsid w:val="00E61BCA"/>
    <w:rsid w:val="00E63032"/>
    <w:rsid w:val="00E6564C"/>
    <w:rsid w:val="00E66C70"/>
    <w:rsid w:val="00E66E63"/>
    <w:rsid w:val="00E715E2"/>
    <w:rsid w:val="00E76348"/>
    <w:rsid w:val="00E77687"/>
    <w:rsid w:val="00E80E47"/>
    <w:rsid w:val="00E82F69"/>
    <w:rsid w:val="00E83402"/>
    <w:rsid w:val="00E87120"/>
    <w:rsid w:val="00E920F5"/>
    <w:rsid w:val="00E9216E"/>
    <w:rsid w:val="00E92B16"/>
    <w:rsid w:val="00E92C9B"/>
    <w:rsid w:val="00EA25FD"/>
    <w:rsid w:val="00EA27D2"/>
    <w:rsid w:val="00EA629B"/>
    <w:rsid w:val="00EA7FA4"/>
    <w:rsid w:val="00EB143D"/>
    <w:rsid w:val="00EB27CD"/>
    <w:rsid w:val="00EB631C"/>
    <w:rsid w:val="00EC665C"/>
    <w:rsid w:val="00ED1BD9"/>
    <w:rsid w:val="00ED26AE"/>
    <w:rsid w:val="00ED3554"/>
    <w:rsid w:val="00ED5E02"/>
    <w:rsid w:val="00ED6AB1"/>
    <w:rsid w:val="00EE0ECA"/>
    <w:rsid w:val="00EE1D9A"/>
    <w:rsid w:val="00EE2192"/>
    <w:rsid w:val="00EF42DA"/>
    <w:rsid w:val="00EF4A5D"/>
    <w:rsid w:val="00EF6E15"/>
    <w:rsid w:val="00F02388"/>
    <w:rsid w:val="00F0692D"/>
    <w:rsid w:val="00F10034"/>
    <w:rsid w:val="00F11DCC"/>
    <w:rsid w:val="00F1342A"/>
    <w:rsid w:val="00F16B15"/>
    <w:rsid w:val="00F16E11"/>
    <w:rsid w:val="00F17DE0"/>
    <w:rsid w:val="00F24EDB"/>
    <w:rsid w:val="00F26222"/>
    <w:rsid w:val="00F27BE6"/>
    <w:rsid w:val="00F27CF8"/>
    <w:rsid w:val="00F3204B"/>
    <w:rsid w:val="00F3336E"/>
    <w:rsid w:val="00F340CA"/>
    <w:rsid w:val="00F35B85"/>
    <w:rsid w:val="00F412FE"/>
    <w:rsid w:val="00F42359"/>
    <w:rsid w:val="00F45DA4"/>
    <w:rsid w:val="00F52A25"/>
    <w:rsid w:val="00F54AED"/>
    <w:rsid w:val="00F564AF"/>
    <w:rsid w:val="00F57988"/>
    <w:rsid w:val="00F71E88"/>
    <w:rsid w:val="00F7320D"/>
    <w:rsid w:val="00F7437B"/>
    <w:rsid w:val="00F7451E"/>
    <w:rsid w:val="00F75158"/>
    <w:rsid w:val="00F82640"/>
    <w:rsid w:val="00F918B7"/>
    <w:rsid w:val="00F921BD"/>
    <w:rsid w:val="00F97A81"/>
    <w:rsid w:val="00FA267D"/>
    <w:rsid w:val="00FA3E50"/>
    <w:rsid w:val="00FA69DB"/>
    <w:rsid w:val="00FA77EC"/>
    <w:rsid w:val="00FB6186"/>
    <w:rsid w:val="00FB6DF8"/>
    <w:rsid w:val="00FC08AB"/>
    <w:rsid w:val="00FC29E7"/>
    <w:rsid w:val="00FC31CC"/>
    <w:rsid w:val="00FC52BD"/>
    <w:rsid w:val="00FC638C"/>
    <w:rsid w:val="00FD2071"/>
    <w:rsid w:val="00FD73A2"/>
    <w:rsid w:val="00FE0C70"/>
    <w:rsid w:val="00FE1696"/>
    <w:rsid w:val="00FE1A46"/>
    <w:rsid w:val="00FE2FB5"/>
    <w:rsid w:val="00FE710D"/>
    <w:rsid w:val="00FF0014"/>
    <w:rsid w:val="00FF1A05"/>
    <w:rsid w:val="00FF1E93"/>
    <w:rsid w:val="00FF35BF"/>
    <w:rsid w:val="00FF6EE7"/>
    <w:rsid w:val="00FF7393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3F2AA"/>
  <w15:docId w15:val="{CDB57060-973F-4778-BB14-387CF541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893"/>
    <w:pPr>
      <w:bidi/>
      <w:spacing w:line="276" w:lineRule="auto"/>
      <w:ind w:firstLine="288"/>
    </w:pPr>
    <w:rPr>
      <w:rFonts w:ascii="Calibri" w:eastAsia="Times New Roman" w:hAnsi="Calibri" w:cs="B Nazanin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707"/>
    <w:pPr>
      <w:keepNext/>
      <w:keepLines/>
      <w:numPr>
        <w:numId w:val="1"/>
      </w:numPr>
      <w:spacing w:after="0"/>
      <w:outlineLvl w:val="0"/>
    </w:pPr>
    <w:rPr>
      <w:rFonts w:ascii="B Nazanin" w:hAnsi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E7A"/>
    <w:pPr>
      <w:numPr>
        <w:ilvl w:val="1"/>
        <w:numId w:val="1"/>
      </w:numP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6E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2CF"/>
    <w:pPr>
      <w:numPr>
        <w:ilvl w:val="3"/>
        <w:numId w:val="1"/>
      </w:numPr>
      <w:outlineLvl w:val="3"/>
    </w:pPr>
    <w:rPr>
      <w:b/>
      <w:bCs/>
      <w:color w:val="0066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4E8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61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61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52A9C"/>
    <w:pPr>
      <w:keepNext/>
      <w:numPr>
        <w:ilvl w:val="7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hAnsi="Times New Roman" w:cs="Zar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61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258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02580"/>
  </w:style>
  <w:style w:type="paragraph" w:styleId="BalloonText">
    <w:name w:val="Balloon Text"/>
    <w:basedOn w:val="Normal"/>
    <w:link w:val="BalloonTextChar"/>
    <w:uiPriority w:val="99"/>
    <w:semiHidden/>
    <w:unhideWhenUsed/>
    <w:rsid w:val="0040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80"/>
  </w:style>
  <w:style w:type="paragraph" w:styleId="Footer">
    <w:name w:val="footer"/>
    <w:basedOn w:val="Normal"/>
    <w:link w:val="Foot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80"/>
  </w:style>
  <w:style w:type="character" w:styleId="PageNumber">
    <w:name w:val="page number"/>
    <w:basedOn w:val="DefaultParagraphFont"/>
    <w:uiPriority w:val="99"/>
    <w:unhideWhenUsed/>
    <w:rsid w:val="008E6B36"/>
    <w:rPr>
      <w:rFonts w:eastAsiaTheme="minorEastAsia" w:cstheme="minorBidi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59"/>
    <w:rsid w:val="007423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368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A1F89"/>
    <w:pPr>
      <w:spacing w:after="0" w:line="240" w:lineRule="auto"/>
      <w:jc w:val="center"/>
    </w:pPr>
    <w:rPr>
      <w:rFonts w:ascii="Times New Roman" w:hAnsi="Times New Roman" w:cs="Yagut"/>
      <w:noProof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A1F89"/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52A9C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C5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A9C"/>
  </w:style>
  <w:style w:type="character" w:styleId="Strong">
    <w:name w:val="Strong"/>
    <w:basedOn w:val="DefaultParagraphFont"/>
    <w:qFormat/>
    <w:rsid w:val="0016308F"/>
    <w:rPr>
      <w:b/>
      <w:bCs/>
    </w:rPr>
  </w:style>
  <w:style w:type="paragraph" w:styleId="Title">
    <w:name w:val="Title"/>
    <w:basedOn w:val="Normal"/>
    <w:next w:val="Normal"/>
    <w:link w:val="TitleChar"/>
    <w:rsid w:val="0016308F"/>
    <w:pPr>
      <w:spacing w:before="240" w:after="60" w:line="240" w:lineRule="auto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630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E7A"/>
    <w:rPr>
      <w:rFonts w:ascii="Calibri" w:eastAsia="Times New Roman" w:hAnsi="Calibri" w:cs="B Nazanin"/>
      <w:b/>
      <w:bCs/>
      <w:sz w:val="24"/>
      <w:szCs w:val="24"/>
      <w:lang w:bidi="fa-IR"/>
    </w:rPr>
  </w:style>
  <w:style w:type="character" w:customStyle="1" w:styleId="postbody">
    <w:name w:val="postbody"/>
    <w:basedOn w:val="DefaultParagraphFont"/>
    <w:rsid w:val="006D5099"/>
  </w:style>
  <w:style w:type="character" w:customStyle="1" w:styleId="Heading1Char">
    <w:name w:val="Heading 1 Char"/>
    <w:basedOn w:val="DefaultParagraphFont"/>
    <w:link w:val="Heading1"/>
    <w:uiPriority w:val="9"/>
    <w:rsid w:val="006C0707"/>
    <w:rPr>
      <w:rFonts w:ascii="B Nazanin" w:eastAsia="Times New Roman" w:hAnsi="B Nazanin" w:cs="B Nazanin"/>
      <w:b/>
      <w:bCs/>
      <w:color w:val="000000" w:themeColor="text1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A69C8"/>
    <w:pPr>
      <w:bidi w:val="0"/>
      <w:jc w:val="left"/>
      <w:outlineLvl w:val="9"/>
    </w:pPr>
    <w:rPr>
      <w:rFonts w:asciiTheme="majorHAnsi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7970"/>
    <w:pPr>
      <w:tabs>
        <w:tab w:val="left" w:pos="837"/>
        <w:tab w:val="right" w:leader="dot" w:pos="9017"/>
      </w:tabs>
      <w:spacing w:after="0"/>
      <w:jc w:val="left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37970"/>
    <w:pPr>
      <w:tabs>
        <w:tab w:val="left" w:pos="1737"/>
        <w:tab w:val="right" w:leader="dot" w:pos="9017"/>
      </w:tabs>
      <w:spacing w:after="0"/>
      <w:ind w:left="200"/>
      <w:jc w:val="left"/>
    </w:pPr>
    <w:rPr>
      <w:rFonts w:asciiTheme="minorHAnsi" w:hAnsiTheme="minorHAnsi"/>
      <w:smallCaps/>
    </w:rPr>
  </w:style>
  <w:style w:type="character" w:styleId="Hyperlink">
    <w:name w:val="Hyperlink"/>
    <w:basedOn w:val="DefaultParagraphFont"/>
    <w:uiPriority w:val="99"/>
    <w:unhideWhenUsed/>
    <w:rsid w:val="008A69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56E5"/>
    <w:rPr>
      <w:rFonts w:asciiTheme="majorHAnsi" w:eastAsiaTheme="majorEastAsia" w:hAnsiTheme="majorHAnsi" w:cs="B Nazanin"/>
      <w:b/>
      <w:bCs/>
      <w:color w:val="000000" w:themeColor="text1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166D6"/>
    <w:pPr>
      <w:bidi w:val="0"/>
      <w:spacing w:after="0"/>
      <w:ind w:left="400"/>
      <w:jc w:val="left"/>
    </w:pPr>
    <w:rPr>
      <w:rFonts w:asciiTheme="minorHAnsi" w:hAnsiTheme="minorHAnsi"/>
      <w:i/>
      <w:iCs/>
    </w:rPr>
  </w:style>
  <w:style w:type="table" w:customStyle="1" w:styleId="LightGrid1">
    <w:name w:val="Light Grid1"/>
    <w:basedOn w:val="TableNormal"/>
    <w:uiPriority w:val="62"/>
    <w:rsid w:val="00C571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1">
    <w:name w:val="Light Grid11"/>
    <w:basedOn w:val="TableNormal"/>
    <w:uiPriority w:val="62"/>
    <w:rsid w:val="005422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9874F3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962CF"/>
    <w:rPr>
      <w:rFonts w:ascii="Calibri" w:eastAsia="Times New Roman" w:hAnsi="Calibri" w:cs="B Nazanin"/>
      <w:b/>
      <w:bCs/>
      <w:color w:val="006600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E54E8"/>
    <w:rPr>
      <w:rFonts w:ascii="Calibri" w:eastAsia="Times New Roman" w:hAnsi="Calibri" w:cs="B Nazanin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6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06ED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ED4"/>
    <w:rPr>
      <w:rFonts w:ascii="Calibri" w:eastAsia="Times New Roman" w:hAnsi="Calibr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06E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B4BF1"/>
    <w:pPr>
      <w:keepNext/>
      <w:spacing w:line="240" w:lineRule="auto"/>
      <w:jc w:val="center"/>
    </w:pPr>
    <w:rPr>
      <w:b/>
      <w:bCs/>
      <w:color w:val="4F81BD" w:themeColor="accent1"/>
      <w:szCs w:val="20"/>
    </w:rPr>
  </w:style>
  <w:style w:type="paragraph" w:customStyle="1" w:styleId="References">
    <w:name w:val="References"/>
    <w:basedOn w:val="Normal"/>
    <w:link w:val="ReferencesChar"/>
    <w:qFormat/>
    <w:rsid w:val="00E920F5"/>
    <w:pPr>
      <w:bidi w:val="0"/>
      <w:spacing w:before="240" w:line="240" w:lineRule="auto"/>
      <w:ind w:firstLine="0"/>
    </w:pPr>
    <w:rPr>
      <w:rFonts w:ascii="Times New Roman" w:eastAsiaTheme="minorHAnsi" w:hAnsi="Times New Roman"/>
    </w:rPr>
  </w:style>
  <w:style w:type="character" w:customStyle="1" w:styleId="ReferencesChar">
    <w:name w:val="References Char"/>
    <w:basedOn w:val="DefaultParagraphFont"/>
    <w:link w:val="References"/>
    <w:rsid w:val="00E920F5"/>
    <w:rPr>
      <w:rFonts w:ascii="Times New Roman" w:eastAsiaTheme="minorHAnsi" w:hAnsi="Times New Roman" w:cs="B Nazanin"/>
      <w:sz w:val="20"/>
      <w:szCs w:val="24"/>
      <w:lang w:bidi="fa-IR"/>
    </w:rPr>
  </w:style>
  <w:style w:type="paragraph" w:customStyle="1" w:styleId="Actors">
    <w:name w:val="Actors"/>
    <w:basedOn w:val="Heading2"/>
    <w:link w:val="ActorsChar"/>
    <w:qFormat/>
    <w:rsid w:val="007322C1"/>
    <w:pPr>
      <w:numPr>
        <w:ilvl w:val="0"/>
        <w:numId w:val="3"/>
      </w:numPr>
    </w:pPr>
    <w:rPr>
      <w:sz w:val="28"/>
      <w:szCs w:val="28"/>
    </w:rPr>
  </w:style>
  <w:style w:type="character" w:customStyle="1" w:styleId="ActorsChar">
    <w:name w:val="Actors Char"/>
    <w:basedOn w:val="DefaultParagraphFont"/>
    <w:link w:val="Actors"/>
    <w:rsid w:val="007322C1"/>
    <w:rPr>
      <w:rFonts w:ascii="Calibri" w:eastAsia="Times New Roman" w:hAnsi="Calibri" w:cs="B Nazanin"/>
      <w:b/>
      <w:bCs/>
      <w:sz w:val="28"/>
      <w:szCs w:val="28"/>
      <w:lang w:bidi="fa-IR"/>
    </w:rPr>
  </w:style>
  <w:style w:type="paragraph" w:customStyle="1" w:styleId="Goals">
    <w:name w:val="Goals"/>
    <w:basedOn w:val="Heading4"/>
    <w:link w:val="GoalsChar"/>
    <w:qFormat/>
    <w:rsid w:val="00023E58"/>
    <w:pPr>
      <w:numPr>
        <w:ilvl w:val="0"/>
        <w:numId w:val="0"/>
      </w:numPr>
    </w:pPr>
    <w:rPr>
      <w:sz w:val="28"/>
      <w:szCs w:val="28"/>
    </w:rPr>
  </w:style>
  <w:style w:type="paragraph" w:customStyle="1" w:styleId="Features">
    <w:name w:val="Features"/>
    <w:basedOn w:val="Normal"/>
    <w:link w:val="FeaturesChar"/>
    <w:qFormat/>
    <w:rsid w:val="00023E58"/>
    <w:pPr>
      <w:ind w:firstLine="0"/>
    </w:pPr>
    <w:rPr>
      <w:color w:val="1F497D" w:themeColor="text2"/>
      <w:sz w:val="22"/>
      <w:szCs w:val="28"/>
    </w:rPr>
  </w:style>
  <w:style w:type="character" w:customStyle="1" w:styleId="GoalsChar">
    <w:name w:val="Goals Char"/>
    <w:basedOn w:val="Heading4Char"/>
    <w:link w:val="Goals"/>
    <w:rsid w:val="00023E58"/>
    <w:rPr>
      <w:rFonts w:ascii="Calibri" w:eastAsia="Times New Roman" w:hAnsi="Calibri" w:cs="B Nazanin"/>
      <w:b/>
      <w:bCs/>
      <w:color w:val="006600"/>
      <w:sz w:val="28"/>
      <w:szCs w:val="28"/>
      <w:lang w:bidi="fa-IR"/>
    </w:rPr>
  </w:style>
  <w:style w:type="paragraph" w:customStyle="1" w:styleId="UseCases">
    <w:name w:val="Use Cases"/>
    <w:basedOn w:val="Features"/>
    <w:link w:val="UseCasesChar"/>
    <w:qFormat/>
    <w:rsid w:val="00023E58"/>
    <w:rPr>
      <w:color w:val="984806" w:themeColor="accent6" w:themeShade="80"/>
    </w:rPr>
  </w:style>
  <w:style w:type="character" w:customStyle="1" w:styleId="FeaturesChar">
    <w:name w:val="Features Char"/>
    <w:basedOn w:val="DefaultParagraphFont"/>
    <w:link w:val="Features"/>
    <w:rsid w:val="00023E58"/>
    <w:rPr>
      <w:rFonts w:ascii="Calibri" w:eastAsia="Times New Roman" w:hAnsi="Calibri" w:cs="B Nazanin"/>
      <w:color w:val="1F497D" w:themeColor="text2"/>
      <w:szCs w:val="28"/>
      <w:lang w:bidi="fa-IR"/>
    </w:rPr>
  </w:style>
  <w:style w:type="character" w:customStyle="1" w:styleId="UseCasesChar">
    <w:name w:val="Use Cases Char"/>
    <w:basedOn w:val="FeaturesChar"/>
    <w:link w:val="UseCases"/>
    <w:rsid w:val="00023E58"/>
    <w:rPr>
      <w:rFonts w:ascii="Calibri" w:eastAsia="Times New Roman" w:hAnsi="Calibri" w:cs="B Nazanin"/>
      <w:color w:val="984806" w:themeColor="accent6" w:themeShade="80"/>
      <w:szCs w:val="28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185C54"/>
  </w:style>
  <w:style w:type="paragraph" w:styleId="TOC4">
    <w:name w:val="toc 4"/>
    <w:basedOn w:val="Normal"/>
    <w:next w:val="Normal"/>
    <w:autoRedefine/>
    <w:uiPriority w:val="39"/>
    <w:unhideWhenUsed/>
    <w:rsid w:val="004350D1"/>
    <w:pPr>
      <w:bidi w:val="0"/>
      <w:spacing w:after="0"/>
      <w:ind w:left="600"/>
      <w:jc w:val="left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350D1"/>
    <w:pPr>
      <w:bidi w:val="0"/>
      <w:spacing w:after="0"/>
      <w:ind w:left="800"/>
      <w:jc w:val="left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350D1"/>
    <w:pPr>
      <w:bidi w:val="0"/>
      <w:spacing w:after="0"/>
      <w:ind w:left="1000"/>
      <w:jc w:val="left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350D1"/>
    <w:pPr>
      <w:bidi w:val="0"/>
      <w:spacing w:after="0"/>
      <w:ind w:left="1200"/>
      <w:jc w:val="left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350D1"/>
    <w:pPr>
      <w:bidi w:val="0"/>
      <w:spacing w:after="0"/>
      <w:ind w:left="1400"/>
      <w:jc w:val="left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350D1"/>
    <w:pPr>
      <w:bidi w:val="0"/>
      <w:spacing w:after="0"/>
      <w:ind w:left="1600"/>
      <w:jc w:val="left"/>
    </w:pPr>
    <w:rPr>
      <w:rFonts w:asciiTheme="minorHAnsi" w:hAnsiTheme="minorHAnsi"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0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34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9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نسخه  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Soc19</b:Tag>
    <b:SourceType>DocumentFromInternetSite</b:SourceType>
    <b:Guid>{99E0EB95-8C88-45AB-AAFD-08DE9F06D936}</b:Guid>
    <b:Title>Social news website</b:Title>
    <b:InternetSiteTitle>Wikipedia</b:InternetSiteTitle>
    <b:Year>2019</b:Year>
    <b:Month>October</b:Month>
    <b:Day>21</b:Day>
    <b:URL>https://en.wikipedia.org/wiki/Social_news_website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E3B8C-7356-4401-9CAC-EC033838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389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مشخصات تجاری</vt:lpstr>
      <vt:lpstr/>
      <vt:lpstr>مقدمه</vt:lpstr>
      <vt:lpstr>توصیف محصول نرم‌افزاری</vt:lpstr>
      <vt:lpstr>کنشگران و اهداف آنها</vt:lpstr>
      <vt:lpstr>    دنبال کنندگان وب‌سایت و افراد عادی</vt:lpstr>
      <vt:lpstr>    اعضای شبکه اجتماعی و تولیدکنندگان محتوا</vt:lpstr>
      <vt:lpstr>    بازبین‌ها (Moderators)</vt:lpstr>
      <vt:lpstr>    مدیران سیستم</vt:lpstr>
      <vt:lpstr>    فروشندگان کالا و ارائه‌دهندگان خدمات</vt:lpstr>
      <vt:lpstr>    دیگر کنشگران</vt:lpstr>
      <vt:lpstr>مراجع</vt:lpstr>
    </vt:vector>
  </TitlesOfParts>
  <Company>گروه مهندسی کامپیوتر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خصات تجاری</dc:title>
  <dc:subject>شبکه اجتماعی خبری سه‌نو</dc:subject>
  <dc:creator>پردیس فنی مهندسی</dc:creator>
  <cp:lastModifiedBy>Mahdi Hosseinzadeh</cp:lastModifiedBy>
  <cp:revision>159</cp:revision>
  <cp:lastPrinted>2019-10-22T08:12:00Z</cp:lastPrinted>
  <dcterms:created xsi:type="dcterms:W3CDTF">2019-10-21T15:30:00Z</dcterms:created>
  <dcterms:modified xsi:type="dcterms:W3CDTF">2019-12-06T13:47:00Z</dcterms:modified>
</cp:coreProperties>
</file>